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E019" w14:textId="77777777" w:rsidR="00ED5649" w:rsidRPr="00E10ABF" w:rsidRDefault="00CF6918" w:rsidP="00E10ABF">
      <w:pPr>
        <w:pStyle w:val="a9"/>
        <w:jc w:val="center"/>
        <w:rPr>
          <w:rFonts w:ascii="Arial" w:hAnsi="Arial" w:cs="Arial"/>
          <w:sz w:val="24"/>
          <w:szCs w:val="24"/>
        </w:rPr>
      </w:pPr>
      <w:r w:rsidRPr="00E10A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56C6E6" wp14:editId="093057A6">
            <wp:extent cx="491490" cy="607743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3" cy="61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D7456" w14:textId="77777777" w:rsidR="00ED5649" w:rsidRPr="00E10ABF" w:rsidRDefault="003A2E75" w:rsidP="00E10ABF">
      <w:pPr>
        <w:pStyle w:val="a9"/>
        <w:jc w:val="center"/>
        <w:rPr>
          <w:rFonts w:ascii="Arial" w:hAnsi="Arial" w:cs="Arial"/>
          <w:sz w:val="24"/>
          <w:szCs w:val="24"/>
        </w:rPr>
      </w:pPr>
      <w:r w:rsidRPr="00E10ABF">
        <w:rPr>
          <w:rFonts w:ascii="Arial" w:hAnsi="Arial" w:cs="Arial"/>
          <w:sz w:val="24"/>
          <w:szCs w:val="24"/>
        </w:rPr>
        <w:t>АДМИНИСТРАЦИЯ</w:t>
      </w:r>
    </w:p>
    <w:p w14:paraId="64B4AA75" w14:textId="77777777" w:rsidR="00662EE3" w:rsidRPr="00E10ABF" w:rsidRDefault="003A2E75" w:rsidP="00E10ABF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E10ABF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01FC3295" w14:textId="77777777" w:rsidR="00ED5649" w:rsidRPr="00E10ABF" w:rsidRDefault="003A2E75" w:rsidP="00E10ABF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E10ABF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32D3D12" w14:textId="1E9F2485" w:rsidR="00ED5649" w:rsidRDefault="003A2E75" w:rsidP="00E10ABF">
      <w:pPr>
        <w:pStyle w:val="a9"/>
        <w:jc w:val="center"/>
        <w:rPr>
          <w:rFonts w:ascii="Arial" w:hAnsi="Arial" w:cs="Arial"/>
          <w:sz w:val="24"/>
          <w:szCs w:val="24"/>
        </w:rPr>
      </w:pPr>
      <w:r w:rsidRPr="00E10ABF">
        <w:rPr>
          <w:rFonts w:ascii="Arial" w:hAnsi="Arial" w:cs="Arial"/>
          <w:sz w:val="24"/>
          <w:szCs w:val="24"/>
        </w:rPr>
        <w:t>ВОРОНЕЖСКОЙ ОБЛАСТИ</w:t>
      </w:r>
    </w:p>
    <w:p w14:paraId="5A48B20B" w14:textId="77777777" w:rsidR="00E10ABF" w:rsidRPr="00E10ABF" w:rsidRDefault="00E10ABF" w:rsidP="00E10ABF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398CA532" w14:textId="77777777" w:rsidR="00ED5649" w:rsidRPr="00E10ABF" w:rsidRDefault="003A2E75" w:rsidP="00E10ABF">
      <w:pPr>
        <w:pStyle w:val="a9"/>
        <w:jc w:val="center"/>
        <w:rPr>
          <w:rFonts w:ascii="Arial" w:hAnsi="Arial" w:cs="Arial"/>
          <w:sz w:val="24"/>
          <w:szCs w:val="24"/>
        </w:rPr>
      </w:pPr>
      <w:r w:rsidRPr="00E10ABF">
        <w:rPr>
          <w:rFonts w:ascii="Arial" w:hAnsi="Arial" w:cs="Arial"/>
          <w:sz w:val="24"/>
          <w:szCs w:val="24"/>
        </w:rPr>
        <w:t>П О С Т А Н О В Л Е Н И Е</w:t>
      </w:r>
    </w:p>
    <w:p w14:paraId="63AA4ED8" w14:textId="77777777" w:rsidR="00ED5649" w:rsidRPr="00E10ABF" w:rsidRDefault="00ED5649" w:rsidP="00E10ABF">
      <w:pPr>
        <w:pStyle w:val="a9"/>
        <w:rPr>
          <w:rFonts w:ascii="Arial" w:hAnsi="Arial" w:cs="Arial"/>
          <w:sz w:val="24"/>
          <w:szCs w:val="24"/>
        </w:rPr>
      </w:pPr>
    </w:p>
    <w:p w14:paraId="179FB2F3" w14:textId="4C1EBED7" w:rsidR="00ED5649" w:rsidRPr="00E10ABF" w:rsidRDefault="003A2E75" w:rsidP="00E10ABF">
      <w:pPr>
        <w:pStyle w:val="a9"/>
        <w:tabs>
          <w:tab w:val="left" w:pos="7800"/>
        </w:tabs>
        <w:rPr>
          <w:rFonts w:ascii="Arial" w:hAnsi="Arial" w:cs="Arial"/>
          <w:sz w:val="24"/>
          <w:szCs w:val="24"/>
        </w:rPr>
      </w:pPr>
      <w:r w:rsidRPr="00E10ABF">
        <w:rPr>
          <w:rFonts w:ascii="Arial" w:hAnsi="Arial" w:cs="Arial"/>
          <w:sz w:val="24"/>
          <w:szCs w:val="24"/>
        </w:rPr>
        <w:t>«</w:t>
      </w:r>
      <w:r w:rsidR="00E10ABF" w:rsidRPr="00E10ABF">
        <w:rPr>
          <w:rFonts w:ascii="Arial" w:hAnsi="Arial" w:cs="Arial"/>
          <w:sz w:val="24"/>
          <w:szCs w:val="24"/>
        </w:rPr>
        <w:t>31</w:t>
      </w:r>
      <w:r w:rsidRPr="00E10ABF">
        <w:rPr>
          <w:rFonts w:ascii="Arial" w:hAnsi="Arial" w:cs="Arial"/>
          <w:sz w:val="24"/>
          <w:szCs w:val="24"/>
        </w:rPr>
        <w:t xml:space="preserve">» </w:t>
      </w:r>
      <w:r w:rsidR="00E10ABF" w:rsidRPr="00E10ABF">
        <w:rPr>
          <w:rFonts w:ascii="Arial" w:hAnsi="Arial" w:cs="Arial"/>
          <w:sz w:val="24"/>
          <w:szCs w:val="24"/>
        </w:rPr>
        <w:t xml:space="preserve">августа </w:t>
      </w:r>
      <w:r w:rsidRPr="00E10ABF">
        <w:rPr>
          <w:rFonts w:ascii="Arial" w:hAnsi="Arial" w:cs="Arial"/>
          <w:sz w:val="24"/>
          <w:szCs w:val="24"/>
        </w:rPr>
        <w:t>20</w:t>
      </w:r>
      <w:r w:rsidR="00424041" w:rsidRPr="00E10ABF">
        <w:rPr>
          <w:rFonts w:ascii="Arial" w:hAnsi="Arial" w:cs="Arial"/>
          <w:sz w:val="24"/>
          <w:szCs w:val="24"/>
        </w:rPr>
        <w:t>21</w:t>
      </w:r>
      <w:r w:rsidRPr="00E10ABF">
        <w:rPr>
          <w:rFonts w:ascii="Arial" w:hAnsi="Arial" w:cs="Arial"/>
          <w:sz w:val="24"/>
          <w:szCs w:val="24"/>
        </w:rPr>
        <w:t xml:space="preserve"> г.</w:t>
      </w:r>
      <w:r w:rsidR="00FD6CCE" w:rsidRPr="00E10ABF">
        <w:rPr>
          <w:rFonts w:ascii="Arial" w:hAnsi="Arial" w:cs="Arial"/>
          <w:sz w:val="24"/>
          <w:szCs w:val="24"/>
        </w:rPr>
        <w:tab/>
        <w:t xml:space="preserve">№ </w:t>
      </w:r>
      <w:r w:rsidR="00993E01">
        <w:rPr>
          <w:rFonts w:ascii="Arial" w:hAnsi="Arial" w:cs="Arial"/>
          <w:sz w:val="24"/>
          <w:szCs w:val="24"/>
        </w:rPr>
        <w:t>378</w:t>
      </w:r>
    </w:p>
    <w:p w14:paraId="64A0DF21" w14:textId="77777777" w:rsidR="00ED5649" w:rsidRPr="00E10ABF" w:rsidRDefault="003A2E75" w:rsidP="00E10ABF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E10ABF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1267C53" wp14:editId="1C7C71A4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0ABF">
        <w:rPr>
          <w:b w:val="0"/>
          <w:bCs w:val="0"/>
          <w:sz w:val="24"/>
          <w:szCs w:val="24"/>
        </w:rPr>
        <w:t>г. Калач</w:t>
      </w:r>
    </w:p>
    <w:p w14:paraId="0A9CE070" w14:textId="77777777" w:rsidR="00A97D46" w:rsidRPr="00E10ABF" w:rsidRDefault="00A97D46" w:rsidP="00E10ABF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3F5AEE4C" w14:textId="7F6501B7" w:rsidR="00BD4234" w:rsidRPr="00E10ABF" w:rsidRDefault="00BD4234" w:rsidP="00E10ABF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E10ABF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</w:t>
      </w:r>
      <w:r w:rsidR="00E10ABF" w:rsidRPr="00E10ABF">
        <w:rPr>
          <w:b/>
          <w:bCs/>
          <w:sz w:val="32"/>
          <w:szCs w:val="32"/>
        </w:rPr>
        <w:t xml:space="preserve"> </w:t>
      </w:r>
      <w:r w:rsidRPr="00E10ABF">
        <w:rPr>
          <w:b/>
          <w:bCs/>
          <w:sz w:val="32"/>
          <w:szCs w:val="32"/>
        </w:rPr>
        <w:t>муниципальное</w:t>
      </w:r>
      <w:r w:rsidR="00E10ABF" w:rsidRPr="00E10ABF">
        <w:rPr>
          <w:b/>
          <w:bCs/>
          <w:sz w:val="32"/>
          <w:szCs w:val="32"/>
        </w:rPr>
        <w:t xml:space="preserve"> </w:t>
      </w:r>
      <w:r w:rsidRPr="00E10ABF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 2020- 2026</w:t>
      </w:r>
      <w:r w:rsidR="00E10ABF" w:rsidRPr="00E10ABF">
        <w:rPr>
          <w:b/>
          <w:bCs/>
          <w:sz w:val="32"/>
          <w:szCs w:val="32"/>
        </w:rPr>
        <w:t xml:space="preserve"> </w:t>
      </w:r>
      <w:r w:rsidRPr="00E10ABF">
        <w:rPr>
          <w:b/>
          <w:bCs/>
          <w:sz w:val="32"/>
          <w:szCs w:val="32"/>
        </w:rPr>
        <w:t>годы»</w:t>
      </w:r>
      <w:r w:rsidR="00A03AA1" w:rsidRPr="00E10ABF">
        <w:rPr>
          <w:b/>
          <w:bCs/>
          <w:sz w:val="32"/>
          <w:szCs w:val="32"/>
        </w:rPr>
        <w:t xml:space="preserve"> </w:t>
      </w:r>
      <w:r w:rsidR="00B658E6" w:rsidRPr="00E10ABF">
        <w:rPr>
          <w:b/>
          <w:bCs/>
          <w:sz w:val="32"/>
          <w:szCs w:val="32"/>
        </w:rPr>
        <w:t>(в редакции постановлений от 19.02.2020 г. №4</w:t>
      </w:r>
      <w:r w:rsidR="008731A8" w:rsidRPr="00E10ABF">
        <w:rPr>
          <w:b/>
          <w:bCs/>
          <w:sz w:val="32"/>
          <w:szCs w:val="32"/>
        </w:rPr>
        <w:t>6</w:t>
      </w:r>
      <w:r w:rsidR="005A1FFD" w:rsidRPr="00E10ABF">
        <w:rPr>
          <w:b/>
          <w:bCs/>
          <w:sz w:val="32"/>
          <w:szCs w:val="32"/>
        </w:rPr>
        <w:t>, от 13.08.2020 г. №330</w:t>
      </w:r>
      <w:r w:rsidR="00C3068D" w:rsidRPr="00E10ABF">
        <w:rPr>
          <w:b/>
          <w:bCs/>
          <w:sz w:val="32"/>
          <w:szCs w:val="32"/>
        </w:rPr>
        <w:t xml:space="preserve">, от </w:t>
      </w:r>
      <w:r w:rsidR="00A03AA1" w:rsidRPr="00E10ABF">
        <w:rPr>
          <w:b/>
          <w:bCs/>
          <w:sz w:val="32"/>
          <w:szCs w:val="32"/>
        </w:rPr>
        <w:t>22</w:t>
      </w:r>
      <w:r w:rsidR="00C3068D" w:rsidRPr="00E10ABF">
        <w:rPr>
          <w:b/>
          <w:bCs/>
          <w:sz w:val="32"/>
          <w:szCs w:val="32"/>
        </w:rPr>
        <w:t>.</w:t>
      </w:r>
      <w:r w:rsidR="00A03AA1" w:rsidRPr="00E10ABF">
        <w:rPr>
          <w:b/>
          <w:bCs/>
          <w:sz w:val="32"/>
          <w:szCs w:val="32"/>
        </w:rPr>
        <w:t>12</w:t>
      </w:r>
      <w:r w:rsidR="00C3068D" w:rsidRPr="00E10ABF">
        <w:rPr>
          <w:b/>
          <w:bCs/>
          <w:sz w:val="32"/>
          <w:szCs w:val="32"/>
        </w:rPr>
        <w:t>.2020 г. №</w:t>
      </w:r>
      <w:r w:rsidR="00A03AA1" w:rsidRPr="00E10ABF">
        <w:rPr>
          <w:b/>
          <w:bCs/>
          <w:sz w:val="32"/>
          <w:szCs w:val="32"/>
        </w:rPr>
        <w:t xml:space="preserve"> 560</w:t>
      </w:r>
      <w:r w:rsidR="00424041" w:rsidRPr="00E10ABF">
        <w:rPr>
          <w:b/>
          <w:bCs/>
          <w:sz w:val="32"/>
          <w:szCs w:val="32"/>
        </w:rPr>
        <w:t>, от 28.12.2020г. №582</w:t>
      </w:r>
      <w:r w:rsidR="006B7CE1" w:rsidRPr="00E10ABF">
        <w:rPr>
          <w:b/>
          <w:bCs/>
          <w:sz w:val="32"/>
          <w:szCs w:val="32"/>
        </w:rPr>
        <w:t>, от 26.02.2021 №70</w:t>
      </w:r>
      <w:r w:rsidR="00B658E6" w:rsidRPr="00E10ABF">
        <w:rPr>
          <w:b/>
          <w:bCs/>
          <w:sz w:val="32"/>
          <w:szCs w:val="32"/>
        </w:rPr>
        <w:t>)</w:t>
      </w:r>
    </w:p>
    <w:p w14:paraId="1E74A9A3" w14:textId="77777777" w:rsidR="00ED5649" w:rsidRPr="00E10ABF" w:rsidRDefault="00ED5649" w:rsidP="00E10ABF">
      <w:pPr>
        <w:ind w:firstLine="709"/>
        <w:rPr>
          <w:sz w:val="24"/>
          <w:szCs w:val="24"/>
        </w:rPr>
      </w:pPr>
    </w:p>
    <w:p w14:paraId="7C9C8563" w14:textId="7BAE3444" w:rsidR="00BD4234" w:rsidRPr="00E10ABF" w:rsidRDefault="00BD4234" w:rsidP="00E10ABF">
      <w:pPr>
        <w:ind w:firstLine="709"/>
        <w:rPr>
          <w:sz w:val="24"/>
          <w:szCs w:val="24"/>
        </w:rPr>
      </w:pPr>
      <w:r w:rsidRPr="00E10ABF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упра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0-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6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ды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оответств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лимитам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бюджетн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язательст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нансирова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н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ероприятий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утвержденн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шение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овет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родн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депутато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5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декабр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19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д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№100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«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бюджет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оронежск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ласт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0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лановы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ери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1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2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дов»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(в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редакции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18.03.2020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№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113,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16.06.2020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№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122,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22.10.2020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№</w:t>
      </w:r>
      <w:r w:rsidR="00E10ABF">
        <w:rPr>
          <w:sz w:val="24"/>
          <w:szCs w:val="24"/>
        </w:rPr>
        <w:t xml:space="preserve"> </w:t>
      </w:r>
      <w:r w:rsidR="00827B4F" w:rsidRPr="00E10ABF">
        <w:rPr>
          <w:sz w:val="24"/>
          <w:szCs w:val="24"/>
        </w:rPr>
        <w:t>137</w:t>
      </w:r>
      <w:r w:rsidR="00C3068D" w:rsidRPr="00E10ABF">
        <w:rPr>
          <w:sz w:val="24"/>
          <w:szCs w:val="24"/>
        </w:rPr>
        <w:t>,</w:t>
      </w:r>
      <w:r w:rsidR="00E10ABF">
        <w:rPr>
          <w:sz w:val="24"/>
          <w:szCs w:val="24"/>
        </w:rPr>
        <w:t xml:space="preserve"> </w:t>
      </w:r>
      <w:r w:rsidR="00C3068D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A03AA1" w:rsidRPr="00E10ABF">
        <w:rPr>
          <w:sz w:val="24"/>
          <w:szCs w:val="24"/>
        </w:rPr>
        <w:t>24</w:t>
      </w:r>
      <w:r w:rsidR="00C3068D" w:rsidRPr="00E10ABF">
        <w:rPr>
          <w:sz w:val="24"/>
          <w:szCs w:val="24"/>
        </w:rPr>
        <w:t>.</w:t>
      </w:r>
      <w:r w:rsidR="00A03AA1" w:rsidRPr="00E10ABF">
        <w:rPr>
          <w:sz w:val="24"/>
          <w:szCs w:val="24"/>
        </w:rPr>
        <w:t>12</w:t>
      </w:r>
      <w:r w:rsidR="00C3068D" w:rsidRPr="00E10ABF">
        <w:rPr>
          <w:sz w:val="24"/>
          <w:szCs w:val="24"/>
        </w:rPr>
        <w:t>.2020</w:t>
      </w:r>
      <w:r w:rsidR="00E10ABF">
        <w:rPr>
          <w:sz w:val="24"/>
          <w:szCs w:val="24"/>
        </w:rPr>
        <w:t xml:space="preserve"> </w:t>
      </w:r>
      <w:r w:rsidR="00C3068D"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C3068D" w:rsidRPr="00E10ABF">
        <w:rPr>
          <w:sz w:val="24"/>
          <w:szCs w:val="24"/>
        </w:rPr>
        <w:t>№</w:t>
      </w:r>
      <w:r w:rsidR="00E10ABF">
        <w:rPr>
          <w:sz w:val="24"/>
          <w:szCs w:val="24"/>
        </w:rPr>
        <w:t xml:space="preserve"> </w:t>
      </w:r>
      <w:r w:rsidR="00A03AA1" w:rsidRPr="00E10ABF">
        <w:rPr>
          <w:sz w:val="24"/>
          <w:szCs w:val="24"/>
        </w:rPr>
        <w:t>163</w:t>
      </w:r>
      <w:r w:rsidR="00B658E6" w:rsidRPr="00E10ABF">
        <w:rPr>
          <w:sz w:val="24"/>
          <w:szCs w:val="24"/>
        </w:rPr>
        <w:t>)</w:t>
      </w:r>
      <w:r w:rsidR="00E10ABF">
        <w:rPr>
          <w:sz w:val="24"/>
          <w:szCs w:val="24"/>
        </w:rPr>
        <w:t xml:space="preserve">  </w:t>
      </w:r>
      <w:r w:rsidRPr="00E10ABF">
        <w:rPr>
          <w:sz w:val="24"/>
          <w:szCs w:val="24"/>
        </w:rPr>
        <w:t>администрац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т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т:</w:t>
      </w:r>
    </w:p>
    <w:p w14:paraId="1BB6297E" w14:textId="77777777" w:rsidR="00BD4234" w:rsidRPr="00E10ABF" w:rsidRDefault="00BD4234" w:rsidP="00E10ABF">
      <w:pPr>
        <w:ind w:firstLine="709"/>
        <w:rPr>
          <w:sz w:val="24"/>
          <w:szCs w:val="24"/>
        </w:rPr>
      </w:pPr>
    </w:p>
    <w:p w14:paraId="36628A6F" w14:textId="345AB77D" w:rsidR="008771D2" w:rsidRPr="00E10ABF" w:rsidRDefault="00BD4234" w:rsidP="00E10ABF">
      <w:pPr>
        <w:ind w:firstLine="709"/>
        <w:rPr>
          <w:sz w:val="24"/>
          <w:szCs w:val="24"/>
        </w:rPr>
      </w:pPr>
      <w:r w:rsidRPr="00E10ABF">
        <w:rPr>
          <w:sz w:val="24"/>
          <w:szCs w:val="24"/>
        </w:rPr>
        <w:t>1.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нест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тано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администрац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15.10.2019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BB480E" w:rsidRPr="00E10ABF">
        <w:rPr>
          <w:sz w:val="24"/>
          <w:szCs w:val="24"/>
        </w:rPr>
        <w:t>№490</w:t>
      </w:r>
      <w:r w:rsidR="00E10ABF">
        <w:rPr>
          <w:sz w:val="24"/>
          <w:szCs w:val="24"/>
        </w:rPr>
        <w:t xml:space="preserve"> </w:t>
      </w:r>
      <w:r w:rsidR="00BB480E" w:rsidRPr="00E10ABF">
        <w:rPr>
          <w:sz w:val="24"/>
          <w:szCs w:val="24"/>
        </w:rPr>
        <w:t>«Управление</w:t>
      </w:r>
      <w:r w:rsidR="00E10ABF">
        <w:rPr>
          <w:sz w:val="24"/>
          <w:szCs w:val="24"/>
        </w:rPr>
        <w:t xml:space="preserve"> </w:t>
      </w:r>
      <w:r w:rsidR="00BB480E" w:rsidRPr="00E10ABF">
        <w:rPr>
          <w:sz w:val="24"/>
          <w:szCs w:val="24"/>
        </w:rPr>
        <w:t>муниципальным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нансам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упра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0-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6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ды»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(в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редакции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постановлений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19.02.2020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B658E6" w:rsidRPr="00E10ABF">
        <w:rPr>
          <w:sz w:val="24"/>
          <w:szCs w:val="24"/>
        </w:rPr>
        <w:t>№4</w:t>
      </w:r>
      <w:r w:rsidR="000A44B4" w:rsidRPr="00E10ABF">
        <w:rPr>
          <w:sz w:val="24"/>
          <w:szCs w:val="24"/>
        </w:rPr>
        <w:t>6</w:t>
      </w:r>
      <w:r w:rsidR="005A1FFD" w:rsidRPr="00E10ABF">
        <w:rPr>
          <w:sz w:val="24"/>
          <w:szCs w:val="24"/>
        </w:rPr>
        <w:t>,</w:t>
      </w:r>
      <w:r w:rsidR="00E10ABF">
        <w:rPr>
          <w:sz w:val="24"/>
          <w:szCs w:val="24"/>
        </w:rPr>
        <w:t xml:space="preserve"> </w:t>
      </w:r>
      <w:r w:rsidR="005A1FFD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5A1FFD" w:rsidRPr="00E10ABF">
        <w:rPr>
          <w:sz w:val="24"/>
          <w:szCs w:val="24"/>
        </w:rPr>
        <w:t>13.08.2020</w:t>
      </w:r>
      <w:r w:rsidR="00E10ABF">
        <w:rPr>
          <w:sz w:val="24"/>
          <w:szCs w:val="24"/>
        </w:rPr>
        <w:t xml:space="preserve"> </w:t>
      </w:r>
      <w:r w:rsidR="005A1FFD"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5A1FFD" w:rsidRPr="00E10ABF">
        <w:rPr>
          <w:sz w:val="24"/>
          <w:szCs w:val="24"/>
        </w:rPr>
        <w:t>№330</w:t>
      </w:r>
      <w:r w:rsidR="00C3068D" w:rsidRPr="00E10ABF">
        <w:rPr>
          <w:sz w:val="24"/>
          <w:szCs w:val="24"/>
        </w:rPr>
        <w:t>,</w:t>
      </w:r>
      <w:r w:rsidR="00E10ABF">
        <w:rPr>
          <w:sz w:val="24"/>
          <w:szCs w:val="24"/>
        </w:rPr>
        <w:t xml:space="preserve"> </w:t>
      </w:r>
      <w:r w:rsidR="00A03AA1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A03AA1" w:rsidRPr="00E10ABF">
        <w:rPr>
          <w:sz w:val="24"/>
          <w:szCs w:val="24"/>
        </w:rPr>
        <w:t>22.12.2020</w:t>
      </w:r>
      <w:r w:rsidR="00E10ABF">
        <w:rPr>
          <w:sz w:val="24"/>
          <w:szCs w:val="24"/>
        </w:rPr>
        <w:t xml:space="preserve"> </w:t>
      </w:r>
      <w:r w:rsidR="00A03AA1" w:rsidRPr="00E10ABF">
        <w:rPr>
          <w:sz w:val="24"/>
          <w:szCs w:val="24"/>
        </w:rPr>
        <w:t>г.</w:t>
      </w:r>
      <w:r w:rsidR="00E10ABF">
        <w:rPr>
          <w:sz w:val="24"/>
          <w:szCs w:val="24"/>
        </w:rPr>
        <w:t xml:space="preserve"> </w:t>
      </w:r>
      <w:r w:rsidR="00A03AA1" w:rsidRPr="00E10ABF">
        <w:rPr>
          <w:sz w:val="24"/>
          <w:szCs w:val="24"/>
        </w:rPr>
        <w:t>№</w:t>
      </w:r>
      <w:r w:rsidR="00E10ABF">
        <w:rPr>
          <w:sz w:val="24"/>
          <w:szCs w:val="24"/>
        </w:rPr>
        <w:t xml:space="preserve"> </w:t>
      </w:r>
      <w:r w:rsidR="00A03AA1" w:rsidRPr="00E10ABF">
        <w:rPr>
          <w:sz w:val="24"/>
          <w:szCs w:val="24"/>
        </w:rPr>
        <w:t>560</w:t>
      </w:r>
      <w:r w:rsidR="00424041" w:rsidRPr="00E10ABF">
        <w:rPr>
          <w:sz w:val="24"/>
          <w:szCs w:val="24"/>
        </w:rPr>
        <w:t>,</w:t>
      </w:r>
      <w:r w:rsidR="00E10ABF">
        <w:rPr>
          <w:sz w:val="24"/>
          <w:szCs w:val="24"/>
        </w:rPr>
        <w:t xml:space="preserve"> </w:t>
      </w:r>
      <w:r w:rsidR="00424041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424041" w:rsidRPr="00E10ABF">
        <w:rPr>
          <w:sz w:val="24"/>
          <w:szCs w:val="24"/>
        </w:rPr>
        <w:t>28.12.2020г.</w:t>
      </w:r>
      <w:r w:rsidR="00E10ABF">
        <w:rPr>
          <w:sz w:val="24"/>
          <w:szCs w:val="24"/>
        </w:rPr>
        <w:t xml:space="preserve"> </w:t>
      </w:r>
      <w:r w:rsidR="00424041" w:rsidRPr="00E10ABF">
        <w:rPr>
          <w:sz w:val="24"/>
          <w:szCs w:val="24"/>
        </w:rPr>
        <w:t>№582</w:t>
      </w:r>
      <w:r w:rsidR="00D40254" w:rsidRPr="00E10ABF">
        <w:rPr>
          <w:sz w:val="24"/>
          <w:szCs w:val="24"/>
        </w:rPr>
        <w:t>,</w:t>
      </w:r>
      <w:r w:rsidR="00E10ABF">
        <w:rPr>
          <w:sz w:val="24"/>
          <w:szCs w:val="24"/>
        </w:rPr>
        <w:t xml:space="preserve"> </w:t>
      </w:r>
      <w:r w:rsidR="00D40254" w:rsidRPr="00E10ABF">
        <w:rPr>
          <w:sz w:val="24"/>
          <w:szCs w:val="24"/>
        </w:rPr>
        <w:t>от</w:t>
      </w:r>
      <w:r w:rsidR="00E10ABF">
        <w:rPr>
          <w:sz w:val="24"/>
          <w:szCs w:val="24"/>
        </w:rPr>
        <w:t xml:space="preserve"> </w:t>
      </w:r>
      <w:r w:rsidR="00D40254" w:rsidRPr="00E10ABF">
        <w:rPr>
          <w:sz w:val="24"/>
          <w:szCs w:val="24"/>
        </w:rPr>
        <w:t>26.02.2021</w:t>
      </w:r>
      <w:r w:rsidR="00E10ABF">
        <w:rPr>
          <w:sz w:val="24"/>
          <w:szCs w:val="24"/>
        </w:rPr>
        <w:t xml:space="preserve"> </w:t>
      </w:r>
      <w:r w:rsidR="00D40254" w:rsidRPr="00E10ABF">
        <w:rPr>
          <w:sz w:val="24"/>
          <w:szCs w:val="24"/>
        </w:rPr>
        <w:t>№70</w:t>
      </w:r>
      <w:r w:rsidR="00B658E6" w:rsidRPr="00E10ABF">
        <w:rPr>
          <w:sz w:val="24"/>
          <w:szCs w:val="24"/>
        </w:rPr>
        <w:t>)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ледующ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зменения:</w:t>
      </w:r>
    </w:p>
    <w:p w14:paraId="7D659EFC" w14:textId="30F991AA" w:rsidR="008771D2" w:rsidRPr="00E10ABF" w:rsidRDefault="003A2E75" w:rsidP="00E10ABF">
      <w:pPr>
        <w:ind w:firstLine="709"/>
        <w:rPr>
          <w:sz w:val="24"/>
          <w:szCs w:val="24"/>
        </w:rPr>
      </w:pPr>
      <w:r w:rsidRPr="00E10ABF">
        <w:rPr>
          <w:sz w:val="24"/>
          <w:szCs w:val="24"/>
        </w:rPr>
        <w:t>1.1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зде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«Объе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сточник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нансирова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ы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аспорт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«</w:t>
      </w:r>
      <w:r w:rsidR="00BD4234" w:rsidRPr="00E10ABF">
        <w:rPr>
          <w:sz w:val="24"/>
          <w:szCs w:val="24"/>
        </w:rPr>
        <w:t>Управление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муниципальными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финансами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муниципальное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управление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городском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поселении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2020-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2026</w:t>
      </w:r>
      <w:r w:rsidR="00E10ABF">
        <w:rPr>
          <w:sz w:val="24"/>
          <w:szCs w:val="24"/>
        </w:rPr>
        <w:t xml:space="preserve"> </w:t>
      </w:r>
      <w:r w:rsidR="00BD4234" w:rsidRPr="00E10ABF">
        <w:rPr>
          <w:sz w:val="24"/>
          <w:szCs w:val="24"/>
        </w:rPr>
        <w:t>годы</w:t>
      </w:r>
      <w:r w:rsidRPr="00E10ABF">
        <w:rPr>
          <w:sz w:val="24"/>
          <w:szCs w:val="24"/>
        </w:rPr>
        <w:t>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(дале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а)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зложить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ледующе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дакции:</w:t>
      </w:r>
    </w:p>
    <w:p w14:paraId="3E912182" w14:textId="77777777" w:rsidR="008771D2" w:rsidRPr="00E10ABF" w:rsidRDefault="008771D2" w:rsidP="00E10ABF">
      <w:pPr>
        <w:ind w:firstLine="709"/>
        <w:rPr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279"/>
        <w:gridCol w:w="926"/>
        <w:gridCol w:w="488"/>
        <w:gridCol w:w="1777"/>
        <w:gridCol w:w="1464"/>
        <w:gridCol w:w="1233"/>
      </w:tblGrid>
      <w:tr w:rsidR="001B72A4" w:rsidRPr="00E10ABF" w14:paraId="5974F556" w14:textId="77777777" w:rsidTr="00E10ABF">
        <w:trPr>
          <w:trHeight w:val="1565"/>
        </w:trPr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FFEF" w14:textId="5D0E4598" w:rsidR="00BD4234" w:rsidRPr="00E10ABF" w:rsidRDefault="00BD4234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Объе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точник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йствующ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цена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жд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)</w:t>
            </w: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6A0F" w14:textId="7428EF9A" w:rsidR="00BD4234" w:rsidRPr="00E10ABF" w:rsidRDefault="00BD4234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нансир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уществляетс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чё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ъёмах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едусмотрен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тверждён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шени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в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путат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.</w:t>
            </w:r>
          </w:p>
          <w:p w14:paraId="6F98B36A" w14:textId="69E31806" w:rsidR="00BD4234" w:rsidRPr="00E10ABF" w:rsidRDefault="00BD4234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огу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ивлекатьс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едерально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ла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ов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небюджет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точников.</w:t>
            </w:r>
          </w:p>
          <w:p w14:paraId="5027CDE9" w14:textId="156F9058" w:rsidR="00BD4234" w:rsidRPr="00E10ABF" w:rsidRDefault="00BD4234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ся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ноз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характер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леж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точнен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тановленн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рядк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рмирова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ронеж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ла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.</w:t>
            </w:r>
          </w:p>
          <w:p w14:paraId="22134CC5" w14:textId="50A13246" w:rsidR="00BD4234" w:rsidRPr="00E10ABF" w:rsidRDefault="00BD4234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ссигнова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ставляет</w:t>
            </w:r>
            <w:r w:rsidR="00E10ABF">
              <w:rPr>
                <w:sz w:val="24"/>
                <w:szCs w:val="24"/>
              </w:rPr>
              <w:t xml:space="preserve"> </w:t>
            </w:r>
            <w:r w:rsidR="00DA1ECA" w:rsidRPr="00E10ABF">
              <w:rPr>
                <w:sz w:val="24"/>
                <w:szCs w:val="24"/>
              </w:rPr>
              <w:t>106095,8</w:t>
            </w:r>
            <w:r w:rsidR="00E10ABF">
              <w:rPr>
                <w:sz w:val="24"/>
                <w:szCs w:val="24"/>
              </w:rPr>
              <w:t xml:space="preserve"> </w:t>
            </w:r>
            <w:r w:rsidR="003E100A"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="003E100A" w:rsidRPr="00E10ABF">
              <w:rPr>
                <w:sz w:val="24"/>
                <w:szCs w:val="24"/>
              </w:rPr>
              <w:t>руб.):</w:t>
            </w:r>
          </w:p>
        </w:tc>
      </w:tr>
      <w:tr w:rsidR="001B72A4" w:rsidRPr="00E10ABF" w14:paraId="6628453E" w14:textId="77777777" w:rsidTr="00E10AB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C0ED" w14:textId="77777777" w:rsidR="00BD4234" w:rsidRPr="00E10ABF" w:rsidRDefault="00BD4234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3863" w14:textId="77777777" w:rsidR="00BD4234" w:rsidRPr="00E10ABF" w:rsidRDefault="00BD4234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Год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0436" w14:textId="77777777" w:rsidR="00BD4234" w:rsidRPr="00E10ABF" w:rsidRDefault="00BD4234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41B8" w14:textId="08941EA1" w:rsidR="00BD4234" w:rsidRPr="00E10ABF" w:rsidRDefault="00BD4234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E8DC" w14:textId="67CBE519" w:rsidR="00BD4234" w:rsidRPr="00E10ABF" w:rsidRDefault="00BD4234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pacing w:val="-2"/>
                <w:sz w:val="24"/>
                <w:szCs w:val="24"/>
              </w:rPr>
              <w:t>Областной</w:t>
            </w:r>
            <w:r w:rsidR="00E10ABF">
              <w:rPr>
                <w:spacing w:val="-2"/>
                <w:sz w:val="24"/>
                <w:szCs w:val="24"/>
              </w:rPr>
              <w:t xml:space="preserve"> </w:t>
            </w:r>
            <w:r w:rsidRPr="00E10ABF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48E4" w14:textId="4C4AADBD" w:rsidR="00BD4234" w:rsidRPr="00E10ABF" w:rsidRDefault="00BD4234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</w:tr>
      <w:tr w:rsidR="001B72A4" w:rsidRPr="00E10ABF" w14:paraId="00AEEB5F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54373" w14:textId="77777777" w:rsidR="000D7DCD" w:rsidRPr="00E10ABF" w:rsidRDefault="000D7DCD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96A25" w14:textId="77777777" w:rsidR="000D7DCD" w:rsidRPr="00E10ABF" w:rsidRDefault="000D7DCD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DF57" w14:textId="77777777" w:rsidR="000D7DCD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D48A" w14:textId="584ABF06" w:rsidR="000D7DCD" w:rsidRPr="00E10ABF" w:rsidRDefault="000D7DCD" w:rsidP="0066511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</w:t>
            </w:r>
            <w:r w:rsidR="003E100A" w:rsidRPr="00E10ABF">
              <w:rPr>
                <w:sz w:val="24"/>
                <w:szCs w:val="24"/>
              </w:rPr>
              <w:t>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7400" w14:textId="77777777" w:rsidR="000D7DCD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29,8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CA83" w14:textId="77777777" w:rsidR="000D7DCD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018,1</w:t>
            </w:r>
          </w:p>
        </w:tc>
      </w:tr>
      <w:tr w:rsidR="003E100A" w:rsidRPr="00E10ABF" w14:paraId="539CB468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85595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0633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CC5C" w14:textId="77777777" w:rsidR="003E100A" w:rsidRPr="00E10ABF" w:rsidRDefault="00D40254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52,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CCC0" w14:textId="77777777" w:rsidR="003E100A" w:rsidRPr="00E10ABF" w:rsidRDefault="003E100A" w:rsidP="00E10ABF">
            <w:pPr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A7BC" w14:textId="77777777" w:rsidR="003E100A" w:rsidRPr="00E10ABF" w:rsidRDefault="00D40254" w:rsidP="00E10ABF">
            <w:pPr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5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A3CD" w14:textId="77777777" w:rsidR="003E100A" w:rsidRPr="00E10ABF" w:rsidRDefault="00D40254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07,8</w:t>
            </w:r>
          </w:p>
        </w:tc>
      </w:tr>
      <w:tr w:rsidR="003E100A" w:rsidRPr="00E10ABF" w14:paraId="41D6EB6C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1D7D1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531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84198" w14:textId="77777777" w:rsidR="003E100A" w:rsidRPr="00E10ABF" w:rsidRDefault="006C3035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59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2110" w14:textId="77777777" w:rsidR="003E100A" w:rsidRPr="00E10ABF" w:rsidRDefault="003E100A" w:rsidP="00E10ABF">
            <w:pPr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292C" w14:textId="77777777" w:rsidR="003E100A" w:rsidRPr="00E10ABF" w:rsidRDefault="003E100A" w:rsidP="00E10ABF">
            <w:pPr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45F6" w14:textId="77777777" w:rsidR="003E100A" w:rsidRPr="00E10ABF" w:rsidRDefault="00B20507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59,5</w:t>
            </w:r>
          </w:p>
        </w:tc>
      </w:tr>
      <w:tr w:rsidR="003E100A" w:rsidRPr="00E10ABF" w14:paraId="6CFF7EF8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26E37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27F7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35D3" w14:textId="77777777" w:rsidR="003E100A" w:rsidRPr="00E10ABF" w:rsidRDefault="006C3035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459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CCAD" w14:textId="77777777" w:rsidR="003E100A" w:rsidRPr="00E10ABF" w:rsidRDefault="003E100A" w:rsidP="00E10ABF">
            <w:pPr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C757" w14:textId="77777777" w:rsidR="003E100A" w:rsidRPr="00E10ABF" w:rsidRDefault="003E100A" w:rsidP="00E10ABF">
            <w:pPr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1AD1" w14:textId="77777777" w:rsidR="003E100A" w:rsidRPr="00E10ABF" w:rsidRDefault="00B20507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459,6</w:t>
            </w:r>
          </w:p>
        </w:tc>
      </w:tr>
      <w:tr w:rsidR="003E100A" w:rsidRPr="00E10ABF" w14:paraId="38D33DFF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6CF08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1EC7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8CF7" w14:textId="77777777" w:rsidR="003E100A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9CF3" w14:textId="77777777" w:rsidR="003E100A" w:rsidRPr="00E10ABF" w:rsidRDefault="003E100A" w:rsidP="00E10ABF">
            <w:pPr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D91D" w14:textId="77777777" w:rsidR="003E100A" w:rsidRPr="00E10ABF" w:rsidRDefault="003E100A" w:rsidP="00E10ABF">
            <w:pPr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0847" w14:textId="77777777" w:rsidR="003E100A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3E100A" w:rsidRPr="00E10ABF" w14:paraId="67402D5F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E2DF0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22E9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0C81" w14:textId="77777777" w:rsidR="003E100A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6BC3" w14:textId="77777777" w:rsidR="003E100A" w:rsidRPr="00E10ABF" w:rsidRDefault="003E100A" w:rsidP="00E10ABF">
            <w:pPr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C279" w14:textId="77777777" w:rsidR="003E100A" w:rsidRPr="00E10ABF" w:rsidRDefault="003E100A" w:rsidP="00E10ABF">
            <w:pPr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835D" w14:textId="77777777" w:rsidR="003E100A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3E100A" w:rsidRPr="00E10ABF" w14:paraId="50987B10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98442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D4A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D408" w14:textId="77777777" w:rsidR="003E100A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20F0" w14:textId="77777777" w:rsidR="003E100A" w:rsidRPr="00E10ABF" w:rsidRDefault="003E100A" w:rsidP="00E10ABF">
            <w:pPr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3C21" w14:textId="77777777" w:rsidR="003E100A" w:rsidRPr="00E10ABF" w:rsidRDefault="003E100A" w:rsidP="00E10ABF">
            <w:pPr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8685" w14:textId="77777777" w:rsidR="003E100A" w:rsidRPr="00E10ABF" w:rsidRDefault="003E100A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3E100A" w:rsidRPr="00E10ABF" w14:paraId="30F5554E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F5C6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620E" w14:textId="77777777" w:rsidR="003E100A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849C" w14:textId="77777777" w:rsidR="003E100A" w:rsidRPr="00E10ABF" w:rsidRDefault="00D40254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6095,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2020" w14:textId="77777777" w:rsidR="003E100A" w:rsidRPr="00E10ABF" w:rsidRDefault="003E100A" w:rsidP="00E10ABF">
            <w:pPr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4217" w14:textId="77777777" w:rsidR="003E100A" w:rsidRPr="00E10ABF" w:rsidRDefault="00D40254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74,8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5DB9" w14:textId="77777777" w:rsidR="003E100A" w:rsidRPr="00E10ABF" w:rsidRDefault="00D40254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5821,0</w:t>
            </w:r>
          </w:p>
        </w:tc>
      </w:tr>
      <w:tr w:rsidR="001B72A4" w:rsidRPr="00E10ABF" w14:paraId="3FF13596" w14:textId="77777777" w:rsidTr="00E10ABF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655AC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7424" w14:textId="34AD734C" w:rsidR="00874A9F" w:rsidRPr="00E10ABF" w:rsidRDefault="00874A9F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pacing w:val="-8"/>
                <w:sz w:val="24"/>
                <w:szCs w:val="24"/>
              </w:rPr>
              <w:t>Объем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бюджетных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ассигнований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на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реализацию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основных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мероприятий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и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подпрограмм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из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pacing w:val="-8"/>
                <w:sz w:val="24"/>
                <w:szCs w:val="24"/>
              </w:rPr>
              <w:t>средств</w:t>
            </w:r>
            <w:r w:rsidR="00E10ABF">
              <w:rPr>
                <w:spacing w:val="-8"/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pacing w:val="-1"/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ставляет:</w:t>
            </w:r>
          </w:p>
        </w:tc>
      </w:tr>
      <w:tr w:rsidR="001B72A4" w:rsidRPr="00E10ABF" w14:paraId="23F5A350" w14:textId="77777777" w:rsidTr="00E10AB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1914A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F768A" w14:textId="445832B5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3784" w14:textId="1422936A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</w:tr>
      <w:tr w:rsidR="001B72A4" w:rsidRPr="00E10ABF" w14:paraId="2744F8FD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6FE52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437D" w14:textId="3579000E" w:rsidR="00874A9F" w:rsidRPr="00E10ABF" w:rsidRDefault="00874A9F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:</w:t>
            </w:r>
          </w:p>
        </w:tc>
      </w:tr>
      <w:tr w:rsidR="001B72A4" w:rsidRPr="00E10ABF" w14:paraId="7975F3AD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0CEF0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9C89" w14:textId="78AADE58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51B52" w14:textId="4577807B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ребуе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E10ABF" w14:paraId="0FE82396" w14:textId="77777777" w:rsidTr="00E10AB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21A5A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B4C0" w14:textId="5C6DC64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:</w:t>
            </w:r>
          </w:p>
        </w:tc>
      </w:tr>
      <w:tr w:rsidR="001B72A4" w:rsidRPr="00E10ABF" w14:paraId="7170D8F0" w14:textId="77777777" w:rsidTr="00E10AB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9F274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387D" w14:textId="45CDE0B5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DFE9" w14:textId="3D0253D4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ребуе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E10ABF" w14:paraId="64E5E023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F7397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19D5" w14:textId="22C94D10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:</w:t>
            </w:r>
          </w:p>
        </w:tc>
      </w:tr>
      <w:tr w:rsidR="001B72A4" w:rsidRPr="00E10ABF" w14:paraId="296A7492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47DCC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E835" w14:textId="11B709F3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FEB6" w14:textId="3DDB4C23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ребуе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E10ABF" w14:paraId="4CF8B8ED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6C074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23EB" w14:textId="49C69D55" w:rsidR="00874A9F" w:rsidRPr="00E10ABF" w:rsidRDefault="00874A9F" w:rsidP="00E10AB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:</w:t>
            </w:r>
          </w:p>
        </w:tc>
      </w:tr>
      <w:tr w:rsidR="001B72A4" w:rsidRPr="00E10ABF" w14:paraId="7994BD73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B2BAB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3B93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6B5E" w14:textId="77777777" w:rsidR="00874A9F" w:rsidRPr="00E10ABF" w:rsidRDefault="000D7DCD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</w:t>
            </w:r>
            <w:r w:rsidR="003E100A" w:rsidRPr="00E10ABF">
              <w:rPr>
                <w:sz w:val="24"/>
                <w:szCs w:val="24"/>
              </w:rPr>
              <w:t>067</w:t>
            </w:r>
            <w:r w:rsidRPr="00E10ABF">
              <w:rPr>
                <w:sz w:val="24"/>
                <w:szCs w:val="24"/>
              </w:rPr>
              <w:t>,</w:t>
            </w:r>
            <w:r w:rsidR="003E100A" w:rsidRPr="00E10ABF">
              <w:rPr>
                <w:sz w:val="24"/>
                <w:szCs w:val="24"/>
              </w:rPr>
              <w:t>3</w:t>
            </w:r>
          </w:p>
        </w:tc>
      </w:tr>
      <w:tr w:rsidR="001B72A4" w:rsidRPr="00E10ABF" w14:paraId="493439E7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4EFD8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101B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9F18" w14:textId="77777777" w:rsidR="00874A9F" w:rsidRPr="00E10ABF" w:rsidRDefault="002618ED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</w:tr>
      <w:tr w:rsidR="001B72A4" w:rsidRPr="00E10ABF" w14:paraId="47543CB7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E391E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2AD0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2B3B" w14:textId="77777777" w:rsidR="00874A9F" w:rsidRPr="00E10ABF" w:rsidRDefault="002618ED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</w:tr>
      <w:tr w:rsidR="001B72A4" w:rsidRPr="00E10ABF" w14:paraId="423A6E8A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A20DC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4C5F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B80C" w14:textId="77777777" w:rsidR="00874A9F" w:rsidRPr="00E10ABF" w:rsidRDefault="002618ED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</w:tr>
      <w:tr w:rsidR="001B72A4" w:rsidRPr="00E10ABF" w14:paraId="796C0736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F773A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DD6C5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1039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0678F8A6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D9EC6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EB05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F788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37A39CF1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9C6B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A3D6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4952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4E4F6F1D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88E56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4958" w14:textId="6F700016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:</w:t>
            </w:r>
          </w:p>
        </w:tc>
      </w:tr>
      <w:tr w:rsidR="001B72A4" w:rsidRPr="00E10ABF" w14:paraId="475951AF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68393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88A6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137DF" w14:textId="77777777" w:rsidR="00874A9F" w:rsidRPr="00E10ABF" w:rsidRDefault="003E100A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80,6</w:t>
            </w:r>
          </w:p>
        </w:tc>
      </w:tr>
      <w:tr w:rsidR="001B72A4" w:rsidRPr="00E10ABF" w14:paraId="4DF6AFB3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812A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F2E3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C502" w14:textId="77777777" w:rsidR="00874A9F" w:rsidRPr="00E10ABF" w:rsidRDefault="008E3386" w:rsidP="00E10AB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10ABF">
              <w:rPr>
                <w:sz w:val="24"/>
                <w:szCs w:val="24"/>
              </w:rPr>
              <w:t>15752,0</w:t>
            </w:r>
          </w:p>
        </w:tc>
      </w:tr>
      <w:tr w:rsidR="001B72A4" w:rsidRPr="00E10ABF" w14:paraId="25432D56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F34EE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4C34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3424" w14:textId="77777777" w:rsidR="00874A9F" w:rsidRPr="00E10ABF" w:rsidRDefault="00691CC6" w:rsidP="00E10AB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10ABF">
              <w:rPr>
                <w:sz w:val="24"/>
                <w:szCs w:val="24"/>
              </w:rPr>
              <w:t>14358,7</w:t>
            </w:r>
          </w:p>
        </w:tc>
      </w:tr>
      <w:tr w:rsidR="001B72A4" w:rsidRPr="00E10ABF" w14:paraId="03654DD9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EF112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F530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0E61" w14:textId="77777777" w:rsidR="00874A9F" w:rsidRPr="00E10ABF" w:rsidRDefault="00691CC6" w:rsidP="00E10AB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10ABF">
              <w:rPr>
                <w:sz w:val="24"/>
                <w:szCs w:val="24"/>
              </w:rPr>
              <w:t>14258,8</w:t>
            </w:r>
          </w:p>
        </w:tc>
      </w:tr>
      <w:tr w:rsidR="001B72A4" w:rsidRPr="00E10ABF" w14:paraId="55DDC81D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8308F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B6AB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73FE" w14:textId="77777777" w:rsidR="00874A9F" w:rsidRPr="00E10ABF" w:rsidRDefault="000D7DCD" w:rsidP="00E10AB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</w:tr>
      <w:tr w:rsidR="001B72A4" w:rsidRPr="00E10ABF" w14:paraId="502F790F" w14:textId="77777777" w:rsidTr="00E10ABF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EFA8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1D1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5B32" w14:textId="77777777" w:rsidR="00874A9F" w:rsidRPr="00E10ABF" w:rsidRDefault="000D7DCD" w:rsidP="00E10AB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</w:tr>
      <w:tr w:rsidR="001B72A4" w:rsidRPr="00E10ABF" w14:paraId="5F838D84" w14:textId="77777777" w:rsidTr="00E10AB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23DE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D94E" w14:textId="77777777" w:rsidR="00874A9F" w:rsidRPr="00E10ABF" w:rsidRDefault="00874A9F" w:rsidP="00E10ABF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877C" w14:textId="77777777" w:rsidR="00874A9F" w:rsidRPr="00E10ABF" w:rsidRDefault="000D7DCD" w:rsidP="00E10AB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</w:tr>
    </w:tbl>
    <w:p w14:paraId="54D8E954" w14:textId="3F21B404" w:rsidR="00ED5649" w:rsidRPr="00E10ABF" w:rsidRDefault="00E10ABF" w:rsidP="00E10A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2E75" w:rsidRPr="00E10ABF">
        <w:rPr>
          <w:sz w:val="24"/>
          <w:szCs w:val="24"/>
        </w:rPr>
        <w:t>»</w:t>
      </w:r>
    </w:p>
    <w:p w14:paraId="207C1655" w14:textId="173DFAAC" w:rsidR="0046782E" w:rsidRPr="00E10ABF" w:rsidRDefault="003A2E75" w:rsidP="00E10ABF">
      <w:pPr>
        <w:ind w:firstLine="709"/>
        <w:rPr>
          <w:sz w:val="24"/>
          <w:szCs w:val="24"/>
        </w:rPr>
      </w:pPr>
      <w:r w:rsidRPr="00E10ABF">
        <w:rPr>
          <w:sz w:val="24"/>
          <w:szCs w:val="24"/>
        </w:rPr>
        <w:t>1.2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аспорт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дпрограм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«Финансово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еспеч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ыполн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други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язательст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ест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амоуправ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сход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отор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учтен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други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ах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троку</w:t>
      </w:r>
      <w:r w:rsidR="00E10ABF">
        <w:rPr>
          <w:kern w:val="2"/>
          <w:sz w:val="24"/>
          <w:szCs w:val="24"/>
          <w:lang w:eastAsia="ar-SA"/>
        </w:rPr>
        <w:t xml:space="preserve"> </w:t>
      </w:r>
      <w:r w:rsidRPr="00E10ABF">
        <w:rPr>
          <w:kern w:val="2"/>
          <w:sz w:val="24"/>
          <w:szCs w:val="24"/>
          <w:lang w:eastAsia="ar-SA"/>
        </w:rPr>
        <w:t>«</w:t>
      </w:r>
      <w:r w:rsidRPr="00E10ABF">
        <w:rPr>
          <w:sz w:val="24"/>
          <w:szCs w:val="24"/>
        </w:rPr>
        <w:t>Объе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сточник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нансирова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дпрограммы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зложить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ледующе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дакции:</w:t>
      </w:r>
    </w:p>
    <w:p w14:paraId="5371740C" w14:textId="77777777" w:rsidR="00ED5649" w:rsidRPr="00E10ABF" w:rsidRDefault="003A2E75" w:rsidP="00E10ABF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E10ABF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E10ABF" w14:paraId="68BCA4DA" w14:textId="77777777">
        <w:trPr>
          <w:tblCellSpacing w:w="5" w:type="nil"/>
          <w:jc w:val="center"/>
        </w:trPr>
        <w:tc>
          <w:tcPr>
            <w:tcW w:w="2246" w:type="dxa"/>
          </w:tcPr>
          <w:p w14:paraId="427DE0E7" w14:textId="429182F8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точник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</w:t>
            </w:r>
          </w:p>
          <w:p w14:paraId="7229D103" w14:textId="77777777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49444ACA" w14:textId="586BB046" w:rsidR="00123DDD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ссигнова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ставляет</w:t>
            </w:r>
            <w:r w:rsidR="00E10ABF">
              <w:rPr>
                <w:sz w:val="24"/>
                <w:szCs w:val="24"/>
              </w:rPr>
              <w:t xml:space="preserve"> </w:t>
            </w:r>
            <w:r w:rsidR="000D7DCD" w:rsidRPr="00E10ABF">
              <w:rPr>
                <w:sz w:val="24"/>
                <w:szCs w:val="24"/>
              </w:rPr>
              <w:t>9</w:t>
            </w:r>
            <w:r w:rsidR="00E15144" w:rsidRPr="00E10ABF">
              <w:rPr>
                <w:sz w:val="24"/>
                <w:szCs w:val="24"/>
              </w:rPr>
              <w:t>9</w:t>
            </w:r>
            <w:r w:rsidR="00E10ABF">
              <w:rPr>
                <w:sz w:val="24"/>
                <w:szCs w:val="24"/>
              </w:rPr>
              <w:t xml:space="preserve"> </w:t>
            </w:r>
            <w:r w:rsidR="00E15144" w:rsidRPr="00E10ABF">
              <w:rPr>
                <w:sz w:val="24"/>
                <w:szCs w:val="24"/>
              </w:rPr>
              <w:t>497,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):</w:t>
            </w:r>
            <w:r w:rsidR="00E10ABF">
              <w:rPr>
                <w:sz w:val="24"/>
                <w:szCs w:val="24"/>
              </w:rPr>
              <w:t xml:space="preserve"> </w:t>
            </w:r>
          </w:p>
          <w:p w14:paraId="5BF5F408" w14:textId="58206194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="003E100A" w:rsidRPr="00E10ABF">
              <w:rPr>
                <w:sz w:val="24"/>
                <w:szCs w:val="24"/>
              </w:rPr>
              <w:t>14180,6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059FD025" w14:textId="4A9F936B" w:rsidR="00E37B26" w:rsidRPr="00E10ABF" w:rsidRDefault="00CB1AF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="008E3386" w:rsidRPr="00E10ABF">
              <w:rPr>
                <w:sz w:val="24"/>
                <w:szCs w:val="24"/>
              </w:rPr>
              <w:t>15752,0</w:t>
            </w:r>
            <w:r w:rsidR="00E10ABF">
              <w:rPr>
                <w:sz w:val="24"/>
                <w:szCs w:val="24"/>
              </w:rPr>
              <w:t xml:space="preserve"> </w:t>
            </w:r>
            <w:r w:rsidR="00E37B26"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="00E37B26" w:rsidRPr="00E10ABF">
              <w:rPr>
                <w:sz w:val="24"/>
                <w:szCs w:val="24"/>
              </w:rPr>
              <w:t>руб.</w:t>
            </w:r>
          </w:p>
          <w:p w14:paraId="5F00CADF" w14:textId="2BC774AD" w:rsidR="00E37B26" w:rsidRPr="00E10ABF" w:rsidRDefault="00CB1AF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4358,7</w:t>
            </w:r>
            <w:r w:rsidR="00E10ABF">
              <w:rPr>
                <w:sz w:val="24"/>
                <w:szCs w:val="24"/>
              </w:rPr>
              <w:t xml:space="preserve"> </w:t>
            </w:r>
            <w:r w:rsidR="00E37B26"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="00E37B26" w:rsidRPr="00E10ABF">
              <w:rPr>
                <w:sz w:val="24"/>
                <w:szCs w:val="24"/>
              </w:rPr>
              <w:t>руб.</w:t>
            </w:r>
          </w:p>
          <w:p w14:paraId="3C73A607" w14:textId="3ED5A22C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="00CB1AF1" w:rsidRPr="00E10ABF">
              <w:rPr>
                <w:sz w:val="24"/>
                <w:szCs w:val="24"/>
              </w:rPr>
              <w:t>14258,8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3BB52C4A" w14:textId="427D5051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3649,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3070F33E" w14:textId="648FBB42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3649,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78305BA0" w14:textId="0F0B5B52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3649,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7237FB9D" w14:textId="0B85ACDB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ся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ноз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характер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леж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точнен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тановленн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рядк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рмирова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ронеж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ла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.</w:t>
            </w:r>
          </w:p>
        </w:tc>
      </w:tr>
    </w:tbl>
    <w:p w14:paraId="280D31EA" w14:textId="77777777" w:rsidR="00ED5649" w:rsidRPr="00E10ABF" w:rsidRDefault="003A2E75" w:rsidP="00E10ABF">
      <w:pPr>
        <w:ind w:firstLine="0"/>
        <w:jc w:val="right"/>
        <w:rPr>
          <w:sz w:val="24"/>
          <w:szCs w:val="24"/>
        </w:rPr>
      </w:pPr>
      <w:r w:rsidRPr="00E10ABF">
        <w:rPr>
          <w:sz w:val="24"/>
          <w:szCs w:val="24"/>
        </w:rPr>
        <w:t>»</w:t>
      </w:r>
    </w:p>
    <w:p w14:paraId="1D409502" w14:textId="7CA8ACF5" w:rsidR="005D2B82" w:rsidRPr="00E10ABF" w:rsidRDefault="005D2B82" w:rsidP="00E10ABF">
      <w:pPr>
        <w:ind w:firstLine="709"/>
        <w:rPr>
          <w:sz w:val="24"/>
          <w:szCs w:val="24"/>
        </w:rPr>
      </w:pPr>
      <w:r w:rsidRPr="00E10ABF">
        <w:rPr>
          <w:sz w:val="24"/>
          <w:szCs w:val="24"/>
        </w:rPr>
        <w:t>1.3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аспорт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дпрограм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«</w:t>
      </w:r>
      <w:r w:rsidR="00E37B26" w:rsidRPr="00E10ABF">
        <w:rPr>
          <w:sz w:val="24"/>
          <w:szCs w:val="24"/>
        </w:rPr>
        <w:t>Социальное</w:t>
      </w:r>
      <w:r w:rsidR="00E10ABF">
        <w:rPr>
          <w:sz w:val="24"/>
          <w:szCs w:val="24"/>
        </w:rPr>
        <w:t xml:space="preserve"> </w:t>
      </w:r>
      <w:r w:rsidR="00E37B26" w:rsidRPr="00E10ABF">
        <w:rPr>
          <w:sz w:val="24"/>
          <w:szCs w:val="24"/>
        </w:rPr>
        <w:t>обеспечение</w:t>
      </w:r>
      <w:r w:rsidR="00E10ABF">
        <w:rPr>
          <w:sz w:val="24"/>
          <w:szCs w:val="24"/>
        </w:rPr>
        <w:t xml:space="preserve"> </w:t>
      </w:r>
      <w:r w:rsidR="00E37B26"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="00E37B26" w:rsidRPr="00E10ABF">
        <w:rPr>
          <w:sz w:val="24"/>
          <w:szCs w:val="24"/>
        </w:rPr>
        <w:t>иные</w:t>
      </w:r>
      <w:r w:rsidR="00E10ABF">
        <w:rPr>
          <w:sz w:val="24"/>
          <w:szCs w:val="24"/>
        </w:rPr>
        <w:t xml:space="preserve"> </w:t>
      </w:r>
      <w:r w:rsidR="00E37B26" w:rsidRPr="00E10ABF">
        <w:rPr>
          <w:sz w:val="24"/>
          <w:szCs w:val="24"/>
        </w:rPr>
        <w:t>выплаты</w:t>
      </w:r>
      <w:r w:rsidR="00E10ABF">
        <w:rPr>
          <w:sz w:val="24"/>
          <w:szCs w:val="24"/>
        </w:rPr>
        <w:t xml:space="preserve"> </w:t>
      </w:r>
      <w:r w:rsidR="00E37B26" w:rsidRPr="00E10ABF">
        <w:rPr>
          <w:sz w:val="24"/>
          <w:szCs w:val="24"/>
        </w:rPr>
        <w:t>населению</w:t>
      </w:r>
      <w:r w:rsidRPr="00E10ABF">
        <w:rPr>
          <w:sz w:val="24"/>
          <w:szCs w:val="24"/>
        </w:rPr>
        <w:t>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троку</w:t>
      </w:r>
      <w:r w:rsidR="00E10ABF">
        <w:rPr>
          <w:kern w:val="2"/>
          <w:sz w:val="24"/>
          <w:szCs w:val="24"/>
          <w:lang w:eastAsia="ar-SA"/>
        </w:rPr>
        <w:t xml:space="preserve"> </w:t>
      </w:r>
      <w:r w:rsidRPr="00E10ABF">
        <w:rPr>
          <w:kern w:val="2"/>
          <w:sz w:val="24"/>
          <w:szCs w:val="24"/>
          <w:lang w:eastAsia="ar-SA"/>
        </w:rPr>
        <w:t>«</w:t>
      </w:r>
      <w:r w:rsidRPr="00E10ABF">
        <w:rPr>
          <w:sz w:val="24"/>
          <w:szCs w:val="24"/>
        </w:rPr>
        <w:t>Объе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сточник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нансирова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дпрограммы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зложить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ледующе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дакции:</w:t>
      </w:r>
    </w:p>
    <w:p w14:paraId="51A12DA4" w14:textId="77777777" w:rsidR="005D2B82" w:rsidRPr="00E10ABF" w:rsidRDefault="005D2B82" w:rsidP="00E10ABF">
      <w:pPr>
        <w:ind w:firstLine="0"/>
        <w:rPr>
          <w:sz w:val="24"/>
          <w:szCs w:val="24"/>
        </w:rPr>
      </w:pPr>
      <w:r w:rsidRPr="00E10ABF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E10ABF" w14:paraId="3B9D4DE7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2F60C419" w14:textId="1CC28B25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точник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2E4FAC8E" w14:textId="6FA23E8A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ссигнова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ставляет</w:t>
            </w:r>
            <w:r w:rsidR="00E10ABF">
              <w:rPr>
                <w:sz w:val="24"/>
                <w:szCs w:val="24"/>
              </w:rPr>
              <w:t xml:space="preserve"> </w:t>
            </w:r>
            <w:r w:rsidR="00123DDD" w:rsidRPr="00E10ABF">
              <w:rPr>
                <w:sz w:val="24"/>
                <w:szCs w:val="24"/>
              </w:rPr>
              <w:t>6598,7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):</w:t>
            </w:r>
            <w:r w:rsidR="00E10ABF">
              <w:rPr>
                <w:sz w:val="24"/>
                <w:szCs w:val="24"/>
              </w:rPr>
              <w:t xml:space="preserve"> </w:t>
            </w:r>
          </w:p>
          <w:p w14:paraId="419B8346" w14:textId="593385B6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</w:t>
            </w:r>
            <w:r w:rsidR="00E10ABF">
              <w:rPr>
                <w:sz w:val="24"/>
                <w:szCs w:val="24"/>
              </w:rPr>
              <w:t xml:space="preserve"> </w:t>
            </w:r>
            <w:r w:rsidR="003E100A" w:rsidRPr="00E10ABF">
              <w:rPr>
                <w:sz w:val="24"/>
                <w:szCs w:val="24"/>
              </w:rPr>
              <w:t>1067,3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0607FD68" w14:textId="216EE06D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</w:t>
            </w:r>
            <w:r w:rsidR="00E10ABF">
              <w:rPr>
                <w:sz w:val="24"/>
                <w:szCs w:val="24"/>
              </w:rPr>
              <w:t xml:space="preserve"> </w:t>
            </w:r>
            <w:r w:rsidR="00CB1AF1" w:rsidRPr="00E10ABF">
              <w:rPr>
                <w:sz w:val="24"/>
                <w:szCs w:val="24"/>
              </w:rPr>
              <w:t>1200,8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7B91449C" w14:textId="3D7796CA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</w:t>
            </w:r>
            <w:r w:rsidR="00E10ABF">
              <w:rPr>
                <w:sz w:val="24"/>
                <w:szCs w:val="24"/>
              </w:rPr>
              <w:t xml:space="preserve"> </w:t>
            </w:r>
            <w:r w:rsidR="00CB1AF1" w:rsidRPr="00E10ABF">
              <w:rPr>
                <w:sz w:val="24"/>
                <w:szCs w:val="24"/>
              </w:rPr>
              <w:t>1200,8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0F021FF8" w14:textId="216CAC22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</w:t>
            </w:r>
            <w:r w:rsidR="00E10ABF">
              <w:rPr>
                <w:sz w:val="24"/>
                <w:szCs w:val="24"/>
              </w:rPr>
              <w:t xml:space="preserve"> </w:t>
            </w:r>
            <w:r w:rsidR="00CB1AF1" w:rsidRPr="00E10ABF">
              <w:rPr>
                <w:sz w:val="24"/>
                <w:szCs w:val="24"/>
              </w:rPr>
              <w:t>1200,8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5F9113FB" w14:textId="1BC5665E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</w:t>
            </w:r>
            <w:r w:rsidR="00E10ABF">
              <w:rPr>
                <w:sz w:val="24"/>
                <w:szCs w:val="24"/>
              </w:rPr>
              <w:t xml:space="preserve"> </w:t>
            </w:r>
            <w:r w:rsidR="000D7DCD" w:rsidRPr="00E10ABF">
              <w:rPr>
                <w:sz w:val="24"/>
                <w:szCs w:val="24"/>
              </w:rPr>
              <w:t>643,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5BB86870" w14:textId="0893E96A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="000D7DCD" w:rsidRPr="00E10ABF">
              <w:rPr>
                <w:sz w:val="24"/>
                <w:szCs w:val="24"/>
              </w:rPr>
              <w:t>643,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4C8B6BE0" w14:textId="4C7C594C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г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–</w:t>
            </w:r>
            <w:r w:rsidR="00E10ABF">
              <w:rPr>
                <w:sz w:val="24"/>
                <w:szCs w:val="24"/>
              </w:rPr>
              <w:t xml:space="preserve"> </w:t>
            </w:r>
            <w:r w:rsidR="000D7DCD" w:rsidRPr="00E10ABF">
              <w:rPr>
                <w:sz w:val="24"/>
                <w:szCs w:val="24"/>
              </w:rPr>
              <w:t>643,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1BB64C64" w14:textId="4E8215BF" w:rsidR="00E37B26" w:rsidRPr="00E10ABF" w:rsidRDefault="00E37B26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ся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ноз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характер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леж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точнен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тановленн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рядк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рмирова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ронеж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ла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.</w:t>
            </w:r>
          </w:p>
        </w:tc>
      </w:tr>
    </w:tbl>
    <w:p w14:paraId="1CC26BE4" w14:textId="77777777" w:rsidR="005D2B82" w:rsidRPr="00E10ABF" w:rsidRDefault="005D2B82" w:rsidP="00E10ABF">
      <w:pPr>
        <w:ind w:firstLine="0"/>
        <w:rPr>
          <w:sz w:val="24"/>
          <w:szCs w:val="24"/>
        </w:rPr>
      </w:pPr>
    </w:p>
    <w:p w14:paraId="69B1BC8D" w14:textId="511EF384" w:rsidR="00ED5649" w:rsidRPr="00E10ABF" w:rsidRDefault="003A2E75" w:rsidP="00E10ABF">
      <w:pPr>
        <w:pStyle w:val="ConsPlusCell"/>
        <w:ind w:firstLine="709"/>
        <w:jc w:val="both"/>
        <w:rPr>
          <w:sz w:val="24"/>
          <w:szCs w:val="24"/>
        </w:rPr>
      </w:pPr>
      <w:r w:rsidRPr="00E10ABF">
        <w:rPr>
          <w:sz w:val="24"/>
          <w:szCs w:val="24"/>
        </w:rPr>
        <w:t>1.</w:t>
      </w:r>
      <w:r w:rsidR="00DD598A" w:rsidRPr="00E10ABF">
        <w:rPr>
          <w:sz w:val="24"/>
          <w:szCs w:val="24"/>
        </w:rPr>
        <w:t>4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илож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«</w:t>
      </w:r>
      <w:r w:rsidR="00BD4234" w:rsidRPr="00E10ABF">
        <w:rPr>
          <w:sz w:val="24"/>
          <w:szCs w:val="24"/>
          <w:lang w:eastAsia="ru-RU"/>
        </w:rPr>
        <w:t>Управление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муниципальными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финансами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и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муниципальное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управление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в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городском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поселении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город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Калач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Калачеевского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муниципального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района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на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2020-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2026</w:t>
      </w:r>
      <w:r w:rsidR="00E10ABF">
        <w:rPr>
          <w:sz w:val="24"/>
          <w:szCs w:val="24"/>
          <w:lang w:eastAsia="ru-RU"/>
        </w:rPr>
        <w:t xml:space="preserve"> </w:t>
      </w:r>
      <w:r w:rsidR="00BD4234" w:rsidRPr="00E10ABF">
        <w:rPr>
          <w:sz w:val="24"/>
          <w:szCs w:val="24"/>
          <w:lang w:eastAsia="ru-RU"/>
        </w:rPr>
        <w:t>годы</w:t>
      </w:r>
      <w:r w:rsidRPr="00E10ABF">
        <w:rPr>
          <w:sz w:val="24"/>
          <w:szCs w:val="24"/>
        </w:rPr>
        <w:t>»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№1,</w:t>
      </w:r>
      <w:r w:rsidR="005E4AE1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№2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№</w:t>
      </w:r>
      <w:r w:rsidR="00771855" w:rsidRPr="00E10ABF">
        <w:rPr>
          <w:sz w:val="24"/>
          <w:szCs w:val="24"/>
        </w:rPr>
        <w:t>3</w:t>
      </w:r>
      <w:r w:rsidRPr="00E10ABF">
        <w:rPr>
          <w:sz w:val="24"/>
          <w:szCs w:val="24"/>
        </w:rPr>
        <w:t>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№</w:t>
      </w:r>
      <w:r w:rsidR="00771855" w:rsidRPr="00E10ABF">
        <w:rPr>
          <w:sz w:val="24"/>
          <w:szCs w:val="24"/>
        </w:rPr>
        <w:t>4</w:t>
      </w:r>
      <w:r w:rsidR="005E4AE1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зложить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ов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дакц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огласн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иложения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№1</w:t>
      </w:r>
      <w:r w:rsidR="00771855" w:rsidRPr="00E10ABF">
        <w:rPr>
          <w:sz w:val="24"/>
          <w:szCs w:val="24"/>
        </w:rPr>
        <w:t>-</w:t>
      </w:r>
      <w:r w:rsidRPr="00E10ABF">
        <w:rPr>
          <w:sz w:val="24"/>
          <w:szCs w:val="24"/>
        </w:rPr>
        <w:t>№</w:t>
      </w:r>
      <w:r w:rsidR="00EA2714" w:rsidRPr="00E10ABF">
        <w:rPr>
          <w:sz w:val="24"/>
          <w:szCs w:val="24"/>
        </w:rPr>
        <w:t>4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стоящему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тановлению.</w:t>
      </w:r>
    </w:p>
    <w:p w14:paraId="629B6C4D" w14:textId="2678798B" w:rsidR="00ED5649" w:rsidRPr="00E10ABF" w:rsidRDefault="003A2E75" w:rsidP="005E4AE1">
      <w:pPr>
        <w:ind w:firstLine="709"/>
        <w:rPr>
          <w:sz w:val="24"/>
          <w:szCs w:val="24"/>
        </w:rPr>
      </w:pPr>
      <w:r w:rsidRPr="00E10ABF">
        <w:rPr>
          <w:sz w:val="24"/>
          <w:szCs w:val="24"/>
        </w:rPr>
        <w:lastRenderedPageBreak/>
        <w:t>2.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публиковать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стояще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тано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фициально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ериодическо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здан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«Вестник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авов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акто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оронежск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ласти»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такж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зместить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фициально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айт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администрац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ет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нтернет.</w:t>
      </w:r>
    </w:p>
    <w:p w14:paraId="7F96A235" w14:textId="1B259D70" w:rsidR="00887D67" w:rsidRPr="00E10ABF" w:rsidRDefault="003A2E75" w:rsidP="005E4A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10ABF">
        <w:rPr>
          <w:sz w:val="24"/>
          <w:szCs w:val="24"/>
        </w:rPr>
        <w:t>3.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онтроль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з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сполнение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стояще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танов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ставляю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з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собой.</w:t>
      </w:r>
    </w:p>
    <w:p w14:paraId="50D9BC18" w14:textId="513F44B7" w:rsidR="00887D67" w:rsidRDefault="00887D67" w:rsidP="005E4AE1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E4AE1" w14:paraId="206FD449" w14:textId="77777777" w:rsidTr="005E4AE1">
        <w:tc>
          <w:tcPr>
            <w:tcW w:w="4927" w:type="dxa"/>
          </w:tcPr>
          <w:p w14:paraId="511CCF5B" w14:textId="77777777" w:rsidR="005E4AE1" w:rsidRPr="00E10ABF" w:rsidRDefault="005E4AE1" w:rsidP="005E4AE1">
            <w:pPr>
              <w:ind w:firstLine="0"/>
              <w:jc w:val="lef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42004A71" w14:textId="594BC82C" w:rsidR="005E4AE1" w:rsidRDefault="005E4AE1" w:rsidP="005E4AE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2034B0D0" w14:textId="253ADCCA" w:rsidR="005E4AE1" w:rsidRDefault="005E4AE1" w:rsidP="005E4AE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0ABF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2F8A0E4" w14:textId="685DA697" w:rsidR="00ED5649" w:rsidRPr="00E10ABF" w:rsidRDefault="003A2E75" w:rsidP="00E10ABF">
      <w:pPr>
        <w:ind w:firstLine="0"/>
        <w:jc w:val="left"/>
        <w:rPr>
          <w:sz w:val="24"/>
          <w:szCs w:val="24"/>
        </w:rPr>
      </w:pPr>
      <w:r w:rsidRPr="00E10ABF">
        <w:rPr>
          <w:sz w:val="24"/>
          <w:szCs w:val="24"/>
        </w:rPr>
        <w:br w:type="page"/>
      </w:r>
    </w:p>
    <w:p w14:paraId="77413719" w14:textId="77777777" w:rsidR="00ED5649" w:rsidRPr="00E10ABF" w:rsidRDefault="00ED5649" w:rsidP="00E10ABF">
      <w:pPr>
        <w:ind w:firstLine="0"/>
        <w:jc w:val="right"/>
        <w:rPr>
          <w:sz w:val="24"/>
          <w:szCs w:val="24"/>
        </w:rPr>
        <w:sectPr w:rsidR="00ED5649" w:rsidRPr="00E10ABF" w:rsidSect="00E10ABF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p w14:paraId="4BF8EE5D" w14:textId="0748541D" w:rsidR="005E4AE1" w:rsidRDefault="005E4AE1" w:rsidP="005E4AE1">
      <w:pPr>
        <w:tabs>
          <w:tab w:val="left" w:pos="10785"/>
          <w:tab w:val="left" w:pos="11520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1</w:t>
      </w:r>
    </w:p>
    <w:p w14:paraId="6687207F" w14:textId="2111138C" w:rsidR="0066511F" w:rsidRDefault="005E4AE1" w:rsidP="005E4AE1">
      <w:pPr>
        <w:tabs>
          <w:tab w:val="left" w:pos="10785"/>
          <w:tab w:val="left" w:pos="11520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6511F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</w:t>
      </w:r>
      <w:r w:rsidR="0066511F">
        <w:rPr>
          <w:sz w:val="24"/>
          <w:szCs w:val="24"/>
        </w:rPr>
        <w:t>л</w:t>
      </w:r>
      <w:r>
        <w:rPr>
          <w:sz w:val="24"/>
          <w:szCs w:val="24"/>
        </w:rPr>
        <w:t xml:space="preserve">ению </w:t>
      </w:r>
      <w:r w:rsidR="0066511F">
        <w:rPr>
          <w:sz w:val="24"/>
          <w:szCs w:val="24"/>
        </w:rPr>
        <w:t>администрации</w:t>
      </w:r>
    </w:p>
    <w:p w14:paraId="55B8440D" w14:textId="53F1C79C" w:rsidR="0066511F" w:rsidRDefault="0066511F" w:rsidP="0066511F">
      <w:pPr>
        <w:tabs>
          <w:tab w:val="left" w:pos="10785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E10AB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</w:p>
    <w:p w14:paraId="37AB8EF7" w14:textId="328B7708" w:rsidR="0066511F" w:rsidRPr="00E10ABF" w:rsidRDefault="0066511F" w:rsidP="0066511F">
      <w:pPr>
        <w:tabs>
          <w:tab w:val="left" w:pos="10785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E10ABF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т</w:t>
      </w:r>
      <w:r>
        <w:rPr>
          <w:sz w:val="24"/>
          <w:szCs w:val="24"/>
        </w:rPr>
        <w:t xml:space="preserve"> 31 августа 2021</w:t>
      </w:r>
      <w:r w:rsidRPr="00E10ABF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93E01">
        <w:rPr>
          <w:sz w:val="24"/>
          <w:szCs w:val="24"/>
        </w:rPr>
        <w:t>378</w:t>
      </w:r>
    </w:p>
    <w:p w14:paraId="02EBFABF" w14:textId="4B986E79" w:rsidR="005E4AE1" w:rsidRPr="00E10ABF" w:rsidRDefault="005E4AE1" w:rsidP="0066511F">
      <w:pPr>
        <w:tabs>
          <w:tab w:val="left" w:pos="10785"/>
        </w:tabs>
        <w:ind w:firstLine="709"/>
        <w:jc w:val="left"/>
        <w:rPr>
          <w:sz w:val="24"/>
          <w:szCs w:val="24"/>
        </w:rPr>
      </w:pPr>
    </w:p>
    <w:p w14:paraId="66E4AA78" w14:textId="24FA59B1" w:rsidR="00554A5A" w:rsidRDefault="00554A5A" w:rsidP="00E10ABF">
      <w:pPr>
        <w:ind w:firstLine="709"/>
        <w:jc w:val="center"/>
        <w:rPr>
          <w:sz w:val="24"/>
          <w:szCs w:val="24"/>
        </w:rPr>
      </w:pPr>
      <w:r w:rsidRPr="00E10ABF">
        <w:rPr>
          <w:sz w:val="24"/>
          <w:szCs w:val="24"/>
        </w:rPr>
        <w:t>Свед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казателя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(индикаторах)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оронежск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ласт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"Упра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ым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нансам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упра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0-2026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д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"</w:t>
      </w:r>
    </w:p>
    <w:p w14:paraId="334FA495" w14:textId="77777777" w:rsidR="005E4AE1" w:rsidRPr="00E10ABF" w:rsidRDefault="005E4AE1" w:rsidP="00E10ABF">
      <w:pPr>
        <w:ind w:firstLine="709"/>
        <w:jc w:val="center"/>
        <w:rPr>
          <w:sz w:val="24"/>
          <w:szCs w:val="24"/>
        </w:rPr>
      </w:pPr>
    </w:p>
    <w:tbl>
      <w:tblPr>
        <w:tblW w:w="147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7"/>
        <w:gridCol w:w="1029"/>
        <w:gridCol w:w="14"/>
      </w:tblGrid>
      <w:tr w:rsidR="001B72A4" w:rsidRPr="00E10ABF" w14:paraId="65101D9B" w14:textId="77777777" w:rsidTr="0066511F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BC5F" w14:textId="4F85DD29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№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36F3C" w14:textId="4A19BB34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аимен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казате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5232" w14:textId="0168F2CB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унк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едер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ла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татистическ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13CAE" w14:textId="050A9A24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Ед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A411" w14:textId="0B75CA6F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Знач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казате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индикатора)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сударстве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</w:t>
            </w:r>
          </w:p>
        </w:tc>
      </w:tr>
      <w:tr w:rsidR="001B72A4" w:rsidRPr="00E10ABF" w14:paraId="4D18EBB6" w14:textId="77777777" w:rsidTr="0066511F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C9FB2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74815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0DFE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A43C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7F44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A3C13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FA626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0CC0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C87D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F39BA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68F01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</w:t>
            </w:r>
          </w:p>
        </w:tc>
      </w:tr>
      <w:tr w:rsidR="001B72A4" w:rsidRPr="00E10ABF" w14:paraId="05BC2A74" w14:textId="77777777" w:rsidTr="0066511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7707F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87A3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4756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8A740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2993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D8C0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0A40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248C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ECE6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E575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F924A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</w:t>
            </w:r>
          </w:p>
        </w:tc>
      </w:tr>
      <w:tr w:rsidR="001B72A4" w:rsidRPr="00E10ABF" w14:paraId="30C3797B" w14:textId="77777777" w:rsidTr="0066511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56A80" w14:textId="03BA7276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УНИЦИПАЛЬН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а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020-2026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</w:p>
        </w:tc>
      </w:tr>
      <w:tr w:rsidR="001B72A4" w:rsidRPr="00E10ABF" w14:paraId="40E63810" w14:textId="77777777" w:rsidTr="0066511F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83A60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454C8" w14:textId="66F8214D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ормир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ответств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рмативн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авов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кумента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бюджет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569AD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3F6C6" w14:textId="3ED104B8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FD79" w14:textId="77777777" w:rsidR="00554A5A" w:rsidRPr="00E10ABF" w:rsidRDefault="0080031F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C1E1" w14:textId="77777777" w:rsidR="00554A5A" w:rsidRPr="00E10ABF" w:rsidRDefault="00DA1EC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52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B40C" w14:textId="77777777" w:rsidR="00554A5A" w:rsidRPr="00E10ABF" w:rsidRDefault="00CB1AF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59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0BFF" w14:textId="77777777" w:rsidR="00554A5A" w:rsidRPr="00E10ABF" w:rsidRDefault="00CB1AF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459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1518" w14:textId="77777777" w:rsidR="00554A5A" w:rsidRPr="00E10ABF" w:rsidRDefault="0016527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234B" w14:textId="77777777" w:rsidR="00554A5A" w:rsidRPr="00E10ABF" w:rsidRDefault="0016527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5D2DCB89" w14:textId="77777777" w:rsidR="00554A5A" w:rsidRPr="00E10ABF" w:rsidRDefault="0016527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1B72A4" w:rsidRPr="00E10ABF" w14:paraId="6512CB22" w14:textId="77777777" w:rsidTr="0066511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89DD" w14:textId="238B0BC3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цесс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</w:tr>
      <w:tr w:rsidR="001B72A4" w:rsidRPr="00E10ABF" w14:paraId="12C50637" w14:textId="77777777" w:rsidTr="0066511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7CE1E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B048D" w14:textId="327BF5DE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тнош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ъе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лг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овом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ъем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ез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твержден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ъе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езвозмезд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тупле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шестоящ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A8325" w14:textId="46B0E2C3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5E7D3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6B22" w14:textId="6AB7D33D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9DD40" w14:textId="28F3E06B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E1A6" w14:textId="6DD3FAB8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91D2" w14:textId="3134BAE9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EA25" w14:textId="0B994BFD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8ADF" w14:textId="31E9CFBB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B13698C" w14:textId="7C221724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0%</w:t>
            </w:r>
          </w:p>
        </w:tc>
      </w:tr>
      <w:tr w:rsidR="001B72A4" w:rsidRPr="00E10ABF" w14:paraId="003C49C8" w14:textId="77777777" w:rsidTr="0066511F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241A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1D529" w14:textId="5085B154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служи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лг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ъем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B45F5" w14:textId="36D38FC4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AD75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393F" w14:textId="18485026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EF443" w14:textId="05FC1575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D8808" w14:textId="21021465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85EA4" w14:textId="40164A5E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9B36" w14:textId="5381E12C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3417" w14:textId="5A6D45D9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094F85" w14:textId="7EF8838F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о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%</w:t>
            </w:r>
          </w:p>
        </w:tc>
      </w:tr>
      <w:tr w:rsidR="001B72A4" w:rsidRPr="00E10ABF" w14:paraId="59C45038" w14:textId="77777777" w:rsidTr="0066511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7346F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33EFC" w14:textId="03380CAC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ъ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просроче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должен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лгов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язательств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44B52" w14:textId="0B49A12C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A79B5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BE466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207B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8D93D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2C8BC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AA64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8CD9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CC6ED2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ет</w:t>
            </w:r>
          </w:p>
        </w:tc>
      </w:tr>
      <w:tr w:rsidR="001B72A4" w:rsidRPr="00E10ABF" w14:paraId="31652DD2" w14:textId="77777777" w:rsidTr="0066511F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5DB1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537FA" w14:textId="35D1556E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Уде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ес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рмируем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мка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й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ъем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14225" w14:textId="07322C49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547D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3174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F427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3ACF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EB58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E6822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DC008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1CF163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0%</w:t>
            </w:r>
          </w:p>
        </w:tc>
      </w:tr>
      <w:tr w:rsidR="001B72A4" w:rsidRPr="00E10ABF" w14:paraId="665B4547" w14:textId="77777777" w:rsidTr="0066511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B9660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4A67C" w14:textId="6ECA5920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Соблюд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рядк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ок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зработк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ек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тановлен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конодательств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рматив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авов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к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3B313" w14:textId="5BFB5B1B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99314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C426E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D3978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A3AF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E616A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C0E79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4389C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7C8DDE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</w:tr>
      <w:tr w:rsidR="001B72A4" w:rsidRPr="00E10ABF" w14:paraId="23CAB6B9" w14:textId="77777777" w:rsidTr="0066511F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DA782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00397" w14:textId="5DA42C6E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Сост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едст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ве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род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путат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ронеж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ла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ч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оки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тановлен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конодательств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оссий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еде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рматив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авов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к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677C6" w14:textId="600D1D89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D9816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03D77" w14:textId="2FD8A9B8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куще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</w:p>
          <w:p w14:paraId="1D12BDEC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CC958" w14:textId="17F60F4C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куще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212A" w14:textId="69F8430D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куще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62D31" w14:textId="7F4F8E9E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куще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0579E" w14:textId="569BEDF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куще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DFF52" w14:textId="45052152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куще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48CC1A" w14:textId="0F12EFC4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куще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</w:t>
            </w:r>
          </w:p>
        </w:tc>
      </w:tr>
      <w:tr w:rsidR="001B72A4" w:rsidRPr="00E10ABF" w14:paraId="25D67E71" w14:textId="77777777" w:rsidTr="0066511F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904E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CC38D" w14:textId="22E851A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ровед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ублич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луша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ект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лано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ери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овом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чет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A913" w14:textId="70CD779D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1283A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093F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76FF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E0EEC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F37FF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F751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3DBC8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C35D14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да</w:t>
            </w:r>
          </w:p>
        </w:tc>
      </w:tr>
      <w:tr w:rsidR="001B72A4" w:rsidRPr="00E10ABF" w14:paraId="6F3FDF1D" w14:textId="77777777" w:rsidTr="0066511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D750A" w14:textId="34D3972E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ци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селен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</w:p>
        </w:tc>
      </w:tr>
      <w:tr w:rsidR="001B72A4" w:rsidRPr="00E10ABF" w14:paraId="5801C9FC" w14:textId="77777777" w:rsidTr="0066511F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F5D9D" w14:textId="38FEE951" w:rsidR="008534CE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71019" w14:textId="0E85439C" w:rsidR="008534CE" w:rsidRPr="00E10ABF" w:rsidRDefault="008534C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алич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держк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7489" w14:textId="173BAE1E" w:rsidR="008534CE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91C0" w14:textId="20DDD118" w:rsidR="008534CE" w:rsidRPr="00E10ABF" w:rsidRDefault="008534C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2E79" w14:textId="77777777" w:rsidR="008534CE" w:rsidRPr="00E10ABF" w:rsidRDefault="0080031F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8284" w14:textId="77777777" w:rsidR="008534CE" w:rsidRPr="00E10ABF" w:rsidRDefault="00CB1AF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E263" w14:textId="77777777" w:rsidR="008534CE" w:rsidRPr="00E10ABF" w:rsidRDefault="00CB1AF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D80A" w14:textId="77777777" w:rsidR="008534CE" w:rsidRPr="00E10ABF" w:rsidRDefault="00CB1AF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DCF0" w14:textId="77777777" w:rsidR="008534CE" w:rsidRPr="00E10ABF" w:rsidRDefault="0034491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ACD8" w14:textId="77777777" w:rsidR="008534CE" w:rsidRPr="00E10ABF" w:rsidRDefault="0034491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AA327" w14:textId="77777777" w:rsidR="008534CE" w:rsidRPr="00E10ABF" w:rsidRDefault="0034491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64F9BAB5" w14:textId="77777777" w:rsidTr="0066511F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B8F0" w14:textId="58F1E671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1</w:t>
            </w:r>
          </w:p>
        </w:tc>
      </w:tr>
      <w:tr w:rsidR="001B72A4" w:rsidRPr="00E10ABF" w14:paraId="7A8F8D28" w14:textId="77777777" w:rsidTr="0066511F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A4B1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70C91" w14:textId="0F02A2A8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к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енси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о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тарост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9F098" w14:textId="2FD39EA4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FA97E" w14:textId="2F63108C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4268" w14:textId="77777777" w:rsidR="00554A5A" w:rsidRPr="00E10ABF" w:rsidRDefault="0080031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0</w:t>
            </w:r>
            <w:r w:rsidR="00344911" w:rsidRPr="00E10ABF">
              <w:rPr>
                <w:sz w:val="24"/>
                <w:szCs w:val="24"/>
              </w:rPr>
              <w:t>,</w:t>
            </w:r>
            <w:r w:rsidRPr="00E10ABF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5E88" w14:textId="77777777" w:rsidR="00554A5A" w:rsidRPr="00E10ABF" w:rsidRDefault="00CB1AF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5D94" w14:textId="77777777" w:rsidR="00554A5A" w:rsidRPr="00E10ABF" w:rsidRDefault="00CB1AF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BA5E6" w14:textId="77777777" w:rsidR="00554A5A" w:rsidRPr="00E10ABF" w:rsidRDefault="00CB1AF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825B2" w14:textId="77777777" w:rsidR="00554A5A" w:rsidRPr="00E10ABF" w:rsidRDefault="00554A5A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B16E3" w14:textId="77777777" w:rsidR="00554A5A" w:rsidRPr="00E10ABF" w:rsidRDefault="00554A5A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E9EF57" w14:textId="77777777" w:rsidR="00554A5A" w:rsidRPr="00E10ABF" w:rsidRDefault="00554A5A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</w:tr>
      <w:tr w:rsidR="001B72A4" w:rsidRPr="00E10ABF" w14:paraId="019E9EA7" w14:textId="77777777" w:rsidTr="0066511F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2C58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D0CB4" w14:textId="623E3ED4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чет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ктивн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аствующ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обществе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жизн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вяз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юбилей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амя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D1C0D" w14:textId="77A8DB9C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9DD36" w14:textId="5CD77980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4D30" w14:textId="77777777" w:rsidR="00554A5A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0BD9" w14:textId="77777777" w:rsidR="00554A5A" w:rsidRPr="00E10ABF" w:rsidRDefault="00CB1AF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13C66" w14:textId="77777777" w:rsidR="00554A5A" w:rsidRPr="00E10ABF" w:rsidRDefault="00CB1AF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1A93" w14:textId="77777777" w:rsidR="00554A5A" w:rsidRPr="00E10ABF" w:rsidRDefault="00CB1AF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36D9F" w14:textId="77777777" w:rsidR="00554A5A" w:rsidRPr="00E10ABF" w:rsidRDefault="00554A5A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15AC" w14:textId="77777777" w:rsidR="00554A5A" w:rsidRPr="00E10ABF" w:rsidRDefault="00554A5A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94811" w14:textId="77777777" w:rsidR="00554A5A" w:rsidRPr="00E10ABF" w:rsidRDefault="00554A5A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</w:tr>
      <w:tr w:rsidR="001B72A4" w:rsidRPr="00E10ABF" w14:paraId="5436D5BE" w14:textId="77777777" w:rsidTr="0066511F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9246A" w14:textId="3B9C6F3B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«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олн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язатель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амоуправ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тор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тен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а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"</w:t>
            </w:r>
          </w:p>
        </w:tc>
      </w:tr>
      <w:tr w:rsidR="001B72A4" w:rsidRPr="00E10ABF" w14:paraId="219C6C19" w14:textId="77777777" w:rsidTr="0066511F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2BA28" w14:textId="71AE25A5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</w:t>
            </w:r>
          </w:p>
        </w:tc>
      </w:tr>
      <w:tr w:rsidR="001B72A4" w:rsidRPr="00E10ABF" w14:paraId="59854376" w14:textId="77777777" w:rsidTr="0066511F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BAD36" w14:textId="77777777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B7F3" w14:textId="4A234D61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ятель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BC1F" w14:textId="3D175603" w:rsidR="00554A5A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6B8BD" w14:textId="4112A12E" w:rsidR="00554A5A" w:rsidRPr="00E10ABF" w:rsidRDefault="00554A5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A35CD" w14:textId="77777777" w:rsidR="00554A5A" w:rsidRPr="00E10ABF" w:rsidRDefault="0080031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735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DF27" w14:textId="77777777" w:rsidR="00554A5A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752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A14E" w14:textId="77777777" w:rsidR="00554A5A" w:rsidRPr="00E10ABF" w:rsidRDefault="00943F7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94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FE16A" w14:textId="77777777" w:rsidR="00554A5A" w:rsidRPr="00E10ABF" w:rsidRDefault="00943F7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094,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75C33" w14:textId="77777777" w:rsidR="00554A5A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8EF50" w14:textId="77777777" w:rsidR="00554A5A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B1A149" w14:textId="77777777" w:rsidR="00554A5A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</w:tr>
      <w:tr w:rsidR="001B72A4" w:rsidRPr="00E10ABF" w14:paraId="2F53EE3D" w14:textId="77777777" w:rsidTr="0066511F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ECD1" w14:textId="77777777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FDCC" w14:textId="21DFD86F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фер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щиты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на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чрезвычай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итуац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ирод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хноген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характер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35DB" w14:textId="77777777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D59F" w14:textId="1963F9E4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FE0B" w14:textId="77777777" w:rsidR="00CA0D27" w:rsidRPr="00E10ABF" w:rsidRDefault="0080031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B833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4BF3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7CC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43F3" w14:textId="77777777" w:rsidR="00CA0D27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AF1F" w14:textId="77777777" w:rsidR="00CA0D27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11D0A" w14:textId="77777777" w:rsidR="00CA0D27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3B4142B5" w14:textId="77777777" w:rsidTr="0066511F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75953" w14:textId="77777777" w:rsidR="00344911" w:rsidRPr="00E10ABF" w:rsidRDefault="0034491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A3B6" w14:textId="5F364238" w:rsidR="00344911" w:rsidRPr="00E10ABF" w:rsidRDefault="0034491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"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действ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биратель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миссия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уществ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форм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готовк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вед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россий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лос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прос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добр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мене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ституц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оссий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5FCD" w14:textId="2C2CFCE1" w:rsidR="00344911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F76A" w14:textId="4B8A641D" w:rsidR="00344911" w:rsidRPr="00E10ABF" w:rsidRDefault="00344911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8356" w14:textId="77777777" w:rsidR="00344911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  <w:r w:rsidR="0080031F" w:rsidRPr="00E10ABF">
              <w:rPr>
                <w:sz w:val="24"/>
                <w:szCs w:val="24"/>
              </w:rPr>
              <w:t>29</w:t>
            </w:r>
            <w:r w:rsidRPr="00E10ABF">
              <w:rPr>
                <w:sz w:val="24"/>
                <w:szCs w:val="24"/>
              </w:rPr>
              <w:t>,</w:t>
            </w:r>
            <w:r w:rsidR="0080031F" w:rsidRPr="00E10ABF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D4E64" w14:textId="77777777" w:rsidR="00344911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50521" w14:textId="77777777" w:rsidR="00344911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2A2AC" w14:textId="77777777" w:rsidR="00344911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7789A" w14:textId="77777777" w:rsidR="00344911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A76CC" w14:textId="77777777" w:rsidR="00344911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C5B8F" w14:textId="77777777" w:rsidR="00344911" w:rsidRPr="00E10ABF" w:rsidRDefault="00344911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0797DC8E" w14:textId="77777777" w:rsidTr="0066511F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F7B7" w14:textId="77777777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F8C7" w14:textId="77EE5BEB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гаш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цент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ьз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BC735" w14:textId="2A8FF976" w:rsidR="00CA0D27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5F8BA" w14:textId="776C1BA9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9B16" w14:textId="77777777" w:rsidR="00CA0D27" w:rsidRPr="00E10ABF" w:rsidRDefault="0080031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  <w:r w:rsidR="00CA0D27" w:rsidRPr="00E10ABF">
              <w:rPr>
                <w:sz w:val="24"/>
                <w:szCs w:val="24"/>
              </w:rPr>
              <w:t>,</w:t>
            </w:r>
            <w:r w:rsidR="00344911" w:rsidRPr="00E10ABF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7894" w14:textId="77777777" w:rsidR="00CA0D27" w:rsidRPr="00E10ABF" w:rsidRDefault="0080031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9A97" w14:textId="77777777" w:rsidR="00CA0D27" w:rsidRPr="00E10ABF" w:rsidRDefault="0080031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637A4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95E6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07432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65B42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</w:tr>
      <w:tr w:rsidR="001B72A4" w:rsidRPr="00E10ABF" w14:paraId="2AE2EDEA" w14:textId="77777777" w:rsidTr="0066511F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4E483" w14:textId="77777777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F66E2" w14:textId="07ABD11C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лов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звит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зиче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ультур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AB827" w14:textId="3FA085CE" w:rsidR="00CA0D27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79804" w14:textId="2A72396F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FC838" w14:textId="77777777" w:rsidR="00CA0D27" w:rsidRPr="00E10ABF" w:rsidRDefault="0080031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6</w:t>
            </w:r>
            <w:r w:rsidR="00CA0D27" w:rsidRPr="00E10ABF">
              <w:rPr>
                <w:sz w:val="24"/>
                <w:szCs w:val="24"/>
              </w:rPr>
              <w:t>,</w:t>
            </w: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0BC12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CA0D27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BF36D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CA0D27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6843A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CA0D27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B608F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456B2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7EC81A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16CF5455" w14:textId="77777777" w:rsidR="00CA0D27" w:rsidRPr="00E10ABF" w:rsidRDefault="00CA0D27" w:rsidP="00E10ABF">
            <w:pPr>
              <w:rPr>
                <w:sz w:val="24"/>
                <w:szCs w:val="24"/>
              </w:rPr>
            </w:pPr>
          </w:p>
        </w:tc>
      </w:tr>
      <w:tr w:rsidR="001B72A4" w:rsidRPr="00E10ABF" w14:paraId="6F6E0BD2" w14:textId="77777777" w:rsidTr="0066511F">
        <w:trPr>
          <w:trHeight w:hRule="exact" w:val="893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DE3DA" w14:textId="77777777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B04BB" w14:textId="5DF6189C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ж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127F1" w14:textId="3801244D" w:rsidR="00CA0D27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61041" w14:textId="3FABC74B" w:rsidR="00CA0D27" w:rsidRPr="00E10ABF" w:rsidRDefault="00CA0D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A874D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547D9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2367B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1070B" w14:textId="77777777" w:rsidR="00CA0D27" w:rsidRPr="00E10ABF" w:rsidRDefault="00C17898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7FC4C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6DE81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42CE1C" w14:textId="77777777" w:rsidR="00CA0D27" w:rsidRPr="00E10ABF" w:rsidRDefault="00CA0D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5DE9DA71" w14:textId="77777777" w:rsidR="00CA0D27" w:rsidRPr="00E10ABF" w:rsidRDefault="00CA0D27" w:rsidP="00E10ABF">
            <w:pPr>
              <w:rPr>
                <w:sz w:val="24"/>
                <w:szCs w:val="24"/>
              </w:rPr>
            </w:pPr>
          </w:p>
        </w:tc>
      </w:tr>
    </w:tbl>
    <w:p w14:paraId="6BC87145" w14:textId="77777777" w:rsidR="00055670" w:rsidRPr="00E10ABF" w:rsidRDefault="00055670" w:rsidP="00E10ABF">
      <w:pPr>
        <w:rPr>
          <w:sz w:val="24"/>
          <w:szCs w:val="24"/>
        </w:rPr>
      </w:pPr>
    </w:p>
    <w:p w14:paraId="03AE592F" w14:textId="77777777" w:rsidR="00554A5A" w:rsidRPr="00E10ABF" w:rsidRDefault="00554A5A" w:rsidP="00E10ABF">
      <w:pPr>
        <w:rPr>
          <w:sz w:val="24"/>
          <w:szCs w:val="24"/>
        </w:rPr>
      </w:pPr>
      <w:r w:rsidRPr="00E10ABF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66511F" w:rsidRPr="00E10ABF" w14:paraId="510FB8F3" w14:textId="77777777" w:rsidTr="0066511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725D9" w14:textId="1784B7D5" w:rsidR="0066511F" w:rsidRDefault="0066511F" w:rsidP="006651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bookmarkStart w:id="0" w:name="RANGE!A1:L123"/>
            <w:bookmarkEnd w:id="0"/>
            <w:r>
              <w:rPr>
                <w:sz w:val="24"/>
                <w:szCs w:val="24"/>
              </w:rPr>
              <w:lastRenderedPageBreak/>
              <w:t>Приложение 2</w:t>
            </w:r>
          </w:p>
          <w:p w14:paraId="74E3092E" w14:textId="681B9885" w:rsidR="0066511F" w:rsidRDefault="0066511F" w:rsidP="006651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16CC4539" w14:textId="77777777" w:rsidR="0066511F" w:rsidRDefault="0066511F" w:rsidP="006651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7A66B3E1" w14:textId="735CA506" w:rsidR="0066511F" w:rsidRPr="00E10ABF" w:rsidRDefault="0066511F" w:rsidP="006651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31 августа 2021</w:t>
            </w:r>
            <w:r w:rsidRPr="00E10AB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№</w:t>
            </w:r>
            <w:r w:rsidR="00993E01">
              <w:rPr>
                <w:sz w:val="24"/>
                <w:szCs w:val="24"/>
              </w:rPr>
              <w:t xml:space="preserve"> 378</w:t>
            </w:r>
          </w:p>
        </w:tc>
      </w:tr>
      <w:tr w:rsidR="0066511F" w:rsidRPr="00E10ABF" w14:paraId="5369C624" w14:textId="77777777" w:rsidTr="0066511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71692" w14:textId="77777777" w:rsidR="0066511F" w:rsidRPr="00E10ABF" w:rsidRDefault="0066511F" w:rsidP="00C924E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206372D" w14:textId="77777777" w:rsidR="0066511F" w:rsidRDefault="0066511F" w:rsidP="00E10ABF">
      <w:pPr>
        <w:ind w:firstLine="709"/>
        <w:jc w:val="center"/>
        <w:rPr>
          <w:sz w:val="24"/>
          <w:szCs w:val="24"/>
        </w:rPr>
      </w:pPr>
    </w:p>
    <w:p w14:paraId="4644E4DB" w14:textId="3A30ED23" w:rsidR="002842AF" w:rsidRPr="00E10ABF" w:rsidRDefault="002842AF" w:rsidP="00E10ABF">
      <w:pPr>
        <w:ind w:firstLine="709"/>
        <w:jc w:val="center"/>
        <w:rPr>
          <w:sz w:val="24"/>
          <w:szCs w:val="24"/>
        </w:rPr>
      </w:pPr>
      <w:r w:rsidRPr="00E10ABF">
        <w:rPr>
          <w:sz w:val="24"/>
          <w:szCs w:val="24"/>
        </w:rPr>
        <w:t>Расход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бюджет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ализацию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оронежск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ласт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"Упра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ым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нансам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управл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м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2020-2026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ды"</w:t>
      </w:r>
    </w:p>
    <w:p w14:paraId="5C0C8624" w14:textId="77777777" w:rsidR="002842AF" w:rsidRPr="00E10ABF" w:rsidRDefault="002842AF" w:rsidP="00E10ABF">
      <w:pPr>
        <w:ind w:firstLine="709"/>
        <w:jc w:val="center"/>
        <w:rPr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208"/>
        <w:gridCol w:w="2260"/>
        <w:gridCol w:w="1813"/>
        <w:gridCol w:w="1215"/>
        <w:gridCol w:w="1215"/>
        <w:gridCol w:w="1215"/>
        <w:gridCol w:w="1215"/>
        <w:gridCol w:w="1215"/>
        <w:gridCol w:w="1215"/>
        <w:gridCol w:w="1215"/>
      </w:tblGrid>
      <w:tr w:rsidR="001B72A4" w:rsidRPr="00E10ABF" w14:paraId="514EA839" w14:textId="77777777" w:rsidTr="0066511F">
        <w:trPr>
          <w:trHeight w:val="1066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216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Статус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C1F" w14:textId="316EF136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аимен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нов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9AD7" w14:textId="3BF5FE52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аимен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ветствен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ителя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ите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лав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порядите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дале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-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)</w:t>
            </w:r>
          </w:p>
        </w:tc>
        <w:tc>
          <w:tcPr>
            <w:tcW w:w="8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22E" w14:textId="38A99578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Расх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33C45404" w14:textId="657A41F5" w:rsidR="002842AF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D7E71C" w14:textId="495F9CE9" w:rsidR="002842AF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C9E5DB" w14:textId="2A3F062B" w:rsidR="002842AF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283BD61" w14:textId="76D127B7" w:rsidR="002842AF" w:rsidRPr="00E10ABF" w:rsidRDefault="00E10ABF" w:rsidP="00E10AB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304FC44" w14:textId="43F83C4E" w:rsidR="002842AF" w:rsidRPr="00E10ABF" w:rsidRDefault="00E10ABF" w:rsidP="00E10AB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5196ED9F" w14:textId="77777777" w:rsidTr="0066511F">
        <w:trPr>
          <w:trHeight w:val="714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5A5" w14:textId="77777777" w:rsidR="002842AF" w:rsidRPr="00E10ABF" w:rsidRDefault="002842AF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D35" w14:textId="77777777" w:rsidR="002842AF" w:rsidRPr="00E10ABF" w:rsidRDefault="002842AF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B42A" w14:textId="77777777" w:rsidR="002842AF" w:rsidRPr="00E10ABF" w:rsidRDefault="002842AF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5AE43" w14:textId="3F604F4B" w:rsidR="002842AF" w:rsidRPr="00E10ABF" w:rsidRDefault="002842AF" w:rsidP="00E10AB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  <w:r w:rsidRPr="00E10ABF">
              <w:rPr>
                <w:sz w:val="24"/>
                <w:szCs w:val="24"/>
              </w:rPr>
              <w:br/>
              <w:t>(пер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B15AF" w14:textId="449C70E8" w:rsidR="002842AF" w:rsidRPr="00E10ABF" w:rsidRDefault="002842AF" w:rsidP="00E10AB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  <w:r w:rsidRPr="00E10ABF">
              <w:rPr>
                <w:sz w:val="24"/>
                <w:szCs w:val="24"/>
              </w:rPr>
              <w:br/>
              <w:t>(втор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BB024" w14:textId="02E83631" w:rsidR="002842AF" w:rsidRPr="00E10ABF" w:rsidRDefault="002842AF" w:rsidP="00E10AB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  <w:r w:rsidRPr="00E10ABF">
              <w:rPr>
                <w:sz w:val="24"/>
                <w:szCs w:val="24"/>
              </w:rPr>
              <w:br/>
              <w:t>(тре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13F8C" w14:textId="3B333A61" w:rsidR="002842AF" w:rsidRPr="00E10ABF" w:rsidRDefault="002842AF" w:rsidP="00E10AB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  <w:r w:rsidRPr="00E10ABF">
              <w:rPr>
                <w:sz w:val="24"/>
                <w:szCs w:val="24"/>
              </w:rPr>
              <w:br/>
              <w:t>(четверт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FE256" w14:textId="4F4369CD" w:rsidR="002842AF" w:rsidRPr="00E10ABF" w:rsidRDefault="002842AF" w:rsidP="00E10AB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  <w:r w:rsidRPr="00E10ABF">
              <w:rPr>
                <w:sz w:val="24"/>
                <w:szCs w:val="24"/>
              </w:rPr>
              <w:br/>
              <w:t>(пят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B61C" w14:textId="6EDF136C" w:rsidR="002842AF" w:rsidRPr="00E10ABF" w:rsidRDefault="002842AF" w:rsidP="00E10AB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</w:t>
            </w:r>
            <w:r w:rsidRPr="00E10ABF">
              <w:rPr>
                <w:sz w:val="24"/>
                <w:szCs w:val="24"/>
              </w:rPr>
              <w:br/>
              <w:t>(шест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094B33" w14:textId="7107C650" w:rsidR="002842AF" w:rsidRPr="00E10ABF" w:rsidRDefault="002842AF" w:rsidP="00E10ABF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</w:t>
            </w:r>
            <w:r w:rsidRPr="00E10ABF">
              <w:rPr>
                <w:sz w:val="24"/>
                <w:szCs w:val="24"/>
              </w:rPr>
              <w:br/>
              <w:t>(седьм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</w:tr>
      <w:tr w:rsidR="001B72A4" w:rsidRPr="00E10ABF" w14:paraId="726D3543" w14:textId="77777777" w:rsidTr="0066511F">
        <w:trPr>
          <w:trHeight w:val="28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BD9C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E323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8AE8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D447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7425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8CCD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7AC1" w14:textId="77777777" w:rsidR="002842AF" w:rsidRPr="00E10ABF" w:rsidRDefault="002842A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EF44" w14:textId="77777777" w:rsidR="002842AF" w:rsidRPr="00E10ABF" w:rsidRDefault="002842AF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E389" w14:textId="77777777" w:rsidR="002842AF" w:rsidRPr="00E10ABF" w:rsidRDefault="002842AF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E4D2" w14:textId="77777777" w:rsidR="002842AF" w:rsidRPr="00E10ABF" w:rsidRDefault="002842AF" w:rsidP="00E10ABF">
            <w:pPr>
              <w:ind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</w:t>
            </w:r>
          </w:p>
        </w:tc>
      </w:tr>
      <w:tr w:rsidR="001B72A4" w:rsidRPr="00E10ABF" w14:paraId="181ED705" w14:textId="77777777" w:rsidTr="0066511F">
        <w:trPr>
          <w:trHeight w:val="235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3789" w14:textId="5D29F6A8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УНИЦИПАЛЬН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67B2" w14:textId="4B8B7082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а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020-2026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ы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0B33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A72E" w14:textId="77777777" w:rsidR="00783099" w:rsidRPr="00E10ABF" w:rsidRDefault="00696BBF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24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48BB" w14:textId="77777777" w:rsidR="00783099" w:rsidRPr="00E10ABF" w:rsidRDefault="00DA1EC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108A" w14:textId="77777777" w:rsidR="00783099" w:rsidRPr="00E10ABF" w:rsidRDefault="00F442C0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5978" w14:textId="77777777" w:rsidR="00783099" w:rsidRPr="00E10ABF" w:rsidRDefault="001D10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4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3A8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BA57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7F55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1B72A4" w:rsidRPr="00E10ABF" w14:paraId="2071C600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86F2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198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51B7B" w14:textId="587100B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E73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34C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79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64E6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BCC1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916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0B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1AF2648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A419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278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DE1D7" w14:textId="29BBABE8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тветствен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AA1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AB3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30A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329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FC23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E93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101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8DC3D0B" w14:textId="77777777" w:rsidTr="0066511F">
        <w:trPr>
          <w:trHeight w:val="436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644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0CF9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9F1A" w14:textId="52F8BE33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58A0" w14:textId="77777777" w:rsidR="00783099" w:rsidRPr="00E10ABF" w:rsidRDefault="00696BBF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1524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C419" w14:textId="77777777" w:rsidR="00783099" w:rsidRPr="00E10ABF" w:rsidRDefault="00DA1ECA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C1FB" w14:textId="77777777" w:rsidR="00783099" w:rsidRPr="00E10ABF" w:rsidRDefault="00F442C0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79E49" w14:textId="77777777" w:rsidR="00783099" w:rsidRPr="00E10ABF" w:rsidRDefault="001D10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4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4A22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8DEA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39B5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1B72A4" w:rsidRPr="00E10ABF" w14:paraId="577622AB" w14:textId="77777777" w:rsidTr="0066511F">
        <w:trPr>
          <w:trHeight w:val="235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84F2" w14:textId="0DC6FB71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1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95D" w14:textId="550F5FE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Разработк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вершенств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рматив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ав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гул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цесса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F945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6A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5A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AE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DB2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82C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89D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3D7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0064ABD9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D54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13B5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090E" w14:textId="35932C33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332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590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F5F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B6E4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7A9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0D6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048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62FA28B" w14:textId="77777777" w:rsidTr="0066511F">
        <w:trPr>
          <w:trHeight w:val="905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555C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86BC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BA22" w14:textId="0E254E9F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A0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A9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3F8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3A1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525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4A4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116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2C202B66" w14:textId="77777777" w:rsidTr="0066511F">
        <w:trPr>
          <w:trHeight w:val="280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6738" w14:textId="2E825DD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2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9613" w14:textId="49DDE49F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Разработк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тро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ни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42B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BA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DD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FF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746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567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FD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EC8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4EFCE716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A38C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143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D54F4" w14:textId="7D6C96EC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0AF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053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C90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FC8C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021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01B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2BB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0A1A1B73" w14:textId="77777777" w:rsidTr="0066511F">
        <w:trPr>
          <w:trHeight w:val="492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2343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AD3C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C637" w14:textId="60989634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09B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43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B3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72F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201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7F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F08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23CCE365" w14:textId="77777777" w:rsidTr="0066511F">
        <w:trPr>
          <w:trHeight w:val="324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CB4B" w14:textId="0FB536DF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3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2D5C7" w14:textId="6ECAC0B8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ормир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троль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нием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0035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95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C5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373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BE6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82C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FA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167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141A77EC" w14:textId="77777777" w:rsidTr="0066511F">
        <w:trPr>
          <w:trHeight w:val="291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5F74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9CBD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7CFF5" w14:textId="1E5CD8C6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C6E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E1D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BEF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7A72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3982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9B2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6EB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487C68A" w14:textId="77777777" w:rsidTr="0066511F">
        <w:trPr>
          <w:trHeight w:val="1039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46D0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8E9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7925" w14:textId="73503B5E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A0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E3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9B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4E6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755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0F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18D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3EA699B8" w14:textId="77777777" w:rsidTr="0066511F">
        <w:trPr>
          <w:trHeight w:val="235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9A50" w14:textId="10DA880D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C468" w14:textId="369A8486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"Соци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селен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9F59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03CF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6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D3F3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CA26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F3F8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572B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DFF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393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31BBC167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E2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4E53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BA16A" w14:textId="4566B08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27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8D3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BF6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1B1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926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4AF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84C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731ECF1" w14:textId="77777777" w:rsidTr="0066511F">
        <w:trPr>
          <w:trHeight w:val="379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509B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0906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064B" w14:textId="4041C7CB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4049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6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36F1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904C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477CC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48BD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F8C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4C3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00EDD0E1" w14:textId="77777777" w:rsidTr="0066511F">
        <w:trPr>
          <w:trHeight w:val="280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D483" w14:textId="1C11E56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1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5BD7" w14:textId="1AD106E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к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енси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о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тарост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0E10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1A4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6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A4A7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681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804E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081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5A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2E4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</w:tr>
      <w:tr w:rsidR="001B72A4" w:rsidRPr="00E10ABF" w14:paraId="51F25EAC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09F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852D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EDFC" w14:textId="2BF6A59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9FD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8C9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568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5D68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2D07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D7D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596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0BF2FA3" w14:textId="77777777" w:rsidTr="0066511F">
        <w:trPr>
          <w:trHeight w:val="525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CF8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FEB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36B98" w14:textId="4590384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C29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17D9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955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2959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24C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FC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B1A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</w:tr>
      <w:tr w:rsidR="001B72A4" w:rsidRPr="00E10ABF" w14:paraId="47887721" w14:textId="77777777" w:rsidTr="0066511F">
        <w:trPr>
          <w:trHeight w:val="335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4860" w14:textId="18748CB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2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3B47" w14:textId="7F055844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чет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ктивн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аствующ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стве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жизн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вяз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юбилей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амя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атами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F9AC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E0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B0B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E0B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0F2A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78B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EF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1D5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</w:tr>
      <w:tr w:rsidR="001B72A4" w:rsidRPr="00E10ABF" w14:paraId="1C3C5D2B" w14:textId="77777777" w:rsidTr="0066511F">
        <w:trPr>
          <w:trHeight w:val="268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A7F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9E5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1B1F9" w14:textId="1D9AC0D5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7A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6D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5A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BA8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420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BD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AD7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D789C13" w14:textId="77777777" w:rsidTr="0066511F">
        <w:trPr>
          <w:trHeight w:val="1308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C68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0E0D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F4A0" w14:textId="0B18302D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0D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F97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96E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B5EE" w14:textId="77777777" w:rsidR="00783099" w:rsidRPr="00E10ABF" w:rsidRDefault="00F442C0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448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ADF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AC6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</w:tr>
      <w:tr w:rsidR="001B72A4" w:rsidRPr="00E10ABF" w14:paraId="6EED6047" w14:textId="77777777" w:rsidTr="0066511F">
        <w:trPr>
          <w:trHeight w:val="313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73DF" w14:textId="6DDD7D0E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20C3B" w14:textId="175ECA95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"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олн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язатель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амоуправ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B66268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тор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тен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программа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"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DB39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DE7E" w14:textId="77777777" w:rsidR="00783099" w:rsidRPr="00E10ABF" w:rsidRDefault="00696BBF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8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57E0" w14:textId="05C0EBB1" w:rsidR="00783099" w:rsidRPr="00E10ABF" w:rsidRDefault="008E338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752,0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E686" w14:textId="12D4D096" w:rsidR="00783099" w:rsidRPr="00E10ABF" w:rsidRDefault="00CE657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358,7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545B" w14:textId="77777777" w:rsidR="00783099" w:rsidRPr="00E10ABF" w:rsidRDefault="00CE657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114F" w14:textId="77777777" w:rsidR="00783099" w:rsidRPr="00E10ABF" w:rsidRDefault="00783099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CD0E" w14:textId="77777777" w:rsidR="00783099" w:rsidRPr="00E10ABF" w:rsidRDefault="00783099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6542" w14:textId="77777777" w:rsidR="00783099" w:rsidRPr="00E10ABF" w:rsidRDefault="00783099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</w:tr>
      <w:tr w:rsidR="001B72A4" w:rsidRPr="00E10ABF" w14:paraId="4A230260" w14:textId="77777777" w:rsidTr="0066511F">
        <w:trPr>
          <w:trHeight w:val="291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72B0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9D2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E659" w14:textId="31205FAE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8B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54A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0CB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BB88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388F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FE6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FE9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234DF138" w14:textId="77777777" w:rsidTr="0066511F">
        <w:trPr>
          <w:trHeight w:val="1329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06D3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A05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4C0D" w14:textId="6EA218E1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60C4" w14:textId="77777777" w:rsidR="00783099" w:rsidRPr="00E10ABF" w:rsidRDefault="00696BBF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8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3B70" w14:textId="3610D27F" w:rsidR="00783099" w:rsidRPr="00E10ABF" w:rsidRDefault="008E338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752,0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F14F" w14:textId="3D15AB5F" w:rsidR="00783099" w:rsidRPr="00E10ABF" w:rsidRDefault="00CE657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358,7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3154" w14:textId="77777777" w:rsidR="00783099" w:rsidRPr="00E10ABF" w:rsidRDefault="00CE657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1DE3" w14:textId="77777777" w:rsidR="00783099" w:rsidRPr="00E10ABF" w:rsidRDefault="00783099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540C" w14:textId="77777777" w:rsidR="00783099" w:rsidRPr="00E10ABF" w:rsidRDefault="00783099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2E3E" w14:textId="77777777" w:rsidR="00783099" w:rsidRPr="00E10ABF" w:rsidRDefault="00783099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</w:tr>
      <w:tr w:rsidR="001D1027" w:rsidRPr="00E10ABF" w14:paraId="55B32CAA" w14:textId="77777777" w:rsidTr="0066511F">
        <w:trPr>
          <w:trHeight w:val="638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AC04" w14:textId="06086C43" w:rsidR="001D1027" w:rsidRPr="00E10ABF" w:rsidRDefault="001D10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1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2D18C" w14:textId="017F93E3" w:rsidR="001D1027" w:rsidRPr="00E10ABF" w:rsidRDefault="001D10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ятель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B544" w14:textId="77777777" w:rsidR="001D1027" w:rsidRPr="00E10ABF" w:rsidRDefault="001D1027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58D" w14:textId="77777777" w:rsidR="001D1027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7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6BD" w14:textId="77777777" w:rsidR="001D1027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8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4572" w14:textId="77777777" w:rsidR="001D1027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9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F683" w14:textId="77777777" w:rsidR="001D1027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09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E018" w14:textId="77777777" w:rsidR="001D1027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F720" w14:textId="77777777" w:rsidR="001D1027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4A95" w14:textId="77777777" w:rsidR="001D1027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</w:tr>
      <w:tr w:rsidR="001B72A4" w:rsidRPr="00E10ABF" w14:paraId="557B5294" w14:textId="77777777" w:rsidTr="0066511F">
        <w:trPr>
          <w:trHeight w:val="302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D3C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9AB8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A491B" w14:textId="22A80D1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67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6C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2A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BA4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DBF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4AD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8F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6F914F4A" w14:textId="77777777" w:rsidTr="0066511F">
        <w:trPr>
          <w:trHeight w:val="481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D918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C0D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EBCA" w14:textId="71D16E92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  <w:p w14:paraId="360F7FA6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  <w:p w14:paraId="0BA0D6E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0D9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7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B00" w14:textId="77777777" w:rsidR="00783099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8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47F" w14:textId="77777777" w:rsidR="00783099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94</w:t>
            </w:r>
            <w:r w:rsidR="00CE6576" w:rsidRPr="00E10ABF">
              <w:rPr>
                <w:sz w:val="24"/>
                <w:szCs w:val="24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E947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09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2B0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40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ABF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</w:tr>
      <w:tr w:rsidR="001B72A4" w:rsidRPr="00E10ABF" w14:paraId="5F2351AA" w14:textId="77777777" w:rsidTr="0066511F">
        <w:trPr>
          <w:trHeight w:val="28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AFF0" w14:textId="5027FA8B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2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94CF3" w14:textId="6FE22B8F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фер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щиты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на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чрезвычай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итуац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ирод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хноген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характер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9DA0D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DB0D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294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ABC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C344E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4D5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EA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1B1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7B299E5B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E0D0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87A4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996FD" w14:textId="5E9AC248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3DC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DB4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007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C97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1B5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F60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365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320907C1" w14:textId="77777777" w:rsidTr="0066511F">
        <w:trPr>
          <w:trHeight w:val="280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F628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6C21F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0CF5C" w14:textId="76980CD0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E35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4C4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16E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F868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5D8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391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52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62670AAC" w14:textId="77777777" w:rsidTr="0066511F">
        <w:trPr>
          <w:trHeight w:val="280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3322" w14:textId="2785BA74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3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6565C9" w14:textId="43C22841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содейств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биратель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миссия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уществ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форм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готовк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вед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россий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лос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прос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добр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мене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ституц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оссий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едерации"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9FF8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BFAA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2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D0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22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729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461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2A3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407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28AA8D3F" w14:textId="77777777" w:rsidTr="0066511F">
        <w:trPr>
          <w:trHeight w:val="302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DB7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282C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4C66D" w14:textId="288C17C4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E0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50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5C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880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8ED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1D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314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4D0925F7" w14:textId="77777777" w:rsidTr="0066511F">
        <w:trPr>
          <w:trHeight w:val="481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78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78D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7C506" w14:textId="5AAFDDB4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1FE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2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CC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B6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CB5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669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86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C3B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61E11765" w14:textId="77777777" w:rsidTr="0066511F">
        <w:trPr>
          <w:trHeight w:val="481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5BC1" w14:textId="400008AD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4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86F1F3" w14:textId="1A724E32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гаш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цент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ьз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D46A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7E1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  <w:r w:rsidR="00783099" w:rsidRPr="00E10ABF">
              <w:rPr>
                <w:sz w:val="24"/>
                <w:szCs w:val="24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69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A1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1E6E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15A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DAF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F7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</w:tr>
      <w:tr w:rsidR="001B72A4" w:rsidRPr="00E10ABF" w14:paraId="11E16FA2" w14:textId="77777777" w:rsidTr="0066511F">
        <w:trPr>
          <w:trHeight w:val="481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53F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7D669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960A5" w14:textId="71F1755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65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14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1F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308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C44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65C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ABD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470635C6" w14:textId="77777777" w:rsidTr="0066511F">
        <w:trPr>
          <w:trHeight w:val="481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5340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76F9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F530" w14:textId="5369C393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E43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  <w:r w:rsidR="00783099" w:rsidRPr="00E10ABF">
              <w:rPr>
                <w:sz w:val="24"/>
                <w:szCs w:val="24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26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16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21A6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CE3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304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03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</w:tr>
      <w:tr w:rsidR="001B72A4" w:rsidRPr="00E10ABF" w14:paraId="7B75A9A2" w14:textId="77777777" w:rsidTr="0066511F">
        <w:trPr>
          <w:trHeight w:val="280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D48E" w14:textId="7DDEF48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5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2D72" w14:textId="24D1FAD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лов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звит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зиче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ультур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пор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2A6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AC3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6</w:t>
            </w:r>
            <w:r w:rsidR="00783099" w:rsidRPr="00E10ABF">
              <w:rPr>
                <w:sz w:val="24"/>
                <w:szCs w:val="24"/>
              </w:rPr>
              <w:t>,</w:t>
            </w: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46E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C2B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9DE8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8906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291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526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B72A4" w:rsidRPr="00E10ABF" w14:paraId="3317A820" w14:textId="77777777" w:rsidTr="0066511F">
        <w:trPr>
          <w:trHeight w:val="379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917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9054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3D2CA" w14:textId="7308BF24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54EB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846E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74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EAC4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284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4700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9ED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061EAB42" w14:textId="77777777" w:rsidTr="0066511F">
        <w:trPr>
          <w:trHeight w:val="379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9D6E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5B93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15B5" w14:textId="49A9352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B9C" w14:textId="77777777" w:rsidR="00783099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4C2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C15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5805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6AF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E6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8233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B72A4" w:rsidRPr="00E10ABF" w14:paraId="30607F53" w14:textId="77777777" w:rsidTr="0066511F">
        <w:trPr>
          <w:trHeight w:val="280"/>
          <w:jc w:val="center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B673" w14:textId="6D25F7B3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6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51D0" w14:textId="10309661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меж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рансферт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F71F5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BDD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F67" w14:textId="77777777" w:rsidR="00783099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0E78" w14:textId="77777777" w:rsidR="00783099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F972" w14:textId="77777777" w:rsidR="00783099" w:rsidRPr="00E10ABF" w:rsidRDefault="001D10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5AC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B39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22A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B72A4" w:rsidRPr="00E10ABF" w14:paraId="1E27D292" w14:textId="77777777" w:rsidTr="0066511F">
        <w:trPr>
          <w:trHeight w:val="379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4E6D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52B6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3E2EA" w14:textId="67ED2F4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БС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555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79A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40A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34F7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A999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918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F57F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4A7834AC" w14:textId="77777777" w:rsidTr="0066511F">
        <w:trPr>
          <w:trHeight w:val="379"/>
          <w:jc w:val="center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ED0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BF1B" w14:textId="77777777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5E3B" w14:textId="15E61A1A" w:rsidR="00783099" w:rsidRPr="00E10ABF" w:rsidRDefault="00783099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4BA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45B9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150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925E" w14:textId="77777777" w:rsidR="00783099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CDA1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D26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CCA2" w14:textId="77777777" w:rsidR="00783099" w:rsidRPr="00E10ABF" w:rsidRDefault="00783099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</w:tbl>
    <w:p w14:paraId="008991D1" w14:textId="77777777" w:rsidR="00B5460B" w:rsidRPr="00E10ABF" w:rsidRDefault="00B5460B" w:rsidP="00E10ABF">
      <w:pPr>
        <w:rPr>
          <w:sz w:val="24"/>
          <w:szCs w:val="24"/>
        </w:rPr>
      </w:pPr>
    </w:p>
    <w:p w14:paraId="38AB9E8C" w14:textId="77777777" w:rsidR="00176BC3" w:rsidRPr="00E10ABF" w:rsidRDefault="002842AF" w:rsidP="00E10ABF">
      <w:pPr>
        <w:ind w:firstLine="709"/>
        <w:jc w:val="center"/>
        <w:rPr>
          <w:sz w:val="24"/>
          <w:szCs w:val="24"/>
        </w:rPr>
      </w:pPr>
      <w:r w:rsidRPr="00E10ABF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B66268" w:rsidRPr="00E10ABF" w14:paraId="5DF25CBB" w14:textId="77777777" w:rsidTr="00C924E0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6620" w14:textId="77777777" w:rsidR="00B66268" w:rsidRDefault="00B66268" w:rsidP="00C924E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14:paraId="41FEEA50" w14:textId="77777777" w:rsidR="00B66268" w:rsidRDefault="00B66268" w:rsidP="00C924E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63E832D1" w14:textId="3DEB4AE5" w:rsidR="00B66268" w:rsidRPr="00E10ABF" w:rsidRDefault="00B66268" w:rsidP="00C924E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31 августа 2021</w:t>
            </w:r>
            <w:r w:rsidRPr="00E10AB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№</w:t>
            </w:r>
            <w:r w:rsidR="00993E01">
              <w:rPr>
                <w:sz w:val="24"/>
                <w:szCs w:val="24"/>
              </w:rPr>
              <w:t xml:space="preserve"> 378</w:t>
            </w:r>
          </w:p>
        </w:tc>
      </w:tr>
      <w:tr w:rsidR="00B66268" w:rsidRPr="00E10ABF" w14:paraId="633C0F98" w14:textId="77777777" w:rsidTr="00C924E0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C65D9" w14:textId="77777777" w:rsidR="00B66268" w:rsidRPr="00E10ABF" w:rsidRDefault="00B66268" w:rsidP="00C924E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1EED7086" w14:textId="77777777" w:rsidR="00176BC3" w:rsidRPr="00E10ABF" w:rsidRDefault="00176BC3" w:rsidP="00E10ABF">
      <w:pPr>
        <w:ind w:firstLine="709"/>
        <w:jc w:val="center"/>
        <w:rPr>
          <w:sz w:val="24"/>
          <w:szCs w:val="24"/>
        </w:rPr>
      </w:pPr>
    </w:p>
    <w:p w14:paraId="160298FA" w14:textId="3C8FF7AD" w:rsidR="00176BC3" w:rsidRPr="00E10ABF" w:rsidRDefault="00176BC3" w:rsidP="00E10ABF">
      <w:pPr>
        <w:ind w:firstLine="709"/>
        <w:jc w:val="center"/>
        <w:rPr>
          <w:sz w:val="24"/>
          <w:szCs w:val="24"/>
        </w:rPr>
      </w:pPr>
      <w:r w:rsidRPr="00E10ABF">
        <w:rPr>
          <w:sz w:val="24"/>
          <w:szCs w:val="24"/>
        </w:rPr>
        <w:t>Финансово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еспечение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нозна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(справочная)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ценк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сходо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едерального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област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естн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бюджетов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бюджетов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внебюджетны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ондов,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юридически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физических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лиц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ализацию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</w:p>
    <w:p w14:paraId="7CB36F8E" w14:textId="77777777" w:rsidR="00176BC3" w:rsidRPr="00E10ABF" w:rsidRDefault="00176BC3" w:rsidP="00E10ABF">
      <w:pPr>
        <w:ind w:firstLine="709"/>
        <w:jc w:val="center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915"/>
        <w:gridCol w:w="1737"/>
        <w:gridCol w:w="2189"/>
        <w:gridCol w:w="1233"/>
        <w:gridCol w:w="1097"/>
        <w:gridCol w:w="1232"/>
        <w:gridCol w:w="1233"/>
        <w:gridCol w:w="1369"/>
        <w:gridCol w:w="1368"/>
        <w:gridCol w:w="1369"/>
      </w:tblGrid>
      <w:tr w:rsidR="001B72A4" w:rsidRPr="00E10ABF" w14:paraId="703983EF" w14:textId="77777777" w:rsidTr="00B66268">
        <w:trPr>
          <w:trHeight w:val="88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D45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Статус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AD8" w14:textId="44466123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аимен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нов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74F3" w14:textId="499EC328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Источник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сурс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я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5802" w14:textId="2357CEAE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ценк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ыс.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уб.</w:t>
            </w:r>
          </w:p>
          <w:p w14:paraId="5AAB1460" w14:textId="04229E81" w:rsidR="00176BC3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0A9DDEED" w14:textId="77777777" w:rsidTr="00B66268">
        <w:trPr>
          <w:trHeight w:val="1447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5897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80EF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0FC4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9BDD" w14:textId="10466EB2" w:rsidR="00176BC3" w:rsidRPr="00E10ABF" w:rsidRDefault="00176BC3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0</w:t>
            </w:r>
            <w:r w:rsidRPr="00E10ABF">
              <w:rPr>
                <w:sz w:val="24"/>
                <w:szCs w:val="24"/>
              </w:rPr>
              <w:br/>
              <w:t>(перв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0F9B" w14:textId="39A05AC4" w:rsidR="00176BC3" w:rsidRPr="00E10ABF" w:rsidRDefault="00176BC3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1</w:t>
            </w:r>
            <w:r w:rsidRPr="00E10ABF">
              <w:rPr>
                <w:sz w:val="24"/>
                <w:szCs w:val="24"/>
              </w:rPr>
              <w:br/>
              <w:t>(втор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6821" w14:textId="03EF0549" w:rsidR="00176BC3" w:rsidRPr="00E10ABF" w:rsidRDefault="00176BC3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2</w:t>
            </w:r>
            <w:r w:rsidRPr="00E10ABF">
              <w:rPr>
                <w:sz w:val="24"/>
                <w:szCs w:val="24"/>
              </w:rPr>
              <w:br/>
              <w:t>(тре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8404" w14:textId="57C6E293" w:rsidR="00176BC3" w:rsidRPr="00E10ABF" w:rsidRDefault="00176BC3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3</w:t>
            </w:r>
            <w:r w:rsidRPr="00E10ABF">
              <w:rPr>
                <w:sz w:val="24"/>
                <w:szCs w:val="24"/>
              </w:rPr>
              <w:br/>
              <w:t>(четверт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8FB" w14:textId="0637C0F7" w:rsidR="00176BC3" w:rsidRPr="00E10ABF" w:rsidRDefault="00176BC3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4</w:t>
            </w:r>
            <w:r w:rsidRPr="00E10ABF">
              <w:rPr>
                <w:sz w:val="24"/>
                <w:szCs w:val="24"/>
              </w:rPr>
              <w:br/>
              <w:t>(пят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DB66" w14:textId="3912283A" w:rsidR="00176BC3" w:rsidRPr="00E10ABF" w:rsidRDefault="00176BC3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5</w:t>
            </w:r>
            <w:r w:rsidRPr="00E10ABF">
              <w:rPr>
                <w:sz w:val="24"/>
                <w:szCs w:val="24"/>
              </w:rPr>
              <w:br/>
              <w:t>(шест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A3F5" w14:textId="6E75F998" w:rsidR="00176BC3" w:rsidRPr="00E10ABF" w:rsidRDefault="00176BC3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026</w:t>
            </w:r>
            <w:r w:rsidRPr="00E10ABF">
              <w:rPr>
                <w:sz w:val="24"/>
                <w:szCs w:val="24"/>
              </w:rPr>
              <w:br/>
              <w:t>(седьм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)</w:t>
            </w:r>
          </w:p>
        </w:tc>
      </w:tr>
      <w:tr w:rsidR="001B72A4" w:rsidRPr="00E10ABF" w14:paraId="2063134A" w14:textId="77777777" w:rsidTr="00B66268">
        <w:trPr>
          <w:trHeight w:val="311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D34E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53CB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146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7BB1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1728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3BE9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4671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D00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2B92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6053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</w:t>
            </w:r>
          </w:p>
        </w:tc>
      </w:tr>
      <w:tr w:rsidR="001B72A4" w:rsidRPr="00E10ABF" w14:paraId="454079E5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CE22" w14:textId="61104D7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УНИЦИПАЛЬН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А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66F" w14:textId="3A64F154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"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а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020-2026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9020" w14:textId="61E1A68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FE043" w14:textId="77777777" w:rsidR="001B72A4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24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2C81" w14:textId="77777777" w:rsidR="001B72A4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5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7133F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5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558A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4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807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E819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8EF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1B72A4" w:rsidRPr="00E10ABF" w14:paraId="49A19135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4F1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37B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6355" w14:textId="7BAEB373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BDB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2A9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CE4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E922B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4D7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CF6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8239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7101743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98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C44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F03D" w14:textId="12D484D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5350" w14:textId="77777777" w:rsidR="001B72A4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2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075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884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907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22A9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89C9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961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194EE2B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6A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756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DA1E" w14:textId="7A0C40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5624" w14:textId="77777777" w:rsidR="001B72A4" w:rsidRPr="00E10ABF" w:rsidRDefault="00696BBF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018</w:t>
            </w:r>
            <w:r w:rsidR="001B72A4" w:rsidRPr="00E10ABF">
              <w:rPr>
                <w:sz w:val="24"/>
                <w:szCs w:val="24"/>
              </w:rPr>
              <w:t>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611F" w14:textId="77777777" w:rsidR="001B72A4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5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BC07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5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C233F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4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056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E7E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E8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92,0</w:t>
            </w:r>
          </w:p>
        </w:tc>
      </w:tr>
      <w:tr w:rsidR="001B72A4" w:rsidRPr="00E10ABF" w14:paraId="34C6B404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C6A2" w14:textId="77777777" w:rsidR="001B72A4" w:rsidRPr="00E10ABF" w:rsidRDefault="001B72A4" w:rsidP="00E10ABF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49D" w14:textId="77777777" w:rsidR="001B72A4" w:rsidRPr="00E10ABF" w:rsidRDefault="001B72A4" w:rsidP="00E10ABF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1AFA" w14:textId="341C3815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D0E5" w14:textId="6A6FB65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C691" w14:textId="538795F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9FA9" w14:textId="46FCE00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B0152" w14:textId="2E5A91A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6210" w14:textId="6B7B91B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A6EE" w14:textId="71D1A6E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A4E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3208C49C" w14:textId="77777777" w:rsidTr="00B66268">
        <w:trPr>
          <w:trHeight w:val="267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A97" w14:textId="77777777" w:rsidR="001B72A4" w:rsidRPr="00E10ABF" w:rsidRDefault="001B72A4" w:rsidP="00E10ABF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A43A" w14:textId="77777777" w:rsidR="001B72A4" w:rsidRPr="00E10ABF" w:rsidRDefault="001B72A4" w:rsidP="00E10ABF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28F4" w14:textId="6AB52FD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D0FE" w14:textId="55C0EBA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4429" w14:textId="55588BE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D952" w14:textId="205DFDC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0584" w14:textId="0C8AA65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73EB" w14:textId="01F14F5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C57A" w14:textId="46F618B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8C19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011737D6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51F7" w14:textId="77777777" w:rsidR="001B72A4" w:rsidRPr="00E10ABF" w:rsidRDefault="001B72A4" w:rsidP="00E10ABF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3A89" w14:textId="77777777" w:rsidR="001B72A4" w:rsidRPr="00E10ABF" w:rsidRDefault="001B72A4" w:rsidP="00E10ABF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7063" w14:textId="4134EB4A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5EE9" w14:textId="1A6673C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B50F" w14:textId="0E31C20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E4EE" w14:textId="214F01F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53A8" w14:textId="2E067E9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1BAA" w14:textId="223326D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151B" w14:textId="15916B3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B08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ACA506C" w14:textId="77777777" w:rsidTr="00B66268">
        <w:trPr>
          <w:trHeight w:val="252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CBD4" w14:textId="32A1A024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1F9" w14:textId="18F73B7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F983" w14:textId="1F1C5A78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D814" w14:textId="0636F1F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47AB" w14:textId="0DEB28E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1AC7" w14:textId="4598E1A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B0BDA" w14:textId="567966C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6F95" w14:textId="1CB1AA9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623F" w14:textId="1C140C6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F0C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72106AA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D4F" w14:textId="6DA75B6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3E2" w14:textId="747D3DEC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Разработк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вершенств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орматив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авов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гул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цесса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52F6" w14:textId="463789C4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6123" w14:textId="17F68E0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5748" w14:textId="3D29B25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1749" w14:textId="75E2D8D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612DA" w14:textId="046F252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0C0A" w14:textId="5D96615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A31E" w14:textId="3E170A1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745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5D84AC1A" w14:textId="77777777" w:rsidTr="00B66268">
        <w:trPr>
          <w:trHeight w:val="25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D4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081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C9F3" w14:textId="0E4FADE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2B39" w14:textId="4FFD172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E92D" w14:textId="72F9691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110E" w14:textId="35FD81A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F26A7" w14:textId="7A90FFB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C330" w14:textId="0189634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DF35" w14:textId="01760A1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B4C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59F60D5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550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04B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895" w14:textId="3C0908D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31C7" w14:textId="4C3B730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7B3B" w14:textId="13C4F3D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5B67" w14:textId="701B4F1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65781" w14:textId="11A36EB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EEF0" w14:textId="7B5D096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6FC9" w14:textId="17949D6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62E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32D2C46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CEC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F6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EEF9" w14:textId="21E65BF3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C9E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ADA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D59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1716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4AF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E72D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8B3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011CE48D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3FD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D13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BD5F" w14:textId="0DB4CD63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9F6E" w14:textId="39ACD4F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2876" w14:textId="1A1ACDD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071E" w14:textId="6AB306F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5D1FB" w14:textId="46FBCE9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59FB" w14:textId="6E1F93D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DD2E" w14:textId="44053C6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163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0AA49C21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A64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B0D7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F762" w14:textId="495D997C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24D3" w14:textId="7C1504F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6B4C" w14:textId="734563C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28BC" w14:textId="14CCB96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4A43E" w14:textId="3699EDF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A03C" w14:textId="3747033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031A" w14:textId="14FB4F7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C61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E083C8E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8C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C73A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E797" w14:textId="69F2128C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7ECC" w14:textId="516BDD6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242A" w14:textId="771E31F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20BF" w14:textId="5AF4003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30FCA" w14:textId="3B2295F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6809" w14:textId="6EEECDC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0F30" w14:textId="31DF945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903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0CE8D4C7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F97D" w14:textId="3B17C2D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B73" w14:textId="3AF0A42A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Разработк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трол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ни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08DA" w14:textId="4A80BB0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775F" w14:textId="0AADA1F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7217" w14:textId="0A8234D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E2DB" w14:textId="52AA70A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FA0D5" w14:textId="64E96E4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EAD6" w14:textId="1D5DE4E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FD52" w14:textId="20BD0DF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E3B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3C507F6E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7BF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340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0DAB" w14:textId="354D02D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2F36" w14:textId="0C04975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1F81" w14:textId="60C167E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7F7E" w14:textId="23A03F8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C044" w14:textId="7C8F595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D315" w14:textId="2FA79BB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B96D" w14:textId="398368E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5A8D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680A4A6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F3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70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516E" w14:textId="3C820E5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B10B" w14:textId="6B3EFFA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C2CB" w14:textId="3206CEE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D0BE" w14:textId="276BE1F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F18D" w14:textId="5B06E2E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70B0" w14:textId="2F5CB34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C7D6" w14:textId="2F69EED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238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C594A33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58A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211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017C" w14:textId="47F35E4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F0C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D58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BB4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B2C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019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002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AD6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2FDAA5F1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64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508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621" w14:textId="37B3A60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7B7C" w14:textId="3580B3F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0010" w14:textId="1A1EA9A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529D" w14:textId="46CE6A1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FA9F" w14:textId="6A598B5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7855" w14:textId="1CF377C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352A" w14:textId="0DD3C66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4F6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0490731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D6A1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D4A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CF62" w14:textId="3848A1C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855E" w14:textId="6A41113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4BC7" w14:textId="41B0989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E8F6" w14:textId="78F442A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ECC6" w14:textId="3C74CA2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45BE" w14:textId="10909E3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4D62" w14:textId="5AABAB4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8DC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23DF664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DA1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5E6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4CBF" w14:textId="1BEF049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0A5D" w14:textId="23817B3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567E" w14:textId="6791D0C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0F45" w14:textId="7F1CBA5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8856" w14:textId="0798182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FC8D" w14:textId="0163B8E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4E43" w14:textId="2C71134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648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0D2FCB0C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D62" w14:textId="68AA5DBB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B762" w14:textId="1EF13CBB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ормир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троль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нием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2230" w14:textId="3930CCE0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6160" w14:textId="7F55EAF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AD31" w14:textId="47885E3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FA74" w14:textId="77E9029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22330" w14:textId="770EF8F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A343" w14:textId="029C1EF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E502" w14:textId="662E36E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42E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8855B40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0E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C17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F13C" w14:textId="7A690E5C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6012" w14:textId="09DE620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3AC6" w14:textId="74A6A59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AC86" w14:textId="0D1EA55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6E6A" w14:textId="5B41AD1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BB43" w14:textId="6E78151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E2C4" w14:textId="0599B75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427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587C0091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75A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3601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9B21" w14:textId="3A4A3BD0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27DD" w14:textId="1A0B60F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322E" w14:textId="4808001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1A4D" w14:textId="610EB95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E518" w14:textId="0C29E02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C3DB" w14:textId="3604829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5F09" w14:textId="731E8B3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91C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1FD308C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7E3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B7C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3999" w14:textId="2638D314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5B4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861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25F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4901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7DED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B02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DE2D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48AA108C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60A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887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EDA3" w14:textId="6F24C03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46BB" w14:textId="1D3B7A1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3678" w14:textId="1B6604F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7ED3" w14:textId="07F190D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2757" w14:textId="2E97980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0168" w14:textId="592B0CC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D397" w14:textId="3E8F5FF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1568" w14:textId="4805857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09F18604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959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2D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7681" w14:textId="7E624BD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0224" w14:textId="1CDEFA1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D94C" w14:textId="17DE314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179E" w14:textId="69FC3A7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4EE87" w14:textId="50681D1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7AA0" w14:textId="570BCB0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0DD7" w14:textId="5AB3505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B00B" w14:textId="74615B0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5F208CEF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03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A96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C0B1" w14:textId="3CADF0B2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0BD7" w14:textId="745AED7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D9CB" w14:textId="495CD61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44C6" w14:textId="126757F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61581" w14:textId="1FE1739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CAD5" w14:textId="63A059F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2679" w14:textId="3D9E3E6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A24E" w14:textId="78D0F76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40F179B4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DBD" w14:textId="3F8A246C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198" w14:textId="0847179A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"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ци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селен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30D4" w14:textId="186F0920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EB1D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6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96EA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97FB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2D28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17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DF8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21C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083B065C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0E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DC7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C8EA" w14:textId="387716C8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88F4" w14:textId="00983E4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F194" w14:textId="2DBE682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74AF" w14:textId="28B40D3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4713" w14:textId="1D0AE62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7426" w14:textId="275EC3E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C440" w14:textId="643F30D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9B0D" w14:textId="52DEA3B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00F9D6D0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99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1E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9C07" w14:textId="1528C84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A9D7" w14:textId="5D1FA99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42CC" w14:textId="5924D57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4D9A" w14:textId="30E4F32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B6FB" w14:textId="1DDE7C8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9135" w14:textId="77777777" w:rsidR="001B72A4" w:rsidRPr="00E10ABF" w:rsidRDefault="001B72A4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567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5C7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9397380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90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59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75BC" w14:textId="79E16F4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96D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6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130D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CC5D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E22E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C2B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F08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4E6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43,0</w:t>
            </w:r>
          </w:p>
        </w:tc>
      </w:tr>
      <w:tr w:rsidR="001B72A4" w:rsidRPr="00E10ABF" w14:paraId="31705F52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42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18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F17A" w14:textId="7A2FE865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9217" w14:textId="139353B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3BBE" w14:textId="2A7B2E8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DB7F" w14:textId="7C7C15E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37BB" w14:textId="18F1BB9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DB4D" w14:textId="5CD3CD1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E5B4" w14:textId="350BC9C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DDD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2E835FD6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62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0E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C2F0" w14:textId="1BACC5F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387" w14:textId="2BCB87A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12EC" w14:textId="00D80A7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29E" w14:textId="0256001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9D0A" w14:textId="4BD19DA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7A14" w14:textId="0E2DCCD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04E4" w14:textId="3680BBC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7E6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C738111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3C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2E6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D09B" w14:textId="35BB891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BACF" w14:textId="2DA184F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A051" w14:textId="51804E3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2CD9" w14:textId="04BF84D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708E" w14:textId="1C6E845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A479" w14:textId="0DD31C5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61DE" w14:textId="3619BDA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460F" w14:textId="13CD1E5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04523777" w14:textId="77777777" w:rsidTr="00B66268">
        <w:trPr>
          <w:trHeight w:val="252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5E4A" w14:textId="2762A358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1320" w14:textId="2790129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8F17" w14:textId="425979F7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1E60" w14:textId="50E239D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2B7B" w14:textId="5DE04CE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E906" w14:textId="174FDE1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4EC4" w14:textId="601D693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88E7" w14:textId="7677569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C0BD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DCB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7F7A0D3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671" w14:textId="1F95A1B5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1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BF52" w14:textId="652BFA88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к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енси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о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тарост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6058" w14:textId="7A55DEA3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240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028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D23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996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6D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860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063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</w:tr>
      <w:tr w:rsidR="001B72A4" w:rsidRPr="00E10ABF" w14:paraId="5F4C9C94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B7C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757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140D" w14:textId="7287EC8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E4A8" w14:textId="6A50693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C1C5" w14:textId="264D685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7A02" w14:textId="12FB4B5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7798" w14:textId="39F66D1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C608" w14:textId="7890BE3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E326" w14:textId="779ECB5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E2CD" w14:textId="508E2C6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27DF1B6B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B16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46C1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5CDD" w14:textId="317AE4B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62C7" w14:textId="199DB8C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33A0" w14:textId="4820C6E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57F7" w14:textId="19B89E9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8C93" w14:textId="02C7FDF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C82F" w14:textId="6EC1EC2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7250" w14:textId="46BFEA5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4C97" w14:textId="7B04470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6AE36F9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943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7B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79DA" w14:textId="6187454A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443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6E7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96F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6609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18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BB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4E99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60,0</w:t>
            </w:r>
          </w:p>
        </w:tc>
      </w:tr>
      <w:tr w:rsidR="001B72A4" w:rsidRPr="00E10ABF" w14:paraId="213AC905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DC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F63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03DB" w14:textId="3B66FAA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A8B3" w14:textId="5A9D146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A116" w14:textId="4060357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9C76" w14:textId="1086304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E420C" w14:textId="22D1752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7E67" w14:textId="5A366BB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3086" w14:textId="39AC46B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6F4D" w14:textId="00B9A1F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6D9946E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BF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95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42B7" w14:textId="17A6010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4D94" w14:textId="00CD0BC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2493" w14:textId="6D1BAA3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CDFB" w14:textId="66816A3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8E0F7" w14:textId="5750BB7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21D9" w14:textId="4D40008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4B90" w14:textId="7562F6C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A2F5" w14:textId="399BB43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C3CF6BE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0A8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398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C622" w14:textId="64205FB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FB50" w14:textId="01C77B7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1ABB" w14:textId="1702129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5CA4" w14:textId="2FC9195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6B7DA" w14:textId="18983B0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E97C" w14:textId="2B5ACCC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F1DF" w14:textId="1BF6ED5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B7DA" w14:textId="71020FE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CCFE466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BAFB" w14:textId="31E25E54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Pr="00E10ABF">
              <w:rPr>
                <w:sz w:val="24"/>
                <w:szCs w:val="24"/>
                <w:lang w:val="en-US"/>
              </w:rPr>
              <w:t>.</w:t>
            </w: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EE7F" w14:textId="5D7F35BB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чет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ктивн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аствующ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стве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жизн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вяз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юбилей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амя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атами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6AA3" w14:textId="4A45D2B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34B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0F1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45F9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3E2E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F4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46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43D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</w:tr>
      <w:tr w:rsidR="001B72A4" w:rsidRPr="00E10ABF" w14:paraId="331D16BF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25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E44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21A2" w14:textId="1EA22EF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1E98" w14:textId="5997011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5F6C" w14:textId="1F86759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8089" w14:textId="11DC1F7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DA7E" w14:textId="45BCD02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DBA0" w14:textId="7EF6067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90BF" w14:textId="57DA64C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C08A" w14:textId="34CB2AA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6F7476CC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621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2237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563F" w14:textId="03DEBA5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868D" w14:textId="621FB81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BCFF" w14:textId="326D7F4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3A28" w14:textId="4175AB3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50139" w14:textId="098F5DA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C8BD" w14:textId="627E839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DD1F" w14:textId="12C26C7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954D" w14:textId="60B0A83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15A83526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696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AB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9D9D" w14:textId="647FBF6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848D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A02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ED2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D529" w14:textId="77777777" w:rsidR="001B72A4" w:rsidRPr="00E10ABF" w:rsidRDefault="00CE657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DE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41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64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3,0</w:t>
            </w:r>
          </w:p>
        </w:tc>
      </w:tr>
      <w:tr w:rsidR="001B72A4" w:rsidRPr="00E10ABF" w14:paraId="2DC96653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BE1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0B3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CCA3" w14:textId="11FE51F4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5B7D" w14:textId="2BBAC14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8ED3" w14:textId="790DFD3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E1E9" w14:textId="25F5C2F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F7665" w14:textId="697DB7A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D6DC" w14:textId="2C720A9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B6B" w14:textId="35CDDCC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450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EE74A18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6A7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567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17F6" w14:textId="038E212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F954" w14:textId="31A3050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F7DD" w14:textId="7B4153F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A5F1" w14:textId="7414CE5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BB0F" w14:textId="30FC2CA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043F" w14:textId="34689A1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978A" w14:textId="0EF886B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5AE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94CF93F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6B3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DC9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6F21" w14:textId="0F298B1D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37A0" w14:textId="3F9D0B4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F1E1" w14:textId="71EB1EE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2F37" w14:textId="69D3B24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A08BA" w14:textId="27ACBE0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A6CE" w14:textId="4BC660C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0181" w14:textId="0DA617B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957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44E8B36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6FD" w14:textId="176CEF3E" w:rsidR="001B72A4" w:rsidRPr="00E10ABF" w:rsidRDefault="001B72A4" w:rsidP="00E10ABF">
            <w:pPr>
              <w:ind w:firstLine="0"/>
              <w:rPr>
                <w:sz w:val="24"/>
                <w:szCs w:val="24"/>
                <w:lang w:val="en-US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4507B" w14:textId="694C260D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"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олн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язатель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амоуправ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тор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тен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а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ы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26A0" w14:textId="39CA6AB8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747B" w14:textId="77777777" w:rsidR="001B72A4" w:rsidRPr="00E10ABF" w:rsidRDefault="00320CE2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8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80E8" w14:textId="6086104D" w:rsidR="001B72A4" w:rsidRPr="00E10ABF" w:rsidRDefault="008E338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752,0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FF2D" w14:textId="4A10A795" w:rsidR="001B72A4" w:rsidRPr="00E10ABF" w:rsidRDefault="00567E27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358,7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A3258" w14:textId="77777777" w:rsidR="001B72A4" w:rsidRPr="00E10ABF" w:rsidRDefault="00567E27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5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415E" w14:textId="77777777" w:rsidR="001B72A4" w:rsidRPr="00E10ABF" w:rsidRDefault="001B72A4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AA677" w14:textId="77777777" w:rsidR="001B72A4" w:rsidRPr="00E10ABF" w:rsidRDefault="001B72A4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0EBB0" w14:textId="77777777" w:rsidR="001B72A4" w:rsidRPr="00E10ABF" w:rsidRDefault="001B72A4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</w:tr>
      <w:tr w:rsidR="001B72A4" w:rsidRPr="00E10ABF" w14:paraId="4289BA0E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936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8DF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AA8" w14:textId="51101F8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3E45" w14:textId="3A91BA9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8B72" w14:textId="2C80BED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7EF6" w14:textId="7EAD478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F8899" w14:textId="4F4350C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1844" w14:textId="7ACB375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7DBDE" w14:textId="466BE10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AB47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19CD1CC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4DA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69E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7A11" w14:textId="7C17C6A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AC06" w14:textId="7B85EAD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E10ABF">
              <w:rPr>
                <w:sz w:val="24"/>
                <w:szCs w:val="24"/>
              </w:rPr>
              <w:t>22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57D1" w14:textId="1F276CC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386" w:rsidRPr="00E10ABF">
              <w:rPr>
                <w:sz w:val="24"/>
                <w:szCs w:val="24"/>
              </w:rPr>
              <w:t>4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CD81" w14:textId="5428BE5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7D351" w14:textId="2D67C91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6AE0" w14:textId="77777777" w:rsidR="001B72A4" w:rsidRPr="00E10ABF" w:rsidRDefault="001B72A4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AB97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8ED8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BAB7558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47D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17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7B98" w14:textId="7CB5990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621F" w14:textId="77777777" w:rsidR="001B72A4" w:rsidRPr="00E10ABF" w:rsidRDefault="00320CE2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95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E1F5" w14:textId="31FBED5A" w:rsidR="001B72A4" w:rsidRPr="00E10ABF" w:rsidRDefault="008E3386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707,0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2B4D" w14:textId="6C848935" w:rsidR="001B72A4" w:rsidRPr="00E10ABF" w:rsidRDefault="00567E27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358,7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61042" w14:textId="77777777" w:rsidR="001B72A4" w:rsidRPr="00E10ABF" w:rsidRDefault="00567E27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25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B00F" w14:textId="77777777" w:rsidR="001B72A4" w:rsidRPr="00E10ABF" w:rsidRDefault="001B72A4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1017E" w14:textId="77777777" w:rsidR="001B72A4" w:rsidRPr="00E10ABF" w:rsidRDefault="001B72A4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33B01" w14:textId="77777777" w:rsidR="001B72A4" w:rsidRPr="00E10ABF" w:rsidRDefault="001B72A4" w:rsidP="00E10AB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649,0</w:t>
            </w:r>
          </w:p>
        </w:tc>
      </w:tr>
      <w:tr w:rsidR="001B72A4" w:rsidRPr="00E10ABF" w14:paraId="430CF3AE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4F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2BB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B851" w14:textId="0BFDFC2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E048" w14:textId="10FEFE9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F05E" w14:textId="7E7C963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0131" w14:textId="37340A3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793BC" w14:textId="6875DCC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7274" w14:textId="2B5B55C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2C035" w14:textId="495F3C5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4729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2547AF8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387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40C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6BA2" w14:textId="1BB6D91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E3D1" w14:textId="78AA647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AB16" w14:textId="2514260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1C86" w14:textId="480EA7D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0F6A1" w14:textId="233C82A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4FF1" w14:textId="54C2463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185AE" w14:textId="3A3C734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20F5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59B5BE71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2C3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6B8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136E" w14:textId="41E4D9D8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2053" w14:textId="476630A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074A" w14:textId="49213E3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7460" w14:textId="4DCB742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0868E" w14:textId="3750F0F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BCD8" w14:textId="1BCE7C2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77A57" w14:textId="00CFB15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D4D9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6547F9A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DE2D" w14:textId="225FC44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1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381E" w14:textId="5F490863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ятель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B396" w14:textId="60EAA0C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F6B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73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21E" w14:textId="77777777" w:rsidR="001B72A4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8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F00" w14:textId="77777777" w:rsidR="001B72A4" w:rsidRPr="00E10ABF" w:rsidRDefault="00BE40FB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94</w:t>
            </w:r>
            <w:r w:rsidR="00567E27" w:rsidRPr="00E10ABF">
              <w:rPr>
                <w:sz w:val="24"/>
                <w:szCs w:val="24"/>
              </w:rPr>
              <w:t>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9C06" w14:textId="77777777" w:rsidR="001B72A4" w:rsidRPr="00E10ABF" w:rsidRDefault="00567E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09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E6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609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AAF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</w:tr>
      <w:tr w:rsidR="001B72A4" w:rsidRPr="00E10ABF" w14:paraId="61B803A8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3307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6597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27B9" w14:textId="356D197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C431" w14:textId="1EF243F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596C" w14:textId="6232270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8B54" w14:textId="55C8FC9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00289" w14:textId="102E23F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26B3" w14:textId="1B98697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6E34" w14:textId="717F86A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9E2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B6508F8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1FA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C29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917E" w14:textId="6AC57EF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4DA4" w14:textId="15836FD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4F43" w14:textId="601A72B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B082" w14:textId="0F286F5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25AB" w14:textId="694EF64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0509" w14:textId="241B3BA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0408" w14:textId="39FA9D4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97F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ABB62B3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FF3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162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1005" w14:textId="7BEF8DDC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EE6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73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5AA7" w14:textId="77777777" w:rsidR="001B72A4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8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7E21" w14:textId="77777777" w:rsidR="001B72A4" w:rsidRPr="00E10ABF" w:rsidRDefault="00BE40FB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194</w:t>
            </w:r>
            <w:r w:rsidR="00567E27" w:rsidRPr="00E10ABF">
              <w:rPr>
                <w:sz w:val="24"/>
                <w:szCs w:val="24"/>
              </w:rPr>
              <w:t>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7A12" w14:textId="77777777" w:rsidR="001B72A4" w:rsidRPr="00E10ABF" w:rsidRDefault="00567E27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409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0CB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711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445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3546,5</w:t>
            </w:r>
          </w:p>
        </w:tc>
      </w:tr>
      <w:tr w:rsidR="001B72A4" w:rsidRPr="00E10ABF" w14:paraId="0E85C67B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1D3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4C3A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1BF8" w14:textId="5ED5EEA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DD34" w14:textId="63CCB10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BAC8" w14:textId="28379D2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488D" w14:textId="569885E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FE0B" w14:textId="3C81600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EE5F" w14:textId="1530628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8E74" w14:textId="4C4A727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A6BF" w14:textId="0408192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3277105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0F0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881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4DB4" w14:textId="79441A6D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E183" w14:textId="3263DD7F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2073" w14:textId="5F00A78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CF06" w14:textId="7CB3972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BFB1" w14:textId="5740597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D113" w14:textId="548536E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B5B2" w14:textId="29D7CE6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47CE" w14:textId="1E90861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03866A3B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95BA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A9E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F37E" w14:textId="074A865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EF0E" w14:textId="24B4377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D476" w14:textId="0065279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8DAE" w14:textId="31997D3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12BBF" w14:textId="038B21A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0890" w14:textId="0606DB6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75C6" w14:textId="59B3F19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F158" w14:textId="49C200E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14A84C7F" w14:textId="77777777" w:rsidTr="00B66268">
        <w:trPr>
          <w:trHeight w:val="252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A601D2" w14:textId="573EDD22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2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A0AB75" w14:textId="1CBD9D75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B66268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фер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щи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резвычай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итуаций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природ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хноген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характер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7CFF" w14:textId="44795E3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624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54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569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8424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AE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0E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C41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6186CBB7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692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957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0A8E" w14:textId="374867D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E91D" w14:textId="3D59306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DD5E" w14:textId="1EC64AB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4534" w14:textId="572BF5F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39EA7" w14:textId="3292723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4070" w14:textId="7B61168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E55F" w14:textId="4B20B2E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61CD" w14:textId="6DC7561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48797AAF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07F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87E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BE6F" w14:textId="07059F2D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5D4C" w14:textId="1E7BF81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168F" w14:textId="4251E5B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3FA6" w14:textId="51D08C4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872A8" w14:textId="7E794BD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8F71" w14:textId="09E7EAE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B7EB" w14:textId="2D77AF0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925B" w14:textId="08F9D95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23A345E9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6C4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D94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7D32" w14:textId="0C3CA460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9911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9F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5BF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CC8B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FD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28C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175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1D84CEE9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BA0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B70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5340" w14:textId="57116823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9CD0" w14:textId="661E51B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9408" w14:textId="0BD735A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C0CA" w14:textId="4B3483D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FBC9B" w14:textId="33EF184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5B21" w14:textId="43C75C4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CC24" w14:textId="6FFB2D4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620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C516C03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79B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313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A203" w14:textId="4686ACA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376A" w14:textId="32D6D2B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ADAF" w14:textId="195C8F8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D3AF" w14:textId="2B031E0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8DADB" w14:textId="121341A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EE2F" w14:textId="741CEA8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46C2" w14:textId="1A72A85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5779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0883DF4" w14:textId="77777777" w:rsidTr="00B66268">
        <w:trPr>
          <w:trHeight w:val="25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BA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6DD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90FA" w14:textId="6E504AA3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8A8F" w14:textId="1AAD25C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4B38" w14:textId="513B187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70D2" w14:textId="734D3EA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5FB16" w14:textId="49DE30E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49D1" w14:textId="6C94BDC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B410" w14:textId="6F5B361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9B2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7C7422AE" w14:textId="77777777" w:rsidTr="00B66268">
        <w:trPr>
          <w:trHeight w:val="311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9859" w14:textId="4FD37CDA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3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A7EF3" w14:textId="0D832E2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действ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биратель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миссия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уществ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форм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готовк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вед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россий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лос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прос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добр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мене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ституц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оссий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едерации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0A58" w14:textId="19E13C78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22F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2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219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EC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294D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38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A5A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4AA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46C678F5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AC1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63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3782" w14:textId="435CBA11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5CA8" w14:textId="5884BC2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581F" w14:textId="6A1C1EA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74DA" w14:textId="67065D6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4B600" w14:textId="18D6DBF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D992" w14:textId="0921761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7906" w14:textId="682CB8E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C3DB" w14:textId="259DBFB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8C5721E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250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1EB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FE0B" w14:textId="009E23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CDA1" w14:textId="5402F05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E10ABF">
              <w:rPr>
                <w:sz w:val="24"/>
                <w:szCs w:val="24"/>
              </w:rPr>
              <w:t>22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670B" w14:textId="1C46028E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C466" w14:textId="624056C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E47C1" w14:textId="4301578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BAFD" w14:textId="00B8BA9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49C3" w14:textId="03B6BFB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8D1E" w14:textId="50F56BE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12EA8EC8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7E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F56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86B9" w14:textId="7E7C7EC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F48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27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28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675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59B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55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BFC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B72A4" w:rsidRPr="00E10ABF" w14:paraId="76B602ED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5A8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9D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6BED" w14:textId="45BD02A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385D" w14:textId="314766D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3CBF" w14:textId="2F86F52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5A0E" w14:textId="738BC2E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AFDE" w14:textId="120BDC7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96E3" w14:textId="2F30F91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67FF" w14:textId="46AD2F5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59E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6E756C10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2A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9A3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2DDC" w14:textId="390EE09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30C0" w14:textId="49B2750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422B" w14:textId="4996882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2E63" w14:textId="24170F1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395F" w14:textId="4EF8986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CE33" w14:textId="1D68DB4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4874" w14:textId="720E68A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606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06DA8690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8133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3DD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69C6" w14:textId="7DF2F322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B6C1" w14:textId="2FF0AAF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048C" w14:textId="72AC086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410F" w14:textId="254DFAD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699E5" w14:textId="1CED33C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9792" w14:textId="33C4711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8A6A" w14:textId="48502D5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F53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0A332D67" w14:textId="77777777" w:rsidTr="00B66268">
        <w:trPr>
          <w:trHeight w:val="311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FE7C" w14:textId="3EE3C5B4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 w:type="page"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4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890E" w14:textId="4E40994B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гаш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цент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ьз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ам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A5CB" w14:textId="47E18D92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3012" w14:textId="49CBF63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E10ABF">
              <w:rPr>
                <w:sz w:val="24"/>
                <w:szCs w:val="24"/>
              </w:rPr>
              <w:t>2</w:t>
            </w:r>
            <w:r w:rsidR="001B72A4" w:rsidRPr="00E10ABF">
              <w:rPr>
                <w:sz w:val="24"/>
                <w:szCs w:val="24"/>
              </w:rPr>
              <w:t>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D56A" w14:textId="30B2684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2A28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03AE4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080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E903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7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</w:tr>
      <w:tr w:rsidR="001B72A4" w:rsidRPr="00E10ABF" w14:paraId="5FD5D4DB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905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E9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D0D3" w14:textId="1C42844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166E" w14:textId="32B8F5C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5A66" w14:textId="6388282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A5C4" w14:textId="1D3C83C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D1835" w14:textId="0452995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9873" w14:textId="36F6F6C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3C89" w14:textId="3CE89D2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158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1888834E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C17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6E90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419C" w14:textId="73865205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975" w14:textId="03B8542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4AE5" w14:textId="6663637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3AE3" w14:textId="41DC7DD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EE81" w14:textId="56F41FA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B51D" w14:textId="1C15CD6C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2E4" w14:textId="5AB3F83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180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E10ABF" w14:paraId="44C9B6C4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0FD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8AE4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4576" w14:textId="4975FF2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AAA3" w14:textId="4757A87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E10ABF">
              <w:rPr>
                <w:sz w:val="24"/>
                <w:szCs w:val="24"/>
              </w:rPr>
              <w:t>2</w:t>
            </w:r>
            <w:r w:rsidR="001B72A4" w:rsidRPr="00E10ABF">
              <w:rPr>
                <w:sz w:val="24"/>
                <w:szCs w:val="24"/>
              </w:rPr>
              <w:t>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2933" w14:textId="08E69EF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584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71F5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FD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3E81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9DB4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,5</w:t>
            </w:r>
          </w:p>
        </w:tc>
      </w:tr>
      <w:tr w:rsidR="001B72A4" w:rsidRPr="00E10ABF" w14:paraId="1082863F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55C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34D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FB5F" w14:textId="160B6EF9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E10ABF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E10ABF">
              <w:rPr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335E" w14:textId="73B018A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7E69" w14:textId="6D89B73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2CC7" w14:textId="32FDB70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7B5B2" w14:textId="3A40A390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3A9E" w14:textId="22229BD2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87C7" w14:textId="096309A9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C8F8" w14:textId="5085D8F8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6D42CED8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28B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EF87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B96E" w14:textId="18D2833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6AF6" w14:textId="368D737D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031C" w14:textId="36D76716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154C" w14:textId="41CD6E6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BF36D" w14:textId="22FEAEE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8F4F" w14:textId="659C5D1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CD6C" w14:textId="105CB95B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8EAA" w14:textId="33AD37D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182587AD" w14:textId="77777777" w:rsidTr="00B66268">
        <w:trPr>
          <w:trHeight w:val="252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326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401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5B12" w14:textId="3977F060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A6C4" w14:textId="37709B4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9640" w14:textId="24241F45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086A" w14:textId="0AFF1661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AB50" w14:textId="5CA9A51A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0FFA" w14:textId="09C99854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C395" w14:textId="23A41D53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1C32" w14:textId="7712AA47" w:rsidR="001B72A4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04DA57D0" w14:textId="77777777" w:rsidTr="00B66268">
        <w:trPr>
          <w:trHeight w:val="31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C5B2" w14:textId="50134323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5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334E" w14:textId="57FD2918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слов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зиче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ультур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порт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F1B5" w14:textId="381465F5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7356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6</w:t>
            </w:r>
            <w:r w:rsidR="001B72A4" w:rsidRPr="00E10ABF">
              <w:rPr>
                <w:sz w:val="24"/>
                <w:szCs w:val="24"/>
              </w:rPr>
              <w:t>,</w:t>
            </w: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8820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2450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1874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230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E4B6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0F27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B72A4" w:rsidRPr="00E10ABF" w14:paraId="662978C5" w14:textId="77777777" w:rsidTr="00B66268">
        <w:trPr>
          <w:trHeight w:val="311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77CA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672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5802" w14:textId="733D63BF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07B7" w14:textId="4EE9EA43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B9CA" w14:textId="17C0CC34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7111" w14:textId="2CAD204A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98E97" w14:textId="415A054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029B" w14:textId="0DA0D4B6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E6A6" w14:textId="01EE12F7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4F56" w14:textId="1381548D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0F0E883C" w14:textId="77777777" w:rsidTr="00B66268">
        <w:trPr>
          <w:trHeight w:val="29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84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09A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2B89" w14:textId="743EF3C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D9A6" w14:textId="587E6D3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7598" w14:textId="5889630B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1C37" w14:textId="688AFB85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73535" w14:textId="4C0D8931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1A2E" w14:textId="5B02B4B5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2E26" w14:textId="2A73E16E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6708" w14:textId="10AF7277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2C8AC8F7" w14:textId="77777777" w:rsidTr="00B66268">
        <w:trPr>
          <w:trHeight w:val="29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0FAF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4A8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20D4" w14:textId="2FC0D43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5004" w14:textId="77777777" w:rsidR="001B72A4" w:rsidRPr="00E10ABF" w:rsidRDefault="00320CE2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6B9E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4EC9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4C51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  <w:r w:rsidR="001B72A4" w:rsidRPr="00E10AB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63F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D355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0D5F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B72A4" w:rsidRPr="00E10ABF" w14:paraId="55910B50" w14:textId="77777777" w:rsidTr="00B66268">
        <w:trPr>
          <w:trHeight w:val="25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46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15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7D8C" w14:textId="5DA611FE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2906" w14:textId="343BC584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7165" w14:textId="6D83B952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FB99" w14:textId="7317D79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CD022" w14:textId="3C6325C8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80FE" w14:textId="092351EB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58B" w14:textId="49A7912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5418" w14:textId="0E63CD89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F9C6F06" w14:textId="77777777" w:rsidTr="00B66268">
        <w:trPr>
          <w:trHeight w:val="25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9C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49D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8C8F" w14:textId="50CDFB82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BA7" w14:textId="0DB437F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A07A" w14:textId="550CC07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3713" w14:textId="1242FA09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83B6" w14:textId="53E95A6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8C3F" w14:textId="1259A810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065" w14:textId="1ED3A444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5A07" w14:textId="27FDD413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53384846" w14:textId="77777777" w:rsidTr="00B66268">
        <w:trPr>
          <w:trHeight w:val="255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00A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382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D5A9" w14:textId="3A74BB94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A0E4" w14:textId="40BA7FB5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2545" w14:textId="2B038290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84C1" w14:textId="6DF42E37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E542" w14:textId="0590C21E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0CA4" w14:textId="7B100061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634" w14:textId="777DC2F8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DC53" w14:textId="53C4891D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6C1EBC7F" w14:textId="77777777" w:rsidTr="00B66268">
        <w:trPr>
          <w:trHeight w:val="31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8364" w14:textId="53D0860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6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64A1" w14:textId="470D33F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ж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рансферты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2B09" w14:textId="49471760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сего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числе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DB1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3E66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B39C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385F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6009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3D12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A280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B72A4" w:rsidRPr="00E10ABF" w14:paraId="1587E82F" w14:textId="77777777" w:rsidTr="00B66268">
        <w:trPr>
          <w:trHeight w:val="311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69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9B7A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48D9" w14:textId="3F9BC5AD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едераль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8925" w14:textId="2745C244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21E4" w14:textId="6E808242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EC4F" w14:textId="75064B88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93A7" w14:textId="62CA22BB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385F" w14:textId="365636C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7206" w14:textId="04CC47F0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1E08" w14:textId="41A85A66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70BE1C38" w14:textId="77777777" w:rsidTr="00B66268">
        <w:trPr>
          <w:trHeight w:val="29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D4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54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04BE" w14:textId="1CB88206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ласт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B69A" w14:textId="39C9817E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1A05" w14:textId="0D621667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171F" w14:textId="76112CBF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DC9EB" w14:textId="5895070D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050D" w14:textId="703F86BB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A4E8" w14:textId="0CF70A94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224F" w14:textId="2A7DD354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E10ABF" w14:paraId="38FF871F" w14:textId="77777777" w:rsidTr="00B66268">
        <w:trPr>
          <w:trHeight w:val="29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834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5392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EFE4" w14:textId="6359CB7A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ст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CE3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5D17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2EA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9064" w14:textId="77777777" w:rsidR="001B72A4" w:rsidRPr="00E10ABF" w:rsidRDefault="008E168C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2DCE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441A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747C" w14:textId="77777777" w:rsidR="001B72A4" w:rsidRPr="00E10ABF" w:rsidRDefault="001B72A4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B72A4" w:rsidRPr="00E10ABF" w14:paraId="4DF9DEA1" w14:textId="77777777" w:rsidTr="00B66268">
        <w:trPr>
          <w:trHeight w:val="25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9471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874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4233" w14:textId="54C6D529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вне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7A18" w14:textId="371E4423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9CD8" w14:textId="77230475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F82B" w14:textId="5F03D05D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E511B" w14:textId="0910379E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373A" w14:textId="7F0F3A1E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B50" w14:textId="50B5FCA3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9B3A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E10ABF" w14:paraId="2F1412EC" w14:textId="77777777" w:rsidTr="00B66268">
        <w:trPr>
          <w:trHeight w:val="25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92C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8ED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41EC" w14:textId="3E26B0DA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юрид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F52A" w14:textId="6A045C29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44D2" w14:textId="612EC583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E9CD" w14:textId="1AD3CCED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C628C" w14:textId="4686F6C3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5F1D" w14:textId="47264412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59A" w14:textId="17EB195C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9529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E10ABF" w14:paraId="7A7A8C44" w14:textId="77777777" w:rsidTr="00B66268">
        <w:trPr>
          <w:trHeight w:val="255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B716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82E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2799" w14:textId="664707ED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зическ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FF16" w14:textId="238DEDAF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B50D" w14:textId="49357F71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8732" w14:textId="1985F1BF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949FA" w14:textId="5A20142D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A3C" w14:textId="3A22D32D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E2E" w14:textId="20A4B456" w:rsidR="001B72A4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4EE5" w14:textId="77777777" w:rsidR="001B72A4" w:rsidRPr="00E10ABF" w:rsidRDefault="001B72A4" w:rsidP="00E10AB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A640E2E" w14:textId="77777777" w:rsidR="00176BC3" w:rsidRPr="00E10ABF" w:rsidRDefault="00176BC3" w:rsidP="00E10ABF">
      <w:pPr>
        <w:ind w:left="9923"/>
        <w:rPr>
          <w:sz w:val="24"/>
          <w:szCs w:val="24"/>
        </w:rPr>
      </w:pPr>
      <w:r w:rsidRPr="00E10ABF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913FC9" w:rsidRPr="00E10ABF" w14:paraId="02F26830" w14:textId="77777777" w:rsidTr="00C924E0">
        <w:trPr>
          <w:trHeight w:val="517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5C00D" w14:textId="77777777" w:rsidR="00913FC9" w:rsidRDefault="00913FC9" w:rsidP="00C924E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6D763C15" w14:textId="77777777" w:rsidR="00913FC9" w:rsidRDefault="00913FC9" w:rsidP="00C924E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612C7E34" w14:textId="7E328726" w:rsidR="00913FC9" w:rsidRPr="00E10ABF" w:rsidRDefault="00913FC9" w:rsidP="00C924E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31 августа 2021</w:t>
            </w:r>
            <w:r w:rsidRPr="00E10AB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№</w:t>
            </w:r>
            <w:r w:rsidR="00993E01">
              <w:rPr>
                <w:sz w:val="24"/>
                <w:szCs w:val="24"/>
              </w:rPr>
              <w:t xml:space="preserve"> 378</w:t>
            </w:r>
          </w:p>
        </w:tc>
      </w:tr>
    </w:tbl>
    <w:p w14:paraId="245C81E4" w14:textId="77777777" w:rsidR="00176BC3" w:rsidRPr="00E10ABF" w:rsidRDefault="00176BC3" w:rsidP="00E10ABF">
      <w:pPr>
        <w:ind w:left="9923"/>
        <w:rPr>
          <w:sz w:val="24"/>
          <w:szCs w:val="24"/>
        </w:rPr>
      </w:pPr>
    </w:p>
    <w:p w14:paraId="0BEFBD08" w14:textId="365AFB73" w:rsidR="00176BC3" w:rsidRPr="00E10ABF" w:rsidRDefault="00176BC3" w:rsidP="00E10ABF">
      <w:pPr>
        <w:ind w:firstLine="0"/>
        <w:jc w:val="center"/>
        <w:rPr>
          <w:sz w:val="24"/>
          <w:szCs w:val="24"/>
        </w:rPr>
      </w:pPr>
      <w:r w:rsidRPr="00E10ABF">
        <w:rPr>
          <w:sz w:val="24"/>
          <w:szCs w:val="24"/>
        </w:rPr>
        <w:t>План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еализации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й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рограммы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поселения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город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Калачеевск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муниципального</w:t>
      </w:r>
      <w:r w:rsidR="00E10ABF">
        <w:rPr>
          <w:sz w:val="24"/>
          <w:szCs w:val="24"/>
        </w:rPr>
        <w:t xml:space="preserve"> </w:t>
      </w:r>
      <w:r w:rsidRPr="00E10ABF">
        <w:rPr>
          <w:sz w:val="24"/>
          <w:szCs w:val="24"/>
        </w:rPr>
        <w:t>района</w:t>
      </w:r>
      <w:r w:rsidR="00E10ABF">
        <w:rPr>
          <w:sz w:val="24"/>
          <w:szCs w:val="24"/>
        </w:rPr>
        <w:t xml:space="preserve"> </w:t>
      </w:r>
      <w:r w:rsidR="00B907D5" w:rsidRPr="00E10ABF">
        <w:rPr>
          <w:sz w:val="24"/>
          <w:szCs w:val="24"/>
        </w:rPr>
        <w:t>на</w:t>
      </w:r>
      <w:r w:rsidR="00E10ABF">
        <w:rPr>
          <w:sz w:val="24"/>
          <w:szCs w:val="24"/>
        </w:rPr>
        <w:t xml:space="preserve"> </w:t>
      </w:r>
      <w:r w:rsidR="00B907D5" w:rsidRPr="00E10ABF">
        <w:rPr>
          <w:sz w:val="24"/>
          <w:szCs w:val="24"/>
        </w:rPr>
        <w:t>2021год</w:t>
      </w:r>
    </w:p>
    <w:p w14:paraId="07338E09" w14:textId="6AEC5B4F" w:rsidR="00176BC3" w:rsidRPr="00E10ABF" w:rsidRDefault="00176BC3" w:rsidP="00E10ABF"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86"/>
        <w:gridCol w:w="1790"/>
        <w:gridCol w:w="2268"/>
        <w:gridCol w:w="1985"/>
        <w:gridCol w:w="1134"/>
        <w:gridCol w:w="1134"/>
        <w:gridCol w:w="1843"/>
        <w:gridCol w:w="2693"/>
        <w:gridCol w:w="1309"/>
      </w:tblGrid>
      <w:tr w:rsidR="00162791" w:rsidRPr="00E10ABF" w14:paraId="3079BDDE" w14:textId="77777777" w:rsidTr="00162791">
        <w:trPr>
          <w:trHeight w:val="3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69A" w14:textId="7C94F40C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№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08CA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4DD" w14:textId="01FCC4BB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аимен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нов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A711" w14:textId="067A73D6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Исполнитель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структур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разде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="00364E6E" w:rsidRPr="00E10ABF">
              <w:rPr>
                <w:sz w:val="24"/>
                <w:szCs w:val="24"/>
              </w:rPr>
              <w:t>органа</w:t>
            </w:r>
            <w:r w:rsidR="00E10ABF">
              <w:rPr>
                <w:sz w:val="24"/>
                <w:szCs w:val="24"/>
              </w:rPr>
              <w:t xml:space="preserve"> </w:t>
            </w:r>
            <w:r w:rsidR="00364E6E"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="00364E6E" w:rsidRPr="00E10ABF">
              <w:rPr>
                <w:sz w:val="24"/>
                <w:szCs w:val="24"/>
              </w:rPr>
              <w:t>управ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лав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порядитель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а)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.И.О.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лжность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F66B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Срок</w:t>
            </w:r>
          </w:p>
          <w:p w14:paraId="32D02609" w14:textId="6AA7A63F" w:rsidR="00176BC3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05D3" w14:textId="69BEA4B6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жидаем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епосредственны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зульт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(кратк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писание)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программ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нов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у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78B1" w14:textId="0F9A4A3F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КБК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/>
              <w:t>(местный</w:t>
            </w:r>
            <w:r w:rsidRPr="00E10ABF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270B" w14:textId="7E1C7C5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Расходы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едусмотрен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шение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едставите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амоуправ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е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</w:t>
            </w:r>
          </w:p>
        </w:tc>
      </w:tr>
      <w:tr w:rsidR="00162791" w:rsidRPr="00E10ABF" w14:paraId="5221D0D1" w14:textId="77777777" w:rsidTr="00162791">
        <w:trPr>
          <w:trHeight w:val="9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C491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BD20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548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9123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A76E" w14:textId="605C3DE5" w:rsidR="00176BC3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1E40" w14:textId="40AB6135" w:rsidR="00176BC3" w:rsidRPr="00E10ABF" w:rsidRDefault="00E10ABF" w:rsidP="00E10A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751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5DD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8771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</w:tr>
      <w:tr w:rsidR="00162791" w:rsidRPr="00E10ABF" w14:paraId="2CD11DEB" w14:textId="77777777" w:rsidTr="00162791">
        <w:trPr>
          <w:trHeight w:val="112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C8CD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4960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A6BE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89B7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D7EC" w14:textId="45036B9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начал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Pr="00E10ABF">
              <w:rPr>
                <w:sz w:val="24"/>
                <w:szCs w:val="24"/>
              </w:rPr>
              <w:br/>
              <w:t>мероприят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332E" w14:textId="7039BA3D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конч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Pr="00E10ABF">
              <w:rPr>
                <w:sz w:val="24"/>
                <w:szCs w:val="24"/>
              </w:rPr>
              <w:br/>
              <w:t>мероприятия</w:t>
            </w:r>
            <w:r w:rsidRPr="00E10ABF">
              <w:rPr>
                <w:sz w:val="24"/>
                <w:szCs w:val="24"/>
              </w:rPr>
              <w:br/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чередн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ов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3942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991A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6BA9" w14:textId="77777777" w:rsidR="00176BC3" w:rsidRPr="00E10ABF" w:rsidRDefault="00176BC3" w:rsidP="00E10ABF">
            <w:pPr>
              <w:ind w:firstLine="0"/>
              <w:rPr>
                <w:sz w:val="24"/>
                <w:szCs w:val="24"/>
              </w:rPr>
            </w:pPr>
          </w:p>
        </w:tc>
      </w:tr>
      <w:tr w:rsidR="00913FC9" w:rsidRPr="00E10ABF" w14:paraId="4303FDD2" w14:textId="77777777" w:rsidTr="00162791">
        <w:trPr>
          <w:trHeight w:val="1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8CF2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122E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48B2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DAA3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705D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6EC3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F38C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315A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2E53" w14:textId="77777777" w:rsidR="00176BC3" w:rsidRPr="00E10ABF" w:rsidRDefault="00176BC3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</w:t>
            </w:r>
          </w:p>
        </w:tc>
      </w:tr>
      <w:tr w:rsidR="00162791" w:rsidRPr="00E10ABF" w14:paraId="24F004F3" w14:textId="77777777" w:rsidTr="00162791">
        <w:trPr>
          <w:trHeight w:val="54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28B3" w14:textId="77777777" w:rsidR="00B907D5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279" w14:textId="3860165E" w:rsidR="00B907D5" w:rsidRPr="00E10ABF" w:rsidRDefault="00B907D5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УНИЦИПАЛЬНА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5AE" w14:textId="597B0475" w:rsidR="00B907D5" w:rsidRPr="00E10ABF" w:rsidRDefault="00B907D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"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нанса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правл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Калачеев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йо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020-2026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195E" w14:textId="454AE7BD" w:rsidR="00B907D5" w:rsidRPr="00E10ABF" w:rsidRDefault="00364E6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E6DE" w14:textId="77777777" w:rsidR="00B907D5" w:rsidRPr="00E10ABF" w:rsidRDefault="00B907D5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A392" w14:textId="77777777" w:rsidR="00B907D5" w:rsidRPr="00E10ABF" w:rsidRDefault="00B907D5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03F9" w14:textId="77777777" w:rsidR="00B907D5" w:rsidRPr="00E10ABF" w:rsidRDefault="00B907D5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474A" w14:textId="4B8BB612" w:rsidR="00B907D5" w:rsidRPr="00E10ABF" w:rsidRDefault="0036459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3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C7EF" w14:textId="77777777" w:rsidR="00B907D5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6952,8</w:t>
            </w:r>
          </w:p>
        </w:tc>
      </w:tr>
      <w:tr w:rsidR="00162791" w:rsidRPr="00E10ABF" w14:paraId="691A58D0" w14:textId="77777777" w:rsidTr="00162791">
        <w:trPr>
          <w:trHeight w:val="54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B20D" w14:textId="7FB2D03C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E10ABF"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30B" w14:textId="299A0B71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14A" w14:textId="5F66D4D8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"Социаль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селен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E3C4" w14:textId="38B83D43" w:rsidR="0025351E" w:rsidRPr="00E10ABF" w:rsidRDefault="0025351E" w:rsidP="00913FC9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8C4E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455B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96AA" w14:textId="664FAD84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D319" w14:textId="68ABF95D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3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0000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29AA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200,8</w:t>
            </w:r>
          </w:p>
        </w:tc>
      </w:tr>
      <w:tr w:rsidR="00162791" w:rsidRPr="00E10ABF" w14:paraId="5216C973" w14:textId="77777777" w:rsidTr="00162791">
        <w:trPr>
          <w:trHeight w:val="3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1FB8" w14:textId="77777777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EDC" w14:textId="5EB8E1F2" w:rsidR="0025351E" w:rsidRPr="00E10ABF" w:rsidRDefault="0025351E" w:rsidP="00E10ABF">
            <w:pPr>
              <w:ind w:firstLine="0"/>
              <w:rPr>
                <w:sz w:val="24"/>
                <w:szCs w:val="24"/>
                <w:lang w:val="en-US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</w:t>
            </w:r>
            <w:r w:rsidRPr="00E10A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FAC" w14:textId="56F1C0B0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о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к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енси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по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тарости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E10AB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ABF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237A" w14:textId="450879E2" w:rsidR="0025351E" w:rsidRPr="00E10ABF" w:rsidRDefault="0025351E" w:rsidP="00913FC9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EFC9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E483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3E0B" w14:textId="23C5C874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1EA4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1410010310</w:t>
            </w:r>
            <w:r w:rsidRPr="00E10ABF">
              <w:rPr>
                <w:sz w:val="24"/>
                <w:szCs w:val="24"/>
                <w:lang w:val="en-US"/>
              </w:rPr>
              <w:t>1</w:t>
            </w:r>
            <w:r w:rsidRPr="00E10ABF">
              <w:rPr>
                <w:sz w:val="24"/>
                <w:szCs w:val="24"/>
              </w:rPr>
              <w:t>904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29C2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03,8</w:t>
            </w:r>
          </w:p>
        </w:tc>
      </w:tr>
      <w:tr w:rsidR="00162791" w:rsidRPr="00E10ABF" w14:paraId="4BBD4628" w14:textId="77777777" w:rsidTr="00162791">
        <w:trPr>
          <w:trHeight w:val="11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0FAD" w14:textId="77777777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3F4" w14:textId="40A9167B" w:rsidR="0025351E" w:rsidRPr="00E10ABF" w:rsidRDefault="0025351E" w:rsidP="00E10ABF">
            <w:pPr>
              <w:ind w:firstLine="0"/>
              <w:rPr>
                <w:sz w:val="24"/>
                <w:szCs w:val="24"/>
                <w:lang w:val="en-US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1.</w:t>
            </w:r>
            <w:r w:rsidRPr="00E10A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4E4" w14:textId="07C75AB4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рганиз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чет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а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ктивно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участвующ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обществе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жизн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лат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вяз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юбилей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амя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7316" w14:textId="33BCC07A" w:rsidR="0025351E" w:rsidRPr="00E10ABF" w:rsidRDefault="0025351E" w:rsidP="00913FC9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C7D1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78F1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6B1F" w14:textId="4CE57620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7F97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141003031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906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C376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7,0</w:t>
            </w:r>
          </w:p>
        </w:tc>
      </w:tr>
      <w:tr w:rsidR="00162791" w:rsidRPr="00E10ABF" w14:paraId="1C8135E0" w14:textId="77777777" w:rsidTr="00162791">
        <w:trPr>
          <w:trHeight w:val="10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4087" w14:textId="20641F89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646" w14:textId="7AB0842F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ДПРОГРАММ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CFE" w14:textId="6F9109ED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ыполн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язательст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ст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самоуправ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,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сход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тор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чтен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руги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63A4" w14:textId="4532EAF1" w:rsidR="0025351E" w:rsidRPr="00E10ABF" w:rsidRDefault="0025351E" w:rsidP="00913FC9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5C7A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7C40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8B79" w14:textId="53B7862E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правленче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и</w:t>
            </w:r>
            <w:r w:rsidRPr="00E10ABF">
              <w:rPr>
                <w:sz w:val="24"/>
                <w:szCs w:val="24"/>
              </w:rPr>
              <w:softHyphen/>
              <w:t>зацио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ятель</w:t>
            </w:r>
            <w:r w:rsidRPr="00E10ABF">
              <w:rPr>
                <w:sz w:val="24"/>
                <w:szCs w:val="24"/>
              </w:rPr>
              <w:softHyphen/>
              <w:t>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целя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выш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эффек</w:t>
            </w:r>
            <w:r w:rsidRPr="00E10ABF">
              <w:rPr>
                <w:sz w:val="24"/>
                <w:szCs w:val="24"/>
              </w:rPr>
              <w:softHyphen/>
              <w:t>тив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</w:t>
            </w:r>
            <w:r w:rsidRPr="00E10ABF">
              <w:rPr>
                <w:sz w:val="24"/>
                <w:szCs w:val="24"/>
              </w:rPr>
              <w:softHyphen/>
              <w:t>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ункций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9446" w14:textId="2A36B66B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03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0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0000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09D0" w14:textId="46A717BC" w:rsidR="0025351E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752,0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</w:tr>
      <w:tr w:rsidR="00162791" w:rsidRPr="00E10ABF" w14:paraId="25F187C6" w14:textId="77777777" w:rsidTr="00162791">
        <w:trPr>
          <w:trHeight w:val="1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8687" w14:textId="4C382159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CB4" w14:textId="02216B39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br w:type="page"/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00F" w14:textId="6372F544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Финансов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ятель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FAAE" w14:textId="69ADADBA" w:rsidR="0025351E" w:rsidRPr="00E10ABF" w:rsidRDefault="0025351E" w:rsidP="00913FC9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DDFE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51FD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FBFF" w14:textId="7B1A8322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еализа</w:t>
            </w:r>
            <w:r w:rsidRPr="00E10ABF">
              <w:rPr>
                <w:sz w:val="24"/>
                <w:szCs w:val="24"/>
              </w:rPr>
              <w:softHyphen/>
              <w:t>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управ</w:t>
            </w:r>
            <w:r w:rsidRPr="00E10ABF">
              <w:rPr>
                <w:sz w:val="24"/>
                <w:szCs w:val="24"/>
              </w:rPr>
              <w:softHyphen/>
              <w:t>ленче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ргани</w:t>
            </w:r>
            <w:r w:rsidRPr="00E10ABF">
              <w:rPr>
                <w:sz w:val="24"/>
                <w:szCs w:val="24"/>
              </w:rPr>
              <w:softHyphen/>
              <w:t>зационн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деятель</w:t>
            </w:r>
            <w:r w:rsidRPr="00E10ABF">
              <w:rPr>
                <w:sz w:val="24"/>
                <w:szCs w:val="24"/>
              </w:rPr>
              <w:softHyphen/>
              <w:t>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администрац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целя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выш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эффек</w:t>
            </w:r>
            <w:r w:rsidRPr="00E10ABF">
              <w:rPr>
                <w:sz w:val="24"/>
                <w:szCs w:val="24"/>
              </w:rPr>
              <w:softHyphen/>
              <w:t>тивност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сполне</w:t>
            </w:r>
            <w:r w:rsidRPr="00E10ABF">
              <w:rPr>
                <w:sz w:val="24"/>
                <w:szCs w:val="24"/>
              </w:rPr>
              <w:softHyphen/>
              <w:t>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униципаль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ункций,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6278" w14:textId="364E0090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10ABF">
              <w:rPr>
                <w:sz w:val="24"/>
                <w:szCs w:val="24"/>
              </w:rPr>
              <w:t>03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1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00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6EFB" w14:textId="77777777" w:rsidR="0025351E" w:rsidRPr="00E10ABF" w:rsidRDefault="008E3386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5587,6</w:t>
            </w:r>
          </w:p>
        </w:tc>
      </w:tr>
      <w:tr w:rsidR="00162791" w:rsidRPr="00E10ABF" w14:paraId="3F7F572D" w14:textId="77777777" w:rsidTr="00162791"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82AF" w14:textId="77777777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3F8E" w14:textId="49B6F2E8" w:rsidR="0025351E" w:rsidRPr="00E10ABF" w:rsidRDefault="0025351E" w:rsidP="00E10ABF">
            <w:pPr>
              <w:ind w:firstLine="0"/>
              <w:rPr>
                <w:sz w:val="24"/>
                <w:szCs w:val="24"/>
                <w:lang w:val="en-US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</w:t>
            </w:r>
            <w:r w:rsidRPr="00E10A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E51A" w14:textId="4884058A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фер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щиты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lastRenderedPageBreak/>
              <w:t>на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т</w:t>
            </w:r>
            <w:r w:rsidR="00E10ABF">
              <w:rPr>
                <w:sz w:val="24"/>
                <w:szCs w:val="24"/>
              </w:rPr>
              <w:t xml:space="preserve">   </w:t>
            </w:r>
            <w:r w:rsidRPr="00E10ABF">
              <w:rPr>
                <w:sz w:val="24"/>
                <w:szCs w:val="24"/>
              </w:rPr>
              <w:t>чрезвычайных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итуац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ирод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хногенн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характер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н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ерритор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1154" w14:textId="4FD0976C" w:rsidR="0025351E" w:rsidRPr="00E10ABF" w:rsidRDefault="0025351E" w:rsidP="00162791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9928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84FA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1E73" w14:textId="1A32FC0C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DB06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1403090320230540</w:t>
            </w:r>
          </w:p>
          <w:p w14:paraId="59024653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50D37D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4D7D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50,0</w:t>
            </w:r>
          </w:p>
        </w:tc>
      </w:tr>
      <w:tr w:rsidR="00162791" w:rsidRPr="00E10ABF" w14:paraId="5CF66B81" w14:textId="77777777" w:rsidTr="00162791">
        <w:trPr>
          <w:trHeight w:val="2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3DFB" w14:textId="77777777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7E" w14:textId="52222E1C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61E" w14:textId="75DDB95E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сновно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"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одейств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бирательны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миссиям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существл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нформир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раждан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дготовк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ведени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бщероссий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лосова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опросу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одобр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зменени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онституцию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оссий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D52B" w14:textId="22A198A3" w:rsidR="0025351E" w:rsidRPr="00E10ABF" w:rsidRDefault="0025351E" w:rsidP="00162791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BC45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813F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5A74" w14:textId="6225BCD5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E4B0" w14:textId="77777777" w:rsidR="0025351E" w:rsidRPr="00E10ABF" w:rsidRDefault="0025351E" w:rsidP="00E10AB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140107032W390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17E5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62791" w:rsidRPr="00E10ABF" w14:paraId="5CDD3505" w14:textId="77777777" w:rsidTr="00162791">
        <w:trPr>
          <w:trHeight w:val="6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205B" w14:textId="77777777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3DB" w14:textId="4F879D11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20E" w14:textId="7AF44BE3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Погаш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роцентов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за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использова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бюджетным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028E" w14:textId="2CC02DB6" w:rsidR="0025351E" w:rsidRPr="00E10ABF" w:rsidRDefault="0025351E" w:rsidP="00993E01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lastRenderedPageBreak/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AF4A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lastRenderedPageBreak/>
              <w:t>01.01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A271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ACDC" w14:textId="012E06B4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254D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14130103204278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C959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,0</w:t>
            </w:r>
          </w:p>
        </w:tc>
      </w:tr>
      <w:tr w:rsidR="00162791" w:rsidRPr="00E10ABF" w14:paraId="24902BE0" w14:textId="77777777" w:rsidTr="00162791">
        <w:trPr>
          <w:trHeight w:val="10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EAEB" w14:textId="77777777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F4A4" w14:textId="3B37E4C6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050E" w14:textId="1AAA6261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Обеспечен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разви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физической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ультуры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и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BCE2" w14:textId="6861C704" w:rsidR="0025351E" w:rsidRPr="00E10ABF" w:rsidRDefault="0025351E" w:rsidP="00993E01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F8EE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</w:t>
            </w:r>
            <w:r w:rsidRPr="00E10AB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793C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</w:t>
            </w:r>
            <w:r w:rsidRPr="00E10ABF">
              <w:rPr>
                <w:sz w:val="24"/>
                <w:szCs w:val="24"/>
                <w:lang w:val="en-US"/>
              </w:rPr>
              <w:t>2</w:t>
            </w:r>
            <w:r w:rsidRPr="00E10A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C42B" w14:textId="0E9A13F1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8981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14110503205904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D236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70,0</w:t>
            </w:r>
          </w:p>
        </w:tc>
      </w:tr>
      <w:tr w:rsidR="00162791" w:rsidRPr="00E10ABF" w14:paraId="5E47BBC0" w14:textId="77777777" w:rsidTr="00162791">
        <w:trPr>
          <w:trHeight w:val="10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413" w14:textId="77777777" w:rsidR="0025351E" w:rsidRPr="00E10ABF" w:rsidRDefault="00AC1175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937B" w14:textId="223C6EC6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Мероприяти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A2B7" w14:textId="7A222DF2" w:rsidR="0025351E" w:rsidRPr="00E10ABF" w:rsidRDefault="0025351E" w:rsidP="00E10ABF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И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межбюджетные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EF77" w14:textId="0DE991AE" w:rsidR="0025351E" w:rsidRPr="00E10ABF" w:rsidRDefault="0025351E" w:rsidP="00993E01">
            <w:pPr>
              <w:ind w:firstLine="0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Администрац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ского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поселения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город</w:t>
            </w:r>
            <w:r w:rsidR="00E10ABF">
              <w:rPr>
                <w:sz w:val="24"/>
                <w:szCs w:val="24"/>
              </w:rPr>
              <w:t xml:space="preserve"> </w:t>
            </w:r>
            <w:r w:rsidRPr="00E10ABF">
              <w:rPr>
                <w:sz w:val="24"/>
                <w:szCs w:val="24"/>
              </w:rPr>
              <w:t>Калач</w:t>
            </w:r>
            <w:r w:rsidR="00E10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8FC7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C68C" w14:textId="77777777" w:rsidR="0025351E" w:rsidRPr="00E10ABF" w:rsidRDefault="0025351E" w:rsidP="00E10ABF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A912" w14:textId="45C33097" w:rsidR="0025351E" w:rsidRPr="00E10ABF" w:rsidRDefault="00E10ABF" w:rsidP="00E10A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0AEE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914140303206920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1BD0" w14:textId="77777777" w:rsidR="0025351E" w:rsidRPr="00E10ABF" w:rsidRDefault="0025351E" w:rsidP="00E10ABF">
            <w:pPr>
              <w:ind w:firstLine="0"/>
              <w:jc w:val="center"/>
              <w:rPr>
                <w:sz w:val="24"/>
                <w:szCs w:val="24"/>
              </w:rPr>
            </w:pPr>
            <w:r w:rsidRPr="00E10ABF">
              <w:rPr>
                <w:sz w:val="24"/>
                <w:szCs w:val="24"/>
              </w:rPr>
              <w:t>44,4</w:t>
            </w:r>
          </w:p>
        </w:tc>
      </w:tr>
    </w:tbl>
    <w:p w14:paraId="276546B8" w14:textId="77777777" w:rsidR="00FF7437" w:rsidRPr="00E10ABF" w:rsidRDefault="00FF7437" w:rsidP="00162791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E10ABF" w:rsidSect="00E10ABF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09FA" w14:textId="77777777" w:rsidR="00F64B2D" w:rsidRDefault="00F64B2D" w:rsidP="00F1283C">
      <w:r>
        <w:separator/>
      </w:r>
    </w:p>
  </w:endnote>
  <w:endnote w:type="continuationSeparator" w:id="0">
    <w:p w14:paraId="27B175B7" w14:textId="77777777" w:rsidR="00F64B2D" w:rsidRDefault="00F64B2D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B9BD" w14:textId="77777777" w:rsidR="00F64B2D" w:rsidRDefault="00F64B2D" w:rsidP="00F1283C">
      <w:r>
        <w:separator/>
      </w:r>
    </w:p>
  </w:footnote>
  <w:footnote w:type="continuationSeparator" w:id="0">
    <w:p w14:paraId="4C92E2FE" w14:textId="77777777" w:rsidR="00F64B2D" w:rsidRDefault="00F64B2D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55F3"/>
    <w:rsid w:val="00026431"/>
    <w:rsid w:val="000370CE"/>
    <w:rsid w:val="00055670"/>
    <w:rsid w:val="000700F1"/>
    <w:rsid w:val="000A44B4"/>
    <w:rsid w:val="000A7BD1"/>
    <w:rsid w:val="000D65A3"/>
    <w:rsid w:val="000D7DCD"/>
    <w:rsid w:val="000E2C59"/>
    <w:rsid w:val="000F54D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2791"/>
    <w:rsid w:val="0016527A"/>
    <w:rsid w:val="00176BC3"/>
    <w:rsid w:val="0018188F"/>
    <w:rsid w:val="00187D8F"/>
    <w:rsid w:val="00190C54"/>
    <w:rsid w:val="001A5B1D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31F55"/>
    <w:rsid w:val="0025351E"/>
    <w:rsid w:val="002618ED"/>
    <w:rsid w:val="002700C8"/>
    <w:rsid w:val="002737FE"/>
    <w:rsid w:val="002838DE"/>
    <w:rsid w:val="002842AF"/>
    <w:rsid w:val="002A337C"/>
    <w:rsid w:val="002C499E"/>
    <w:rsid w:val="003110F6"/>
    <w:rsid w:val="00320CE2"/>
    <w:rsid w:val="00344911"/>
    <w:rsid w:val="00360791"/>
    <w:rsid w:val="00364596"/>
    <w:rsid w:val="00364E6E"/>
    <w:rsid w:val="00374B19"/>
    <w:rsid w:val="00380CD7"/>
    <w:rsid w:val="003A2E75"/>
    <w:rsid w:val="003E100A"/>
    <w:rsid w:val="004075C3"/>
    <w:rsid w:val="004155B7"/>
    <w:rsid w:val="00415FE1"/>
    <w:rsid w:val="00416F05"/>
    <w:rsid w:val="00424041"/>
    <w:rsid w:val="00463BAC"/>
    <w:rsid w:val="0046782E"/>
    <w:rsid w:val="00481D52"/>
    <w:rsid w:val="00494BD4"/>
    <w:rsid w:val="0049749A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030D"/>
    <w:rsid w:val="0058250B"/>
    <w:rsid w:val="0059013E"/>
    <w:rsid w:val="005A1FFD"/>
    <w:rsid w:val="005C3407"/>
    <w:rsid w:val="005C5404"/>
    <w:rsid w:val="005D2B82"/>
    <w:rsid w:val="005E0680"/>
    <w:rsid w:val="005E4AE1"/>
    <w:rsid w:val="005F5F8C"/>
    <w:rsid w:val="00621415"/>
    <w:rsid w:val="00623E2B"/>
    <w:rsid w:val="00631B58"/>
    <w:rsid w:val="0064176D"/>
    <w:rsid w:val="0064353C"/>
    <w:rsid w:val="00652381"/>
    <w:rsid w:val="00662EE3"/>
    <w:rsid w:val="0066511F"/>
    <w:rsid w:val="00674C73"/>
    <w:rsid w:val="00682C56"/>
    <w:rsid w:val="00683A6D"/>
    <w:rsid w:val="00691CC6"/>
    <w:rsid w:val="0069437D"/>
    <w:rsid w:val="00696BBF"/>
    <w:rsid w:val="006B1F0A"/>
    <w:rsid w:val="006B7CE1"/>
    <w:rsid w:val="006C3035"/>
    <w:rsid w:val="006D4E80"/>
    <w:rsid w:val="006F3C4A"/>
    <w:rsid w:val="007048FA"/>
    <w:rsid w:val="00706AC4"/>
    <w:rsid w:val="00734338"/>
    <w:rsid w:val="00750411"/>
    <w:rsid w:val="0076192A"/>
    <w:rsid w:val="00771855"/>
    <w:rsid w:val="00772409"/>
    <w:rsid w:val="00783099"/>
    <w:rsid w:val="007A40C5"/>
    <w:rsid w:val="007B74FA"/>
    <w:rsid w:val="007C6343"/>
    <w:rsid w:val="007D6278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A17E8"/>
    <w:rsid w:val="008A2EAF"/>
    <w:rsid w:val="008A6EAA"/>
    <w:rsid w:val="008B4056"/>
    <w:rsid w:val="008D5D4A"/>
    <w:rsid w:val="008E168C"/>
    <w:rsid w:val="008E3386"/>
    <w:rsid w:val="008F35C7"/>
    <w:rsid w:val="00913FC9"/>
    <w:rsid w:val="00926158"/>
    <w:rsid w:val="00931056"/>
    <w:rsid w:val="009405D6"/>
    <w:rsid w:val="00943F71"/>
    <w:rsid w:val="00944C93"/>
    <w:rsid w:val="009810B7"/>
    <w:rsid w:val="0098111A"/>
    <w:rsid w:val="00993E01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33563"/>
    <w:rsid w:val="00A427D8"/>
    <w:rsid w:val="00A42AD3"/>
    <w:rsid w:val="00A5493D"/>
    <w:rsid w:val="00A66059"/>
    <w:rsid w:val="00A775CF"/>
    <w:rsid w:val="00A97D46"/>
    <w:rsid w:val="00AA5842"/>
    <w:rsid w:val="00AA5B65"/>
    <w:rsid w:val="00AB7D3B"/>
    <w:rsid w:val="00AC1175"/>
    <w:rsid w:val="00AD3DA1"/>
    <w:rsid w:val="00AE3937"/>
    <w:rsid w:val="00B20507"/>
    <w:rsid w:val="00B337DF"/>
    <w:rsid w:val="00B35CCE"/>
    <w:rsid w:val="00B43825"/>
    <w:rsid w:val="00B509A0"/>
    <w:rsid w:val="00B524A0"/>
    <w:rsid w:val="00B5460B"/>
    <w:rsid w:val="00B658E6"/>
    <w:rsid w:val="00B66268"/>
    <w:rsid w:val="00B824B8"/>
    <w:rsid w:val="00B853CE"/>
    <w:rsid w:val="00B907D5"/>
    <w:rsid w:val="00BA7B47"/>
    <w:rsid w:val="00BB480E"/>
    <w:rsid w:val="00BD4234"/>
    <w:rsid w:val="00BE40FB"/>
    <w:rsid w:val="00C1146C"/>
    <w:rsid w:val="00C17898"/>
    <w:rsid w:val="00C3068D"/>
    <w:rsid w:val="00C44D22"/>
    <w:rsid w:val="00C5202D"/>
    <w:rsid w:val="00C74565"/>
    <w:rsid w:val="00CA0D27"/>
    <w:rsid w:val="00CB1AF1"/>
    <w:rsid w:val="00CB490E"/>
    <w:rsid w:val="00CE13AE"/>
    <w:rsid w:val="00CE3914"/>
    <w:rsid w:val="00CE5BB4"/>
    <w:rsid w:val="00CE5D58"/>
    <w:rsid w:val="00CE6576"/>
    <w:rsid w:val="00CF6918"/>
    <w:rsid w:val="00D20F56"/>
    <w:rsid w:val="00D40254"/>
    <w:rsid w:val="00D5133F"/>
    <w:rsid w:val="00D53E28"/>
    <w:rsid w:val="00D7510C"/>
    <w:rsid w:val="00D760D5"/>
    <w:rsid w:val="00D8006A"/>
    <w:rsid w:val="00DA1ECA"/>
    <w:rsid w:val="00DB79CF"/>
    <w:rsid w:val="00DD598A"/>
    <w:rsid w:val="00DE5360"/>
    <w:rsid w:val="00DE63AD"/>
    <w:rsid w:val="00E10652"/>
    <w:rsid w:val="00E10ABF"/>
    <w:rsid w:val="00E13487"/>
    <w:rsid w:val="00E15144"/>
    <w:rsid w:val="00E30469"/>
    <w:rsid w:val="00E365FB"/>
    <w:rsid w:val="00E37B26"/>
    <w:rsid w:val="00E4074B"/>
    <w:rsid w:val="00E42F5C"/>
    <w:rsid w:val="00E47501"/>
    <w:rsid w:val="00E72217"/>
    <w:rsid w:val="00E85FC2"/>
    <w:rsid w:val="00EA2714"/>
    <w:rsid w:val="00EA5339"/>
    <w:rsid w:val="00EB0681"/>
    <w:rsid w:val="00EB36B6"/>
    <w:rsid w:val="00ED5649"/>
    <w:rsid w:val="00EF5E20"/>
    <w:rsid w:val="00EF62E2"/>
    <w:rsid w:val="00F1283C"/>
    <w:rsid w:val="00F17F82"/>
    <w:rsid w:val="00F22259"/>
    <w:rsid w:val="00F32138"/>
    <w:rsid w:val="00F442C0"/>
    <w:rsid w:val="00F47A6F"/>
    <w:rsid w:val="00F504B3"/>
    <w:rsid w:val="00F509C2"/>
    <w:rsid w:val="00F5293B"/>
    <w:rsid w:val="00F53C5C"/>
    <w:rsid w:val="00F6153E"/>
    <w:rsid w:val="00F64A04"/>
    <w:rsid w:val="00F64B2D"/>
    <w:rsid w:val="00F76C25"/>
    <w:rsid w:val="00F90259"/>
    <w:rsid w:val="00FD6CCE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36D3"/>
  <w15:docId w15:val="{26F6A806-19C5-47D8-BDBA-F7A17E9A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1DAD-9E1F-4F8B-A63F-B31E662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9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52</cp:revision>
  <cp:lastPrinted>2021-08-31T05:50:00Z</cp:lastPrinted>
  <dcterms:created xsi:type="dcterms:W3CDTF">2020-12-26T02:25:00Z</dcterms:created>
  <dcterms:modified xsi:type="dcterms:W3CDTF">2021-08-31T08:14:00Z</dcterms:modified>
</cp:coreProperties>
</file>